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36614" w14:textId="63733F0F" w:rsidR="009C5C37" w:rsidRDefault="00CC73B3" w:rsidP="009C5C37">
      <w:pPr>
        <w:widowControl w:val="0"/>
        <w:spacing w:after="0" w:line="240" w:lineRule="auto"/>
        <w:rPr>
          <w:rFonts w:ascii="Arial" w:eastAsia="Courier New" w:hAnsi="Arial" w:cs="Arial"/>
          <w:b/>
          <w:lang w:eastAsia="pl-PL" w:bidi="pl-PL"/>
        </w:rPr>
      </w:pPr>
      <w:r w:rsidRPr="00774BD5">
        <w:rPr>
          <w:rFonts w:ascii="Arial" w:eastAsia="Courier New" w:hAnsi="Arial" w:cs="Arial"/>
          <w:b/>
          <w:lang w:eastAsia="pl-PL" w:bidi="pl-PL"/>
        </w:rPr>
        <w:t>RZ-POR-A.213.3.4.2022</w:t>
      </w:r>
      <w:r w:rsidR="00774BD5" w:rsidRPr="00774BD5">
        <w:rPr>
          <w:rFonts w:ascii="Arial" w:eastAsia="Courier New" w:hAnsi="Arial" w:cs="Arial"/>
          <w:b/>
          <w:lang w:eastAsia="pl-PL" w:bidi="pl-PL"/>
        </w:rPr>
        <w:tab/>
      </w:r>
      <w:r w:rsidR="00774BD5" w:rsidRPr="00774BD5">
        <w:rPr>
          <w:rFonts w:ascii="Arial" w:eastAsia="Courier New" w:hAnsi="Arial" w:cs="Arial"/>
          <w:b/>
          <w:lang w:eastAsia="pl-PL" w:bidi="pl-PL"/>
        </w:rPr>
        <w:tab/>
      </w:r>
      <w:r w:rsidR="00774BD5" w:rsidRPr="00774BD5">
        <w:rPr>
          <w:rFonts w:ascii="Arial" w:eastAsia="Courier New" w:hAnsi="Arial" w:cs="Arial"/>
          <w:b/>
          <w:lang w:eastAsia="pl-PL" w:bidi="pl-PL"/>
        </w:rPr>
        <w:tab/>
      </w:r>
      <w:r w:rsidR="00774BD5" w:rsidRPr="00774BD5">
        <w:rPr>
          <w:rFonts w:ascii="Arial" w:eastAsia="Courier New" w:hAnsi="Arial" w:cs="Arial"/>
          <w:b/>
          <w:lang w:eastAsia="pl-PL" w:bidi="pl-PL"/>
        </w:rPr>
        <w:tab/>
      </w:r>
      <w:r w:rsidR="00774BD5" w:rsidRPr="00774BD5">
        <w:rPr>
          <w:rFonts w:ascii="Arial" w:eastAsia="Courier New" w:hAnsi="Arial" w:cs="Arial"/>
          <w:b/>
          <w:lang w:eastAsia="pl-PL" w:bidi="pl-PL"/>
        </w:rPr>
        <w:tab/>
      </w:r>
      <w:r w:rsidR="00774BD5" w:rsidRPr="00774BD5">
        <w:rPr>
          <w:rFonts w:ascii="Arial" w:eastAsia="Courier New" w:hAnsi="Arial" w:cs="Arial"/>
          <w:b/>
          <w:lang w:eastAsia="pl-PL" w:bidi="pl-PL"/>
        </w:rPr>
        <w:tab/>
        <w:t>Załącznik nr 1</w:t>
      </w:r>
    </w:p>
    <w:p w14:paraId="574717C9" w14:textId="5D686517" w:rsidR="00774BD5" w:rsidRDefault="00774BD5" w:rsidP="009C5C37">
      <w:pPr>
        <w:widowControl w:val="0"/>
        <w:spacing w:after="0" w:line="240" w:lineRule="auto"/>
        <w:rPr>
          <w:rFonts w:ascii="Arial" w:eastAsia="Courier New" w:hAnsi="Arial" w:cs="Arial"/>
          <w:b/>
          <w:lang w:eastAsia="pl-PL" w:bidi="pl-PL"/>
        </w:rPr>
      </w:pPr>
    </w:p>
    <w:p w14:paraId="08FB12DA" w14:textId="230EF376" w:rsidR="00774BD5" w:rsidRDefault="00774BD5" w:rsidP="009C5C37">
      <w:pPr>
        <w:widowControl w:val="0"/>
        <w:spacing w:after="0" w:line="240" w:lineRule="auto"/>
        <w:rPr>
          <w:rFonts w:ascii="Arial" w:eastAsia="Courier New" w:hAnsi="Arial" w:cs="Arial"/>
          <w:b/>
          <w:lang w:eastAsia="pl-PL" w:bidi="pl-PL"/>
        </w:rPr>
      </w:pPr>
    </w:p>
    <w:p w14:paraId="0F9ECD89" w14:textId="43B9140E" w:rsidR="00774BD5" w:rsidRPr="00774BD5" w:rsidRDefault="00774BD5" w:rsidP="00774BD5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lang w:eastAsia="pl-PL" w:bidi="pl-PL"/>
        </w:rPr>
      </w:pPr>
      <w:r>
        <w:rPr>
          <w:rFonts w:ascii="Arial" w:eastAsia="Courier New" w:hAnsi="Arial" w:cs="Arial"/>
          <w:b/>
          <w:lang w:eastAsia="pl-PL" w:bidi="pl-PL"/>
        </w:rPr>
        <w:t>Opis Przedmiotu Zamówienia</w:t>
      </w:r>
    </w:p>
    <w:p w14:paraId="1F302A88" w14:textId="15DC5AEE" w:rsidR="00CC73B3" w:rsidRDefault="00CC73B3" w:rsidP="009C5C37">
      <w:pPr>
        <w:widowControl w:val="0"/>
        <w:spacing w:after="0" w:line="240" w:lineRule="auto"/>
        <w:rPr>
          <w:rFonts w:ascii="Arial" w:eastAsia="Courier New" w:hAnsi="Arial" w:cs="Arial"/>
          <w:sz w:val="18"/>
          <w:szCs w:val="18"/>
          <w:lang w:eastAsia="pl-PL" w:bidi="pl-PL"/>
        </w:rPr>
      </w:pPr>
    </w:p>
    <w:p w14:paraId="419926CA" w14:textId="77777777" w:rsidR="00CC73B3" w:rsidRPr="009C5C37" w:rsidRDefault="00CC73B3" w:rsidP="009C5C37">
      <w:pPr>
        <w:widowControl w:val="0"/>
        <w:spacing w:after="0" w:line="240" w:lineRule="auto"/>
        <w:rPr>
          <w:rFonts w:ascii="Arial" w:eastAsia="Courier New" w:hAnsi="Arial" w:cs="Arial"/>
          <w:sz w:val="18"/>
          <w:szCs w:val="18"/>
          <w:lang w:eastAsia="pl-PL"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5"/>
        <w:gridCol w:w="2987"/>
        <w:gridCol w:w="3617"/>
        <w:gridCol w:w="847"/>
        <w:gridCol w:w="836"/>
      </w:tblGrid>
      <w:tr w:rsidR="009C5C37" w:rsidRPr="009C5C37" w14:paraId="5BC1E5AD" w14:textId="77777777" w:rsidTr="00661D4E">
        <w:tc>
          <w:tcPr>
            <w:tcW w:w="775" w:type="dxa"/>
          </w:tcPr>
          <w:p w14:paraId="2D8FCDDB" w14:textId="77777777" w:rsidR="009C5C37" w:rsidRPr="009C5C37" w:rsidRDefault="009C5C37" w:rsidP="009C5C37">
            <w:pPr>
              <w:widowControl w:val="0"/>
              <w:tabs>
                <w:tab w:val="left" w:pos="388"/>
              </w:tabs>
              <w:rPr>
                <w:rFonts w:ascii="Arial" w:eastAsia="Courier New" w:hAnsi="Arial" w:cs="Arial"/>
                <w:b/>
                <w:sz w:val="18"/>
                <w:szCs w:val="18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b/>
                <w:sz w:val="18"/>
                <w:szCs w:val="18"/>
                <w:lang w:eastAsia="pl-PL" w:bidi="pl-PL"/>
              </w:rPr>
              <w:t>Lp.</w:t>
            </w:r>
          </w:p>
        </w:tc>
        <w:tc>
          <w:tcPr>
            <w:tcW w:w="2987" w:type="dxa"/>
            <w:vAlign w:val="center"/>
          </w:tcPr>
          <w:p w14:paraId="00D91411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b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b/>
                <w:i/>
                <w:iCs/>
                <w:sz w:val="20"/>
                <w:szCs w:val="20"/>
              </w:rPr>
              <w:t>Nazwa asortymentu</w:t>
            </w:r>
          </w:p>
        </w:tc>
        <w:tc>
          <w:tcPr>
            <w:tcW w:w="3617" w:type="dxa"/>
            <w:vAlign w:val="center"/>
          </w:tcPr>
          <w:p w14:paraId="22E38AEC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b/>
                <w:i/>
                <w:iCs/>
                <w:sz w:val="18"/>
                <w:szCs w:val="18"/>
              </w:rPr>
              <w:t>Opis szczegółowy</w:t>
            </w:r>
          </w:p>
        </w:tc>
        <w:tc>
          <w:tcPr>
            <w:tcW w:w="847" w:type="dxa"/>
            <w:vAlign w:val="center"/>
          </w:tcPr>
          <w:p w14:paraId="0E5542CD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b/>
                <w:i/>
                <w:iCs/>
                <w:sz w:val="18"/>
                <w:szCs w:val="18"/>
              </w:rPr>
              <w:t>J.m.</w:t>
            </w:r>
          </w:p>
        </w:tc>
        <w:tc>
          <w:tcPr>
            <w:tcW w:w="836" w:type="dxa"/>
            <w:vAlign w:val="center"/>
          </w:tcPr>
          <w:p w14:paraId="77F060E3" w14:textId="600E60B4" w:rsidR="009C5C37" w:rsidRPr="009C5C37" w:rsidRDefault="00E3190E" w:rsidP="009C5C37">
            <w:pPr>
              <w:widowControl w:val="0"/>
              <w:rPr>
                <w:rFonts w:ascii="Arial" w:eastAsia="Cambria" w:hAnsi="Arial" w:cs="Arial"/>
                <w:b/>
                <w:sz w:val="18"/>
                <w:szCs w:val="18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</w:rPr>
              <w:t>Szt.</w:t>
            </w:r>
          </w:p>
        </w:tc>
      </w:tr>
      <w:tr w:rsidR="009C5C37" w:rsidRPr="009C5C37" w14:paraId="1235BB34" w14:textId="77777777" w:rsidTr="004F1679">
        <w:tc>
          <w:tcPr>
            <w:tcW w:w="775" w:type="dxa"/>
          </w:tcPr>
          <w:p w14:paraId="716F9CBF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14:paraId="61DD333C" w14:textId="77777777" w:rsidR="009C5C37" w:rsidRPr="003B76DD" w:rsidRDefault="009C5C37" w:rsidP="009C5C37">
            <w:pPr>
              <w:widowControl w:val="0"/>
              <w:rPr>
                <w:rFonts w:ascii="Arial" w:eastAsia="Cambria" w:hAnsi="Arial" w:cs="Arial"/>
                <w:color w:val="000000" w:themeColor="text1"/>
                <w:sz w:val="20"/>
                <w:szCs w:val="20"/>
              </w:rPr>
            </w:pPr>
            <w:r w:rsidRPr="003B76DD">
              <w:rPr>
                <w:rFonts w:ascii="Arial" w:eastAsia="Cambria" w:hAnsi="Arial" w:cs="Arial"/>
                <w:color w:val="000000" w:themeColor="text1"/>
                <w:sz w:val="20"/>
                <w:szCs w:val="20"/>
              </w:rPr>
              <w:t>Koperta listowa C-5</w:t>
            </w:r>
          </w:p>
        </w:tc>
        <w:tc>
          <w:tcPr>
            <w:tcW w:w="3617" w:type="dxa"/>
            <w:vAlign w:val="bottom"/>
          </w:tcPr>
          <w:p w14:paraId="7E037BB4" w14:textId="23651853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kolor biały, wykonana z papieru o gramaturze min. 80 g/m</w:t>
            </w:r>
            <w:r w:rsidRPr="009C5C37">
              <w:rPr>
                <w:rFonts w:ascii="Arial" w:eastAsia="Cambria" w:hAnsi="Arial" w:cs="Arial"/>
                <w:sz w:val="18"/>
                <w:szCs w:val="18"/>
                <w:vertAlign w:val="superscript"/>
              </w:rPr>
              <w:t>2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, </w:t>
            </w:r>
            <w:r w:rsidR="006B0E1D">
              <w:rPr>
                <w:rFonts w:ascii="Arial" w:eastAsia="Cambria" w:hAnsi="Arial" w:cs="Arial"/>
                <w:sz w:val="18"/>
                <w:szCs w:val="18"/>
              </w:rPr>
              <w:t>HK z paskiem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>, (pakowana po 500 szt.), bez okienka</w:t>
            </w:r>
          </w:p>
        </w:tc>
        <w:tc>
          <w:tcPr>
            <w:tcW w:w="847" w:type="dxa"/>
            <w:vAlign w:val="center"/>
          </w:tcPr>
          <w:p w14:paraId="66ADB2B5" w14:textId="77777777" w:rsidR="009C5C37" w:rsidRPr="009C5C37" w:rsidRDefault="009C5C37" w:rsidP="00207D31">
            <w:pPr>
              <w:widowControl w:val="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op.</w:t>
            </w:r>
          </w:p>
        </w:tc>
        <w:tc>
          <w:tcPr>
            <w:tcW w:w="836" w:type="dxa"/>
            <w:vAlign w:val="center"/>
          </w:tcPr>
          <w:p w14:paraId="30ADAF95" w14:textId="3BB606A9" w:rsidR="009C5C37" w:rsidRPr="009C5C37" w:rsidRDefault="00E2304B" w:rsidP="005602C6">
            <w:pPr>
              <w:widowControl w:val="0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20</w:t>
            </w:r>
          </w:p>
        </w:tc>
      </w:tr>
      <w:tr w:rsidR="009C5C37" w:rsidRPr="009C5C37" w14:paraId="0434EE16" w14:textId="77777777" w:rsidTr="00661D4E">
        <w:tc>
          <w:tcPr>
            <w:tcW w:w="775" w:type="dxa"/>
          </w:tcPr>
          <w:p w14:paraId="6679EC78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bottom"/>
          </w:tcPr>
          <w:p w14:paraId="6E71B0AD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Sznurek pakowy</w:t>
            </w:r>
          </w:p>
        </w:tc>
        <w:tc>
          <w:tcPr>
            <w:tcW w:w="3617" w:type="dxa"/>
            <w:vAlign w:val="bottom"/>
          </w:tcPr>
          <w:p w14:paraId="1A93CB12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Sznurek wykonany z konopi lub juty; długość co najmniej 30 m,</w:t>
            </w:r>
          </w:p>
        </w:tc>
        <w:tc>
          <w:tcPr>
            <w:tcW w:w="847" w:type="dxa"/>
          </w:tcPr>
          <w:p w14:paraId="32E22C82" w14:textId="4B04AD66" w:rsidR="009C5C37" w:rsidRPr="009C5C37" w:rsidRDefault="009C5C37" w:rsidP="00207D31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kłębek</w:t>
            </w:r>
          </w:p>
        </w:tc>
        <w:tc>
          <w:tcPr>
            <w:tcW w:w="836" w:type="dxa"/>
          </w:tcPr>
          <w:p w14:paraId="29D24F32" w14:textId="0BB907D7" w:rsidR="009C5C37" w:rsidRPr="009C5C37" w:rsidRDefault="00E2304B" w:rsidP="00207D31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0</w:t>
            </w:r>
          </w:p>
        </w:tc>
      </w:tr>
      <w:tr w:rsidR="009C5C37" w:rsidRPr="009C5C37" w14:paraId="6C0E186B" w14:textId="77777777" w:rsidTr="00661D4E">
        <w:tc>
          <w:tcPr>
            <w:tcW w:w="775" w:type="dxa"/>
          </w:tcPr>
          <w:p w14:paraId="3F2D6498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4B79035E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Cienkopis</w:t>
            </w:r>
          </w:p>
        </w:tc>
        <w:tc>
          <w:tcPr>
            <w:tcW w:w="3617" w:type="dxa"/>
            <w:vAlign w:val="bottom"/>
          </w:tcPr>
          <w:p w14:paraId="7C83196B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obudowa z tworzywa sztucznego, z końcówką fibrową, piszący równomiernie, nie zalewający, trwały tusz na bazie wody, skuwka i zakończenie cienkopisu w kolorze tuszu, bezwonny, grubość linii pisania 0,4 mm, kolory wg zapotrzebowania</w:t>
            </w:r>
          </w:p>
        </w:tc>
        <w:tc>
          <w:tcPr>
            <w:tcW w:w="847" w:type="dxa"/>
          </w:tcPr>
          <w:p w14:paraId="4C7309C4" w14:textId="0F4B4CB2" w:rsidR="009C5C37" w:rsidRPr="009C5C37" w:rsidRDefault="00207D31" w:rsidP="00207D31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744A939E" w14:textId="546E6965" w:rsidR="009C5C37" w:rsidRPr="009C5C37" w:rsidRDefault="00207D31" w:rsidP="00207D31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50</w:t>
            </w:r>
          </w:p>
        </w:tc>
      </w:tr>
      <w:tr w:rsidR="009C5C37" w:rsidRPr="009C5C37" w14:paraId="24148A70" w14:textId="77777777" w:rsidTr="00661D4E">
        <w:tc>
          <w:tcPr>
            <w:tcW w:w="775" w:type="dxa"/>
          </w:tcPr>
          <w:p w14:paraId="73CBC32B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6B0B4407" w14:textId="2159C44B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Długopis</w:t>
            </w:r>
          </w:p>
        </w:tc>
        <w:tc>
          <w:tcPr>
            <w:tcW w:w="3617" w:type="dxa"/>
            <w:vAlign w:val="bottom"/>
          </w:tcPr>
          <w:p w14:paraId="2A3DA0AD" w14:textId="104106A6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obudowa z przeźroczystego tworzywa sztucznego ze skuwką oznaczoną kolorem tuszu, kolory wg zapotrzebowania</w:t>
            </w:r>
            <w:r w:rsidR="002E2923">
              <w:rPr>
                <w:rFonts w:ascii="Arial" w:eastAsia="Cambria" w:hAnsi="Arial" w:cs="Arial"/>
                <w:sz w:val="18"/>
                <w:szCs w:val="18"/>
              </w:rPr>
              <w:t>, długość linii pisania min</w:t>
            </w:r>
            <w:r w:rsidR="00C2154A">
              <w:rPr>
                <w:rFonts w:ascii="Arial" w:eastAsia="Cambria" w:hAnsi="Arial" w:cs="Arial"/>
                <w:sz w:val="18"/>
                <w:szCs w:val="18"/>
              </w:rPr>
              <w:t>.</w:t>
            </w:r>
            <w:r w:rsidR="002E2923">
              <w:rPr>
                <w:rFonts w:ascii="Arial" w:eastAsia="Cambria" w:hAnsi="Arial" w:cs="Arial"/>
                <w:sz w:val="18"/>
                <w:szCs w:val="18"/>
              </w:rPr>
              <w:t xml:space="preserve"> 1700</w:t>
            </w:r>
            <w:r w:rsidR="00C2154A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2E2923">
              <w:rPr>
                <w:rFonts w:ascii="Arial" w:eastAsia="Cambria" w:hAnsi="Arial" w:cs="Arial"/>
                <w:sz w:val="18"/>
                <w:szCs w:val="18"/>
              </w:rPr>
              <w:t>m.</w:t>
            </w:r>
            <w:r w:rsidR="00C2154A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691A06">
              <w:rPr>
                <w:rFonts w:ascii="Arial" w:eastAsia="Cambria" w:hAnsi="Arial" w:cs="Arial"/>
                <w:sz w:val="18"/>
                <w:szCs w:val="18"/>
              </w:rPr>
              <w:t>z wkładem BKL77.</w:t>
            </w:r>
          </w:p>
        </w:tc>
        <w:tc>
          <w:tcPr>
            <w:tcW w:w="847" w:type="dxa"/>
          </w:tcPr>
          <w:p w14:paraId="1949E87D" w14:textId="4B521A83" w:rsidR="009C5C37" w:rsidRPr="009C5C37" w:rsidRDefault="008F2823" w:rsidP="002D65BA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4368BC81" w14:textId="06C50067" w:rsidR="009C5C37" w:rsidRPr="009C5C37" w:rsidRDefault="00E2304B" w:rsidP="00FC1BEA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00</w:t>
            </w:r>
          </w:p>
        </w:tc>
      </w:tr>
      <w:tr w:rsidR="009C5C37" w:rsidRPr="009C5C37" w14:paraId="7C0EE442" w14:textId="77777777" w:rsidTr="00661D4E">
        <w:tc>
          <w:tcPr>
            <w:tcW w:w="775" w:type="dxa"/>
          </w:tcPr>
          <w:p w14:paraId="430FC1E7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4E8EA53E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Długopis z wkładem </w:t>
            </w:r>
            <w:proofErr w:type="spellStart"/>
            <w:r w:rsidRPr="009C5C37">
              <w:rPr>
                <w:rFonts w:ascii="Arial" w:eastAsia="Cambria" w:hAnsi="Arial" w:cs="Arial"/>
                <w:sz w:val="20"/>
                <w:szCs w:val="20"/>
              </w:rPr>
              <w:t>wielkopojemnym</w:t>
            </w:r>
            <w:proofErr w:type="spellEnd"/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17" w:type="dxa"/>
            <w:vAlign w:val="bottom"/>
          </w:tcPr>
          <w:p w14:paraId="51660BB2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automatyczny, korpus długopisu w różnych kolorach, wykonany z lśniącego tworzywa sztucznego, obie części korpusu oddzielone metalową obrączką - metalowe elementy dolnej części korpusu trwale związane z elementami plastikowymi</w:t>
            </w:r>
          </w:p>
        </w:tc>
        <w:tc>
          <w:tcPr>
            <w:tcW w:w="847" w:type="dxa"/>
          </w:tcPr>
          <w:p w14:paraId="52DB9324" w14:textId="3145206D" w:rsidR="009C5C37" w:rsidRPr="009C5C37" w:rsidRDefault="00197923" w:rsidP="002D65BA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4CA89FFF" w14:textId="408013B7" w:rsidR="009C5C37" w:rsidRPr="009C5C37" w:rsidRDefault="00E2304B" w:rsidP="00FC1BEA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30</w:t>
            </w:r>
          </w:p>
        </w:tc>
      </w:tr>
      <w:tr w:rsidR="009C5C37" w:rsidRPr="009C5C37" w14:paraId="08A9472D" w14:textId="77777777" w:rsidTr="00661D4E">
        <w:tc>
          <w:tcPr>
            <w:tcW w:w="775" w:type="dxa"/>
          </w:tcPr>
          <w:p w14:paraId="6257A405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573C5152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Długopis żelowy </w:t>
            </w:r>
          </w:p>
        </w:tc>
        <w:tc>
          <w:tcPr>
            <w:tcW w:w="3617" w:type="dxa"/>
            <w:vAlign w:val="center"/>
          </w:tcPr>
          <w:p w14:paraId="40089A25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obudowa z przezroczystego tworzywa sztucznego, skuwka z klipsem oznaczonym kolorem tuszu,</w:t>
            </w:r>
          </w:p>
          <w:p w14:paraId="250E51BD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metalizowana końcówka, piszący równomiernie, nie zalewający, tusz wodoodporny, grubość linii pisania</w:t>
            </w:r>
          </w:p>
          <w:p w14:paraId="31628066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0,25mm, kolory wg zapotrzebowania</w:t>
            </w:r>
          </w:p>
        </w:tc>
        <w:tc>
          <w:tcPr>
            <w:tcW w:w="847" w:type="dxa"/>
          </w:tcPr>
          <w:p w14:paraId="2AE4A07F" w14:textId="43F9D4E8" w:rsidR="009C5C37" w:rsidRPr="009C5C37" w:rsidRDefault="00197923" w:rsidP="002D65BA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1FEE0101" w14:textId="7D2EC78A" w:rsidR="009C5C37" w:rsidRPr="009C5C37" w:rsidRDefault="003F63A8" w:rsidP="00FC1BEA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80</w:t>
            </w:r>
          </w:p>
        </w:tc>
      </w:tr>
      <w:tr w:rsidR="009C5C37" w:rsidRPr="009C5C37" w14:paraId="2246B4EA" w14:textId="77777777" w:rsidTr="00661D4E">
        <w:tc>
          <w:tcPr>
            <w:tcW w:w="775" w:type="dxa"/>
          </w:tcPr>
          <w:p w14:paraId="611C4B95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158C82DA" w14:textId="15D49A38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Pióro kulkowe</w:t>
            </w:r>
          </w:p>
        </w:tc>
        <w:tc>
          <w:tcPr>
            <w:tcW w:w="3617" w:type="dxa"/>
            <w:vAlign w:val="center"/>
          </w:tcPr>
          <w:p w14:paraId="4A849201" w14:textId="1BC92FF2" w:rsidR="009C5C37" w:rsidRPr="009C5C37" w:rsidRDefault="00C2154A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kulka węglik wolframu</w:t>
            </w:r>
            <w:r w:rsidR="009C5C37" w:rsidRPr="009C5C37">
              <w:rPr>
                <w:rFonts w:ascii="Arial" w:eastAsia="Cambria" w:hAnsi="Arial" w:cs="Arial"/>
                <w:sz w:val="18"/>
                <w:szCs w:val="18"/>
              </w:rPr>
              <w:t>, obudowa pozwalająca kontrolować zużycie tuszu, grubość linii pisania max.0,3 mm, kolory wg zapotrzebowania</w:t>
            </w:r>
            <w:r w:rsidR="00691A06">
              <w:rPr>
                <w:rFonts w:ascii="Arial" w:eastAsia="Cambria" w:hAnsi="Arial" w:cs="Arial"/>
                <w:sz w:val="18"/>
                <w:szCs w:val="18"/>
              </w:rPr>
              <w:t>, tusz wodoodporny, długość linii pisania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min.</w:t>
            </w:r>
            <w:r w:rsidR="00691A06">
              <w:rPr>
                <w:rFonts w:ascii="Arial" w:eastAsia="Cambria" w:hAnsi="Arial" w:cs="Arial"/>
                <w:sz w:val="18"/>
                <w:szCs w:val="18"/>
              </w:rPr>
              <w:t xml:space="preserve"> 1300 m.</w:t>
            </w:r>
          </w:p>
        </w:tc>
        <w:tc>
          <w:tcPr>
            <w:tcW w:w="847" w:type="dxa"/>
          </w:tcPr>
          <w:p w14:paraId="5AE1FBAA" w14:textId="6269A3EB" w:rsidR="009C5C37" w:rsidRPr="009C5C37" w:rsidRDefault="00197923" w:rsidP="002D65BA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2A8097A7" w14:textId="0150AC15" w:rsidR="009C5C37" w:rsidRPr="009C5C37" w:rsidRDefault="00F9490B" w:rsidP="00FC1BEA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80</w:t>
            </w:r>
          </w:p>
        </w:tc>
      </w:tr>
      <w:tr w:rsidR="009C5C37" w:rsidRPr="009C5C37" w14:paraId="307CEA5A" w14:textId="77777777" w:rsidTr="004F1679">
        <w:tc>
          <w:tcPr>
            <w:tcW w:w="775" w:type="dxa"/>
          </w:tcPr>
          <w:p w14:paraId="0D974748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14:paraId="7F965990" w14:textId="0CBC411A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Naboje do pióra </w:t>
            </w:r>
            <w:r w:rsidR="00266238">
              <w:rPr>
                <w:rFonts w:ascii="Arial" w:eastAsia="Cambria" w:hAnsi="Arial" w:cs="Arial"/>
                <w:sz w:val="20"/>
                <w:szCs w:val="20"/>
              </w:rPr>
              <w:t>długie</w:t>
            </w:r>
          </w:p>
        </w:tc>
        <w:tc>
          <w:tcPr>
            <w:tcW w:w="3617" w:type="dxa"/>
            <w:vAlign w:val="bottom"/>
          </w:tcPr>
          <w:p w14:paraId="45F6E34C" w14:textId="615FB2BB" w:rsidR="009C5C37" w:rsidRPr="009C5C37" w:rsidRDefault="009C5C37" w:rsidP="009C5C37">
            <w:pPr>
              <w:widowControl w:val="0"/>
              <w:tabs>
                <w:tab w:val="left" w:pos="1186"/>
                <w:tab w:val="left" w:pos="2568"/>
                <w:tab w:val="left" w:pos="3010"/>
                <w:tab w:val="left" w:pos="4118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naboje pasujące do pióra wiecznego typu Parker, Waterman (zwykłe), tusz szybkoschnący, gwarantujący sprawny przepływ pomiędzy spływakiem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ab/>
              <w:t xml:space="preserve">a stalówką pióra, w opakowaniu </w:t>
            </w:r>
            <w:r w:rsidR="00266238">
              <w:rPr>
                <w:rFonts w:ascii="Arial" w:eastAsia="Cambria" w:hAnsi="Arial" w:cs="Arial"/>
                <w:sz w:val="18"/>
                <w:szCs w:val="18"/>
              </w:rPr>
              <w:t>5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 szt. – kolory wg zapotrzebowania</w:t>
            </w:r>
          </w:p>
        </w:tc>
        <w:tc>
          <w:tcPr>
            <w:tcW w:w="847" w:type="dxa"/>
          </w:tcPr>
          <w:p w14:paraId="2B7AA95C" w14:textId="6727051E" w:rsidR="009C5C37" w:rsidRPr="009C5C37" w:rsidRDefault="002D65BA" w:rsidP="002D65BA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</w:t>
            </w:r>
            <w:r w:rsidR="00197923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p.</w:t>
            </w:r>
          </w:p>
        </w:tc>
        <w:tc>
          <w:tcPr>
            <w:tcW w:w="836" w:type="dxa"/>
          </w:tcPr>
          <w:p w14:paraId="1BC00498" w14:textId="228E06EF" w:rsidR="009C5C37" w:rsidRPr="009C5C37" w:rsidRDefault="00E2304B" w:rsidP="00FC1BEA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</w:t>
            </w:r>
          </w:p>
        </w:tc>
      </w:tr>
      <w:tr w:rsidR="009C5C37" w:rsidRPr="009C5C37" w14:paraId="61BD6EAB" w14:textId="77777777" w:rsidTr="00661D4E">
        <w:tc>
          <w:tcPr>
            <w:tcW w:w="775" w:type="dxa"/>
          </w:tcPr>
          <w:p w14:paraId="43373BD6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38FF62F9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Marker permanentny do płyt CD</w:t>
            </w:r>
          </w:p>
        </w:tc>
        <w:tc>
          <w:tcPr>
            <w:tcW w:w="3617" w:type="dxa"/>
            <w:vAlign w:val="bottom"/>
          </w:tcPr>
          <w:p w14:paraId="3884C951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tusz o wysokim stopniu nieprzezroczystości, nieścieralny, odporny na działanie wody, do pisania na folii, szkle, tworzywie sztucznym, w kolorach: niebieskim, czarnym, zielonym i czerwonym, z okrągłą końcówką, w zależności od zapotrzebowania o grubości 0,4 mm lub 1mm lub 2 mm, nietoksyczny - bez zawartości ksylenu i toluenu, na bazie alkoholu</w:t>
            </w:r>
          </w:p>
        </w:tc>
        <w:tc>
          <w:tcPr>
            <w:tcW w:w="847" w:type="dxa"/>
          </w:tcPr>
          <w:p w14:paraId="592C009D" w14:textId="13EA10FC" w:rsidR="009C5C37" w:rsidRPr="009C5C37" w:rsidRDefault="00197923" w:rsidP="002D65BA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08207F39" w14:textId="45F9D2F5" w:rsidR="009C5C37" w:rsidRPr="009C5C37" w:rsidRDefault="00E2304B" w:rsidP="00FC1BEA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0</w:t>
            </w:r>
          </w:p>
        </w:tc>
      </w:tr>
      <w:tr w:rsidR="009C5C37" w:rsidRPr="009C5C37" w14:paraId="72AAE449" w14:textId="77777777" w:rsidTr="00661D4E">
        <w:tc>
          <w:tcPr>
            <w:tcW w:w="775" w:type="dxa"/>
          </w:tcPr>
          <w:p w14:paraId="35EB1541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169B3083" w14:textId="77777777" w:rsidR="009C5C37" w:rsidRPr="009C5C37" w:rsidRDefault="009C5C37" w:rsidP="009C5C37">
            <w:pPr>
              <w:widowControl w:val="0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 xml:space="preserve">Korektor w taśmie </w:t>
            </w:r>
          </w:p>
        </w:tc>
        <w:tc>
          <w:tcPr>
            <w:tcW w:w="3617" w:type="dxa"/>
          </w:tcPr>
          <w:p w14:paraId="5AA0D985" w14:textId="77777777" w:rsidR="009C5C37" w:rsidRPr="009C5C37" w:rsidRDefault="009C5C37" w:rsidP="009C5C37">
            <w:pPr>
              <w:widowControl w:val="0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Rozmiar taśmy: min. 4,2 mm x 10 m</w:t>
            </w:r>
          </w:p>
        </w:tc>
        <w:tc>
          <w:tcPr>
            <w:tcW w:w="847" w:type="dxa"/>
          </w:tcPr>
          <w:p w14:paraId="67C5AB8A" w14:textId="339A297A" w:rsidR="009C5C37" w:rsidRPr="009C5C37" w:rsidRDefault="00191DC5" w:rsidP="00191DC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2552C060" w14:textId="661D6961" w:rsidR="009C5C37" w:rsidRPr="009C5C37" w:rsidRDefault="00373863" w:rsidP="004A1500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0</w:t>
            </w:r>
            <w:r w:rsidR="00E2304B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0</w:t>
            </w:r>
          </w:p>
        </w:tc>
      </w:tr>
      <w:tr w:rsidR="009C5C37" w:rsidRPr="009C5C37" w14:paraId="2E80B3C4" w14:textId="77777777" w:rsidTr="00661D4E">
        <w:tc>
          <w:tcPr>
            <w:tcW w:w="775" w:type="dxa"/>
          </w:tcPr>
          <w:p w14:paraId="2104B451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4C863B33" w14:textId="77777777" w:rsidR="009C5C37" w:rsidRPr="009C5C37" w:rsidRDefault="009C5C37" w:rsidP="009C5C37">
            <w:pPr>
              <w:widowControl w:val="0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 xml:space="preserve">Korektor w pisaku </w:t>
            </w:r>
          </w:p>
        </w:tc>
        <w:tc>
          <w:tcPr>
            <w:tcW w:w="3617" w:type="dxa"/>
          </w:tcPr>
          <w:p w14:paraId="549A0112" w14:textId="77777777" w:rsidR="009C5C37" w:rsidRPr="009C5C37" w:rsidRDefault="009C5C37" w:rsidP="009C5C37">
            <w:pPr>
              <w:widowControl w:val="0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ybkoschnący o pojemności min. 8 ml, zakończony metalową końcówką, nazwa producenta na obudowie.</w:t>
            </w:r>
          </w:p>
        </w:tc>
        <w:tc>
          <w:tcPr>
            <w:tcW w:w="847" w:type="dxa"/>
          </w:tcPr>
          <w:p w14:paraId="3327FECF" w14:textId="26864CA5" w:rsidR="009C5C37" w:rsidRPr="009C5C37" w:rsidRDefault="00191DC5" w:rsidP="00191DC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20671AED" w14:textId="4F148C36" w:rsidR="009C5C37" w:rsidRPr="009C5C37" w:rsidRDefault="00E2304B" w:rsidP="004A1500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30</w:t>
            </w:r>
          </w:p>
        </w:tc>
      </w:tr>
      <w:tr w:rsidR="009C5C37" w:rsidRPr="009C5C37" w14:paraId="60901C9B" w14:textId="77777777" w:rsidTr="00661D4E">
        <w:tc>
          <w:tcPr>
            <w:tcW w:w="775" w:type="dxa"/>
          </w:tcPr>
          <w:p w14:paraId="1A7D2C7D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4F20796C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Etykiety samoprzylepne </w:t>
            </w:r>
          </w:p>
        </w:tc>
        <w:tc>
          <w:tcPr>
            <w:tcW w:w="3617" w:type="dxa"/>
            <w:vAlign w:val="bottom"/>
          </w:tcPr>
          <w:p w14:paraId="2BDEFF0D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przystosowane do drukarek atramentowych i laserowych. Posiadające 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lastRenderedPageBreak/>
              <w:t>specjalne zabezpieczenie krawędzi, dzięki któremu klej nie wypływa na powierzchnię - gwarantujące pełne bezpieczeństwo sprzętu, pakowane fabrycznie, format etykiet: 70,0 x 42,3 mm, ilość na arkuszu: 3 rzędy x 7 etykiet, opakowanie: 100 ark., kolor: biały</w:t>
            </w:r>
          </w:p>
        </w:tc>
        <w:tc>
          <w:tcPr>
            <w:tcW w:w="847" w:type="dxa"/>
          </w:tcPr>
          <w:p w14:paraId="24EB4EE5" w14:textId="41D96F4B" w:rsidR="009C5C37" w:rsidRPr="009C5C37" w:rsidRDefault="00EC6C2E" w:rsidP="00191DC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lastRenderedPageBreak/>
              <w:t>op.</w:t>
            </w:r>
          </w:p>
        </w:tc>
        <w:tc>
          <w:tcPr>
            <w:tcW w:w="836" w:type="dxa"/>
          </w:tcPr>
          <w:p w14:paraId="723E715E" w14:textId="420F95FF" w:rsidR="009C5C37" w:rsidRPr="009C5C37" w:rsidRDefault="00373863" w:rsidP="004A1500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5</w:t>
            </w:r>
          </w:p>
        </w:tc>
      </w:tr>
      <w:tr w:rsidR="009C5C37" w:rsidRPr="009C5C37" w14:paraId="3DC59ACD" w14:textId="77777777" w:rsidTr="00661D4E">
        <w:tc>
          <w:tcPr>
            <w:tcW w:w="775" w:type="dxa"/>
          </w:tcPr>
          <w:p w14:paraId="13A65116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6E81663F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Etykiety samoprzylepne </w:t>
            </w:r>
          </w:p>
        </w:tc>
        <w:tc>
          <w:tcPr>
            <w:tcW w:w="3617" w:type="dxa"/>
            <w:vAlign w:val="bottom"/>
          </w:tcPr>
          <w:p w14:paraId="753C73FF" w14:textId="281A6C1E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przystosowane do drukarek atramentowych i laserowych. Posiadające specjalne zabezpieczenie krawędzi, dzięki któremu klej nie wypływa na powierzchnię - gwarantujące pełne bezpieczeństwo sprzętu, pakowane fabrycznie, format etykiet: </w:t>
            </w:r>
            <w:r w:rsidR="008F2699">
              <w:rPr>
                <w:rFonts w:ascii="Arial" w:eastAsia="Cambria" w:hAnsi="Arial" w:cs="Arial"/>
                <w:sz w:val="18"/>
                <w:szCs w:val="18"/>
              </w:rPr>
              <w:t>210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 x </w:t>
            </w:r>
            <w:r w:rsidR="008F2699">
              <w:rPr>
                <w:rFonts w:ascii="Arial" w:eastAsia="Cambria" w:hAnsi="Arial" w:cs="Arial"/>
                <w:sz w:val="18"/>
                <w:szCs w:val="18"/>
              </w:rPr>
              <w:t>297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 mm, ilość na arkuszu: 4 etykiety, opakowanie: 100 ark., kolor: biały</w:t>
            </w:r>
          </w:p>
        </w:tc>
        <w:tc>
          <w:tcPr>
            <w:tcW w:w="847" w:type="dxa"/>
          </w:tcPr>
          <w:p w14:paraId="2B3AFA3E" w14:textId="057E06DA" w:rsidR="009C5C37" w:rsidRPr="009C5C37" w:rsidRDefault="00EC6C2E" w:rsidP="00191DC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109EF910" w14:textId="0EDE6198" w:rsidR="009C5C37" w:rsidRPr="009C5C37" w:rsidRDefault="00E2304B" w:rsidP="004A1500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0</w:t>
            </w:r>
          </w:p>
        </w:tc>
      </w:tr>
      <w:tr w:rsidR="009C5C37" w:rsidRPr="009C5C37" w14:paraId="58477DA2" w14:textId="77777777" w:rsidTr="00661D4E">
        <w:tc>
          <w:tcPr>
            <w:tcW w:w="775" w:type="dxa"/>
          </w:tcPr>
          <w:p w14:paraId="60D088F5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3B22FAB7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Kartka samoprzylepna</w:t>
            </w:r>
          </w:p>
          <w:p w14:paraId="47F924E8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Żółta 75x75 mm+/-5mm </w:t>
            </w:r>
          </w:p>
        </w:tc>
        <w:tc>
          <w:tcPr>
            <w:tcW w:w="3617" w:type="dxa"/>
            <w:vAlign w:val="bottom"/>
          </w:tcPr>
          <w:p w14:paraId="3C09BDBC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bloczki 100-kartkowe, kartki w kolorze żółtym, każda kartka nasączona wzdłuż jednej krawędzi klejem, umożliwiającym jej wielokrotne przyklejanie i odklejanie, przy odklejaniu kartka nie może pozostawiać śladów, niszczyć powierzchni na którą była naklejona, ani sama ulegać zniszczeniu</w:t>
            </w:r>
          </w:p>
        </w:tc>
        <w:tc>
          <w:tcPr>
            <w:tcW w:w="847" w:type="dxa"/>
          </w:tcPr>
          <w:p w14:paraId="5CC0ACE3" w14:textId="1B815ED3" w:rsidR="009C5C37" w:rsidRPr="009C5C37" w:rsidRDefault="001429DF" w:rsidP="00191DC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</w:t>
            </w:r>
            <w:r w:rsidR="00191DC5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.</w:t>
            </w:r>
          </w:p>
        </w:tc>
        <w:tc>
          <w:tcPr>
            <w:tcW w:w="836" w:type="dxa"/>
          </w:tcPr>
          <w:p w14:paraId="66B56744" w14:textId="2ECC7F52" w:rsidR="009C5C37" w:rsidRPr="009C5C37" w:rsidRDefault="00E2304B" w:rsidP="004A1500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30</w:t>
            </w:r>
          </w:p>
        </w:tc>
      </w:tr>
      <w:tr w:rsidR="009C5C37" w:rsidRPr="009C5C37" w14:paraId="582FAA81" w14:textId="77777777" w:rsidTr="00661D4E">
        <w:tc>
          <w:tcPr>
            <w:tcW w:w="775" w:type="dxa"/>
          </w:tcPr>
          <w:p w14:paraId="49AB9933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57212233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Kartka samoprzylepna</w:t>
            </w:r>
          </w:p>
          <w:p w14:paraId="2D29F537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Żółta 38x55 mm+/-5mm </w:t>
            </w:r>
          </w:p>
        </w:tc>
        <w:tc>
          <w:tcPr>
            <w:tcW w:w="3617" w:type="dxa"/>
            <w:vAlign w:val="bottom"/>
          </w:tcPr>
          <w:p w14:paraId="3DB10E08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bloczki 100-kartkowe, kartki w kolorze żółtym, każda kartka nasączona wzdłuż jednej krawędzi klejem, umożliwiającym jej wielokrotne przyklejanie i odklejanie, przy odklejaniu kartka nie może pozostawiać śladów, niszczyć powierzchni na którą była naklejona, ani sama ulegać zniszczeniu</w:t>
            </w:r>
          </w:p>
        </w:tc>
        <w:tc>
          <w:tcPr>
            <w:tcW w:w="847" w:type="dxa"/>
          </w:tcPr>
          <w:p w14:paraId="4C741495" w14:textId="37423470" w:rsidR="009C5C37" w:rsidRPr="009C5C37" w:rsidRDefault="007E08C8" w:rsidP="00191DC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</w:t>
            </w:r>
            <w:r w:rsidR="00191DC5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.</w:t>
            </w:r>
          </w:p>
        </w:tc>
        <w:tc>
          <w:tcPr>
            <w:tcW w:w="836" w:type="dxa"/>
          </w:tcPr>
          <w:p w14:paraId="1C468381" w14:textId="0DA20F7A" w:rsidR="009C5C37" w:rsidRPr="009C5C37" w:rsidRDefault="00E2304B" w:rsidP="004A1500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30</w:t>
            </w:r>
          </w:p>
        </w:tc>
      </w:tr>
      <w:tr w:rsidR="009C5C37" w:rsidRPr="009C5C37" w14:paraId="15F00E4B" w14:textId="77777777" w:rsidTr="00661D4E">
        <w:tc>
          <w:tcPr>
            <w:tcW w:w="775" w:type="dxa"/>
          </w:tcPr>
          <w:p w14:paraId="37ACEB02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bottom"/>
          </w:tcPr>
          <w:p w14:paraId="7FC084E3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Kostka papierowa -</w:t>
            </w:r>
          </w:p>
          <w:p w14:paraId="17B6FE84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Wkład 85x85 mm x min. 35 mm</w:t>
            </w:r>
          </w:p>
        </w:tc>
        <w:tc>
          <w:tcPr>
            <w:tcW w:w="3617" w:type="dxa"/>
            <w:vAlign w:val="center"/>
          </w:tcPr>
          <w:p w14:paraId="624EBFC7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biała, klejona </w:t>
            </w:r>
          </w:p>
        </w:tc>
        <w:tc>
          <w:tcPr>
            <w:tcW w:w="847" w:type="dxa"/>
          </w:tcPr>
          <w:p w14:paraId="02202D7B" w14:textId="0BBD588C" w:rsidR="009C5C37" w:rsidRPr="009C5C37" w:rsidRDefault="00191DC5" w:rsidP="00191DC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277D88A6" w14:textId="4C58509B" w:rsidR="009C5C37" w:rsidRPr="009C5C37" w:rsidRDefault="00373863" w:rsidP="004A1500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50</w:t>
            </w:r>
          </w:p>
        </w:tc>
      </w:tr>
      <w:tr w:rsidR="009C5C37" w:rsidRPr="009C5C37" w14:paraId="0213A3C5" w14:textId="77777777" w:rsidTr="00661D4E">
        <w:tc>
          <w:tcPr>
            <w:tcW w:w="775" w:type="dxa"/>
          </w:tcPr>
          <w:p w14:paraId="1795AA9C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63BEDCE4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Szuflada - półka</w:t>
            </w:r>
          </w:p>
        </w:tc>
        <w:tc>
          <w:tcPr>
            <w:tcW w:w="3617" w:type="dxa"/>
            <w:vAlign w:val="bottom"/>
          </w:tcPr>
          <w:p w14:paraId="2C2CF5D7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z przeźroczystego polistyrenu-dymny, format A-4, możliwość ustawiania jednej na drugiej, przód wyprofilowany w sposób zabezpieczający dokumenty</w:t>
            </w:r>
          </w:p>
          <w:p w14:paraId="53DFF8DE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przed wysuwaniem</w:t>
            </w:r>
          </w:p>
        </w:tc>
        <w:tc>
          <w:tcPr>
            <w:tcW w:w="847" w:type="dxa"/>
          </w:tcPr>
          <w:p w14:paraId="525B4C97" w14:textId="1367EA44" w:rsidR="009C5C37" w:rsidRPr="009C5C37" w:rsidRDefault="00191DC5" w:rsidP="00191DC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139624EF" w14:textId="517A97D2" w:rsidR="009C5C37" w:rsidRPr="009C5C37" w:rsidRDefault="00847BC8" w:rsidP="004A1500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0</w:t>
            </w:r>
          </w:p>
        </w:tc>
      </w:tr>
      <w:tr w:rsidR="00EC6C2E" w:rsidRPr="009C5C37" w14:paraId="76E79324" w14:textId="77777777" w:rsidTr="00661D4E">
        <w:tc>
          <w:tcPr>
            <w:tcW w:w="775" w:type="dxa"/>
          </w:tcPr>
          <w:p w14:paraId="5C4C0E3D" w14:textId="77777777" w:rsidR="00EC6C2E" w:rsidRPr="009C5C37" w:rsidRDefault="00EC6C2E" w:rsidP="00EC6C2E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6CCB1831" w14:textId="77777777" w:rsidR="00EC6C2E" w:rsidRPr="009C5C37" w:rsidRDefault="00EC6C2E" w:rsidP="00EC6C2E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Koszulka na dokumenty A4</w:t>
            </w:r>
          </w:p>
        </w:tc>
        <w:tc>
          <w:tcPr>
            <w:tcW w:w="3617" w:type="dxa"/>
            <w:vAlign w:val="bottom"/>
          </w:tcPr>
          <w:p w14:paraId="466C0E6E" w14:textId="4700D738" w:rsidR="00EC6C2E" w:rsidRPr="009C5C37" w:rsidRDefault="00EC6C2E" w:rsidP="00EC6C2E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wykonana z folii groszkowej, o grubości min. </w:t>
            </w:r>
            <w:r>
              <w:rPr>
                <w:rFonts w:ascii="Arial" w:eastAsia="Cambria" w:hAnsi="Arial" w:cs="Arial"/>
                <w:sz w:val="18"/>
                <w:szCs w:val="18"/>
              </w:rPr>
              <w:t>50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 mikronów, otwierana z góry, grzbiet umożliwiający wpięcie do segregatora, antystatyczna</w:t>
            </w:r>
            <w:r w:rsidR="00A3462E">
              <w:rPr>
                <w:rFonts w:ascii="Arial" w:eastAsia="Cambria" w:hAnsi="Arial" w:cs="Arial"/>
                <w:sz w:val="18"/>
                <w:szCs w:val="18"/>
              </w:rPr>
              <w:t xml:space="preserve"> – 100 szt.</w:t>
            </w:r>
          </w:p>
        </w:tc>
        <w:tc>
          <w:tcPr>
            <w:tcW w:w="847" w:type="dxa"/>
          </w:tcPr>
          <w:p w14:paraId="3A726AE7" w14:textId="5CBF39E9" w:rsidR="00EC6C2E" w:rsidRPr="009C5C37" w:rsidRDefault="00EC6C2E" w:rsidP="00EC6C2E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527BEAB2" w14:textId="7CA0A2F3" w:rsidR="00EC6C2E" w:rsidRPr="009C5C37" w:rsidRDefault="004A1500" w:rsidP="004A1500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5</w:t>
            </w:r>
          </w:p>
        </w:tc>
      </w:tr>
      <w:tr w:rsidR="00EC6C2E" w:rsidRPr="009C5C37" w14:paraId="63E2A2B8" w14:textId="77777777" w:rsidTr="00661D4E">
        <w:tc>
          <w:tcPr>
            <w:tcW w:w="775" w:type="dxa"/>
          </w:tcPr>
          <w:p w14:paraId="2D04BC2C" w14:textId="77777777" w:rsidR="00EC6C2E" w:rsidRPr="009C5C37" w:rsidRDefault="00EC6C2E" w:rsidP="00EC6C2E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29B3B3A3" w14:textId="77777777" w:rsidR="00EC6C2E" w:rsidRPr="009C5C37" w:rsidRDefault="00EC6C2E" w:rsidP="00EC6C2E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Koszulka na dokumenty A5</w:t>
            </w:r>
          </w:p>
        </w:tc>
        <w:tc>
          <w:tcPr>
            <w:tcW w:w="3617" w:type="dxa"/>
            <w:vAlign w:val="bottom"/>
          </w:tcPr>
          <w:p w14:paraId="6DFF2AE9" w14:textId="014E48BF" w:rsidR="00EC6C2E" w:rsidRPr="009C5C37" w:rsidRDefault="00EC6C2E" w:rsidP="00EC6C2E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wykonana z folii groszkowej, o grubości min. </w:t>
            </w:r>
            <w:r>
              <w:rPr>
                <w:rFonts w:ascii="Arial" w:eastAsia="Cambria" w:hAnsi="Arial" w:cs="Arial"/>
                <w:sz w:val="18"/>
                <w:szCs w:val="18"/>
              </w:rPr>
              <w:t>50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 mikronów, otwierana z góry, grzbiet umożliwiający wpięcie do segregatora, antystatyczna</w:t>
            </w:r>
            <w:r w:rsidR="00A3462E">
              <w:rPr>
                <w:rFonts w:ascii="Arial" w:eastAsia="Cambria" w:hAnsi="Arial" w:cs="Arial"/>
                <w:sz w:val="18"/>
                <w:szCs w:val="18"/>
              </w:rPr>
              <w:t xml:space="preserve"> – 100 szt.</w:t>
            </w:r>
          </w:p>
        </w:tc>
        <w:tc>
          <w:tcPr>
            <w:tcW w:w="847" w:type="dxa"/>
          </w:tcPr>
          <w:p w14:paraId="711E1D69" w14:textId="163BAC15" w:rsidR="00EC6C2E" w:rsidRPr="009C5C37" w:rsidRDefault="00EC6C2E" w:rsidP="00EC6C2E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</w:t>
            </w:r>
            <w:r w:rsidRPr="00FD0CEF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.</w:t>
            </w:r>
          </w:p>
        </w:tc>
        <w:tc>
          <w:tcPr>
            <w:tcW w:w="836" w:type="dxa"/>
          </w:tcPr>
          <w:p w14:paraId="2B5B2D39" w14:textId="399848D4" w:rsidR="00EC6C2E" w:rsidRPr="009C5C37" w:rsidRDefault="004A1500" w:rsidP="004A1500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4</w:t>
            </w:r>
          </w:p>
        </w:tc>
      </w:tr>
      <w:tr w:rsidR="00EC6C2E" w:rsidRPr="009C5C37" w14:paraId="11B093A0" w14:textId="77777777" w:rsidTr="00661D4E">
        <w:tc>
          <w:tcPr>
            <w:tcW w:w="775" w:type="dxa"/>
          </w:tcPr>
          <w:p w14:paraId="088963D5" w14:textId="77777777" w:rsidR="00EC6C2E" w:rsidRPr="009C5C37" w:rsidRDefault="00EC6C2E" w:rsidP="00EC6C2E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19C7A6F1" w14:textId="77777777" w:rsidR="00EC6C2E" w:rsidRPr="009C5C37" w:rsidRDefault="00EC6C2E" w:rsidP="00EC6C2E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proofErr w:type="spellStart"/>
            <w:r w:rsidRPr="009C5C37">
              <w:rPr>
                <w:rFonts w:ascii="Arial" w:eastAsia="Cambria" w:hAnsi="Arial" w:cs="Arial"/>
                <w:sz w:val="20"/>
                <w:szCs w:val="20"/>
              </w:rPr>
              <w:t>Ofertówka</w:t>
            </w:r>
            <w:proofErr w:type="spellEnd"/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 A4</w:t>
            </w:r>
          </w:p>
        </w:tc>
        <w:tc>
          <w:tcPr>
            <w:tcW w:w="3617" w:type="dxa"/>
            <w:vAlign w:val="center"/>
          </w:tcPr>
          <w:p w14:paraId="1B5C26BF" w14:textId="28486471" w:rsidR="00EC6C2E" w:rsidRPr="009C5C37" w:rsidRDefault="00EC6C2E" w:rsidP="00EC6C2E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wykonana z przezroczystej, twardej folii PCV </w:t>
            </w:r>
            <w:proofErr w:type="spellStart"/>
            <w:r w:rsidRPr="009C5C37">
              <w:rPr>
                <w:rFonts w:ascii="Arial" w:eastAsia="Cambria" w:hAnsi="Arial" w:cs="Arial"/>
                <w:sz w:val="18"/>
                <w:szCs w:val="18"/>
              </w:rPr>
              <w:t>PCV</w:t>
            </w:r>
            <w:proofErr w:type="spellEnd"/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 o grubości min. 150 mikronów, zgrzana z dwóch stron, z wycięciem ułatwiającym wkładanie i wyjmowanie dokumentów, w kształcie litery „L”, trwała, umożliwiająca wielokrotne użycie</w:t>
            </w:r>
            <w:r w:rsidR="00E2304B">
              <w:rPr>
                <w:rFonts w:ascii="Arial" w:eastAsia="Cambria" w:hAnsi="Arial" w:cs="Arial"/>
                <w:sz w:val="18"/>
                <w:szCs w:val="18"/>
              </w:rPr>
              <w:t xml:space="preserve"> – 25 szt.</w:t>
            </w:r>
          </w:p>
        </w:tc>
        <w:tc>
          <w:tcPr>
            <w:tcW w:w="847" w:type="dxa"/>
          </w:tcPr>
          <w:p w14:paraId="394733E5" w14:textId="07E32543" w:rsidR="00EC6C2E" w:rsidRPr="009C5C37" w:rsidRDefault="00EC6C2E" w:rsidP="00EC6C2E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</w:t>
            </w:r>
            <w:r w:rsidRPr="00FD0CEF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.</w:t>
            </w:r>
          </w:p>
        </w:tc>
        <w:tc>
          <w:tcPr>
            <w:tcW w:w="836" w:type="dxa"/>
          </w:tcPr>
          <w:p w14:paraId="7B9EAF1B" w14:textId="73ACFDF9" w:rsidR="00EC6C2E" w:rsidRPr="009C5C37" w:rsidRDefault="004A1500" w:rsidP="004A1500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0</w:t>
            </w:r>
          </w:p>
        </w:tc>
      </w:tr>
      <w:tr w:rsidR="00EC6C2E" w:rsidRPr="009C5C37" w14:paraId="1BE82AF8" w14:textId="77777777" w:rsidTr="00661D4E">
        <w:tc>
          <w:tcPr>
            <w:tcW w:w="775" w:type="dxa"/>
          </w:tcPr>
          <w:p w14:paraId="3E1C1B7F" w14:textId="77777777" w:rsidR="00EC6C2E" w:rsidRPr="009C5C37" w:rsidRDefault="00EC6C2E" w:rsidP="00EC6C2E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57579DB8" w14:textId="77777777" w:rsidR="00EC6C2E" w:rsidRPr="009C5C37" w:rsidRDefault="00EC6C2E" w:rsidP="00EC6C2E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proofErr w:type="spellStart"/>
            <w:r w:rsidRPr="009C5C37">
              <w:rPr>
                <w:rFonts w:ascii="Arial" w:eastAsia="Cambria" w:hAnsi="Arial" w:cs="Arial"/>
                <w:sz w:val="20"/>
                <w:szCs w:val="20"/>
              </w:rPr>
              <w:t>Ofertówka</w:t>
            </w:r>
            <w:proofErr w:type="spellEnd"/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 A4 do segregatora</w:t>
            </w:r>
          </w:p>
        </w:tc>
        <w:tc>
          <w:tcPr>
            <w:tcW w:w="3617" w:type="dxa"/>
            <w:vAlign w:val="center"/>
          </w:tcPr>
          <w:p w14:paraId="574A79BA" w14:textId="342D6998" w:rsidR="00EC6C2E" w:rsidRPr="009C5C37" w:rsidRDefault="00EC6C2E" w:rsidP="00EC6C2E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wykonana z przezroczystej, twardej folii PCV o grubości min. 150 mikronów, zgrzana z dwóch stron, z wycięciem ułatwiającym wkładanie i wyjmowanie dokumentów, w kształcie litery „L”, trwała, umożliwiająca wielokrotne użycie, boczna perforacja do wpinania </w:t>
            </w:r>
            <w:r w:rsidR="00A3462E">
              <w:rPr>
                <w:rFonts w:ascii="Arial" w:eastAsia="Cambria" w:hAnsi="Arial" w:cs="Arial"/>
                <w:sz w:val="18"/>
                <w:szCs w:val="18"/>
              </w:rPr>
              <w:t>– 25 szt.</w:t>
            </w:r>
          </w:p>
        </w:tc>
        <w:tc>
          <w:tcPr>
            <w:tcW w:w="847" w:type="dxa"/>
          </w:tcPr>
          <w:p w14:paraId="5F2CC543" w14:textId="6A8BBEB6" w:rsidR="00EC6C2E" w:rsidRPr="009C5C37" w:rsidRDefault="00EC6C2E" w:rsidP="00EC6C2E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</w:t>
            </w:r>
            <w:r w:rsidRPr="00FD0CEF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.</w:t>
            </w:r>
          </w:p>
        </w:tc>
        <w:tc>
          <w:tcPr>
            <w:tcW w:w="836" w:type="dxa"/>
          </w:tcPr>
          <w:p w14:paraId="53987C5F" w14:textId="41CECFCC" w:rsidR="00EC6C2E" w:rsidRPr="009C5C37" w:rsidRDefault="004A1500" w:rsidP="004A1500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0</w:t>
            </w:r>
          </w:p>
        </w:tc>
      </w:tr>
      <w:tr w:rsidR="00EC6C2E" w:rsidRPr="009C5C37" w14:paraId="441C4A29" w14:textId="77777777" w:rsidTr="00661D4E">
        <w:tc>
          <w:tcPr>
            <w:tcW w:w="775" w:type="dxa"/>
          </w:tcPr>
          <w:p w14:paraId="3FD2C8EF" w14:textId="77777777" w:rsidR="00EC6C2E" w:rsidRPr="009C5C37" w:rsidRDefault="00EC6C2E" w:rsidP="00EC6C2E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14735849" w14:textId="77777777" w:rsidR="00EC6C2E" w:rsidRPr="009C5C37" w:rsidRDefault="00EC6C2E" w:rsidP="00EC6C2E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Skoroszyt A4 </w:t>
            </w:r>
          </w:p>
        </w:tc>
        <w:tc>
          <w:tcPr>
            <w:tcW w:w="3617" w:type="dxa"/>
            <w:vAlign w:val="center"/>
          </w:tcPr>
          <w:p w14:paraId="280EABBB" w14:textId="77777777" w:rsidR="00EC6C2E" w:rsidRPr="009C5C37" w:rsidRDefault="00EC6C2E" w:rsidP="00EC6C2E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wykonany z folii polipropylenowej o grubości ok. 0,2 mm, z przeźroczystą przednią ścianą, z barwną ścianą tylną (różne kolory), z papierową wkładką na opisy, umieszczoną pod przeźroczystym paskiem na grzbiecie, pasek trwały, 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lastRenderedPageBreak/>
              <w:t>umożliwiający wielokrotne wyjmowanie i wkładanie paska, metalowe wąsy</w:t>
            </w:r>
          </w:p>
        </w:tc>
        <w:tc>
          <w:tcPr>
            <w:tcW w:w="847" w:type="dxa"/>
          </w:tcPr>
          <w:p w14:paraId="55DEFC26" w14:textId="1AC56E25" w:rsidR="00EC6C2E" w:rsidRPr="009C5C37" w:rsidRDefault="00B03A76" w:rsidP="00EC6C2E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lastRenderedPageBreak/>
              <w:t>szt</w:t>
            </w:r>
            <w:r w:rsidR="00EC6C2E" w:rsidRPr="00FD0CEF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.</w:t>
            </w:r>
          </w:p>
        </w:tc>
        <w:tc>
          <w:tcPr>
            <w:tcW w:w="836" w:type="dxa"/>
          </w:tcPr>
          <w:p w14:paraId="667C2820" w14:textId="5744827B" w:rsidR="00EC6C2E" w:rsidRPr="009C5C37" w:rsidRDefault="00847BC8" w:rsidP="004A1500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0</w:t>
            </w:r>
          </w:p>
        </w:tc>
      </w:tr>
      <w:tr w:rsidR="00EC6C2E" w:rsidRPr="009C5C37" w14:paraId="4E62A406" w14:textId="77777777" w:rsidTr="00661D4E">
        <w:tc>
          <w:tcPr>
            <w:tcW w:w="775" w:type="dxa"/>
          </w:tcPr>
          <w:p w14:paraId="0C55EE60" w14:textId="77777777" w:rsidR="00EC6C2E" w:rsidRPr="009C5C37" w:rsidRDefault="00EC6C2E" w:rsidP="00EC6C2E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57A6866E" w14:textId="77777777" w:rsidR="00EC6C2E" w:rsidRPr="009C5C37" w:rsidRDefault="00EC6C2E" w:rsidP="00EC6C2E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Skoroszyt A-4 do segregatora </w:t>
            </w:r>
          </w:p>
        </w:tc>
        <w:tc>
          <w:tcPr>
            <w:tcW w:w="3617" w:type="dxa"/>
            <w:vAlign w:val="center"/>
          </w:tcPr>
          <w:p w14:paraId="2A801496" w14:textId="77777777" w:rsidR="00EC6C2E" w:rsidRPr="009C5C37" w:rsidRDefault="00EC6C2E" w:rsidP="00EC6C2E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wykonany z mocnego i sztywnego PCV, z boczną perforacją umożliwiająca wpięcie do segregatora, z przeźroczystą przednią ścianą, z barwną ścianą tylną (różne kolory), z papierową wkładką na opisy, umieszczoną pod przeźroczystym paskiem na grzbiecie, pasek trwały, umożliwiający wielokrotne wyjmowanie i wkładanie paska, metalowe wąsy</w:t>
            </w:r>
          </w:p>
        </w:tc>
        <w:tc>
          <w:tcPr>
            <w:tcW w:w="847" w:type="dxa"/>
          </w:tcPr>
          <w:p w14:paraId="0EA2842E" w14:textId="2207ACB6" w:rsidR="00EC6C2E" w:rsidRPr="009C5C37" w:rsidRDefault="00EC6C2E" w:rsidP="00EC6C2E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FD0CEF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0BB58958" w14:textId="546A0EE4" w:rsidR="00EC6C2E" w:rsidRPr="009C5C37" w:rsidRDefault="00847BC8" w:rsidP="004A1500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0</w:t>
            </w:r>
          </w:p>
        </w:tc>
      </w:tr>
      <w:tr w:rsidR="00EC6C2E" w:rsidRPr="009C5C37" w14:paraId="79C3D243" w14:textId="77777777" w:rsidTr="00661D4E">
        <w:trPr>
          <w:trHeight w:val="781"/>
        </w:trPr>
        <w:tc>
          <w:tcPr>
            <w:tcW w:w="775" w:type="dxa"/>
          </w:tcPr>
          <w:p w14:paraId="393B56B8" w14:textId="77777777" w:rsidR="00EC6C2E" w:rsidRPr="009C5C37" w:rsidRDefault="00EC6C2E" w:rsidP="00EC6C2E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347A90D5" w14:textId="77777777" w:rsidR="00EC6C2E" w:rsidRPr="009C5C37" w:rsidRDefault="00EC6C2E" w:rsidP="00EC6C2E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Skoroszyt kartonowy hakowy (pełny) </w:t>
            </w:r>
          </w:p>
        </w:tc>
        <w:tc>
          <w:tcPr>
            <w:tcW w:w="3617" w:type="dxa"/>
            <w:vAlign w:val="center"/>
          </w:tcPr>
          <w:p w14:paraId="5D1319DD" w14:textId="055352D7" w:rsidR="00EC6C2E" w:rsidRPr="009C5C37" w:rsidRDefault="00EC6C2E" w:rsidP="00EC6C2E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skoroszyt pełny z białego kartonu 250 g/m2, zaczep hakowy, metalowe zapięcia skoroszytowe, pola do opisów na przedniej stronie</w:t>
            </w:r>
            <w:r w:rsidR="00E3190E">
              <w:rPr>
                <w:rFonts w:ascii="Arial" w:eastAsia="Cambria" w:hAnsi="Arial" w:cs="Arial"/>
                <w:sz w:val="18"/>
                <w:szCs w:val="18"/>
              </w:rPr>
              <w:t xml:space="preserve"> 50 szt.</w:t>
            </w:r>
          </w:p>
        </w:tc>
        <w:tc>
          <w:tcPr>
            <w:tcW w:w="847" w:type="dxa"/>
          </w:tcPr>
          <w:p w14:paraId="40D40EFF" w14:textId="0600FEA8" w:rsidR="00EC6C2E" w:rsidRPr="009C5C37" w:rsidRDefault="00E3190E" w:rsidP="00EC6C2E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22503311" w14:textId="57C35689" w:rsidR="00EC6C2E" w:rsidRPr="009C5C37" w:rsidRDefault="00D61043" w:rsidP="004A1500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5</w:t>
            </w:r>
          </w:p>
        </w:tc>
      </w:tr>
      <w:tr w:rsidR="00EC6C2E" w:rsidRPr="009C5C37" w14:paraId="764D4DDC" w14:textId="77777777" w:rsidTr="00661D4E">
        <w:trPr>
          <w:trHeight w:val="1170"/>
        </w:trPr>
        <w:tc>
          <w:tcPr>
            <w:tcW w:w="775" w:type="dxa"/>
          </w:tcPr>
          <w:p w14:paraId="6866524B" w14:textId="77777777" w:rsidR="00EC6C2E" w:rsidRPr="009C5C37" w:rsidRDefault="00EC6C2E" w:rsidP="00EC6C2E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386FEE20" w14:textId="77777777" w:rsidR="00EC6C2E" w:rsidRPr="009C5C37" w:rsidRDefault="00EC6C2E" w:rsidP="00EC6C2E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Skoroszyt kartonowy hakowy (połówka)</w:t>
            </w:r>
          </w:p>
        </w:tc>
        <w:tc>
          <w:tcPr>
            <w:tcW w:w="3617" w:type="dxa"/>
            <w:vAlign w:val="center"/>
          </w:tcPr>
          <w:p w14:paraId="390F0429" w14:textId="0A471AC7" w:rsidR="00EC6C2E" w:rsidRPr="009C5C37" w:rsidRDefault="00EC6C2E" w:rsidP="00EC6C2E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skoroszyt połówkowy z białego kartonu 250 g/m2, zaczep hakowy, metalowe zapięcia skoroszytowe, pola do opisów na przedniej stronie</w:t>
            </w:r>
            <w:r w:rsidR="00E3190E">
              <w:rPr>
                <w:rFonts w:ascii="Arial" w:eastAsia="Cambria" w:hAnsi="Arial" w:cs="Arial"/>
                <w:sz w:val="18"/>
                <w:szCs w:val="18"/>
              </w:rPr>
              <w:t xml:space="preserve"> 50 szt.</w:t>
            </w:r>
          </w:p>
        </w:tc>
        <w:tc>
          <w:tcPr>
            <w:tcW w:w="847" w:type="dxa"/>
          </w:tcPr>
          <w:p w14:paraId="101F7E20" w14:textId="6E2A7F94" w:rsidR="00EC6C2E" w:rsidRPr="009C5C37" w:rsidRDefault="00E3190E" w:rsidP="00EC6C2E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23365450" w14:textId="17267ED9" w:rsidR="00EC6C2E" w:rsidRPr="009C5C37" w:rsidRDefault="00D61043" w:rsidP="004A1500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5</w:t>
            </w:r>
          </w:p>
        </w:tc>
      </w:tr>
      <w:tr w:rsidR="00FA6EB8" w:rsidRPr="009C5C37" w14:paraId="3924FDEE" w14:textId="77777777" w:rsidTr="00661D4E">
        <w:trPr>
          <w:trHeight w:val="1170"/>
        </w:trPr>
        <w:tc>
          <w:tcPr>
            <w:tcW w:w="775" w:type="dxa"/>
          </w:tcPr>
          <w:p w14:paraId="0EB0F819" w14:textId="77777777" w:rsidR="00FA6EB8" w:rsidRPr="009C5C37" w:rsidRDefault="00FA6EB8" w:rsidP="00FA6EB8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362A7E45" w14:textId="3DA7F252" w:rsidR="00FA6EB8" w:rsidRPr="009C5C37" w:rsidRDefault="00FA6EB8" w:rsidP="00FA6EB8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Pudło do archiwizacji do dokumentów o formacie A4</w:t>
            </w:r>
            <w:r w:rsidR="00882F25">
              <w:rPr>
                <w:rFonts w:ascii="Arial" w:eastAsia="Cambria" w:hAnsi="Arial" w:cs="Arial"/>
                <w:sz w:val="20"/>
                <w:szCs w:val="20"/>
              </w:rPr>
              <w:t xml:space="preserve"> (np. Beskid)           </w:t>
            </w:r>
          </w:p>
        </w:tc>
        <w:tc>
          <w:tcPr>
            <w:tcW w:w="3617" w:type="dxa"/>
            <w:vAlign w:val="center"/>
          </w:tcPr>
          <w:p w14:paraId="173AF6D5" w14:textId="2EB61754" w:rsidR="00FA6EB8" w:rsidRPr="009C5C37" w:rsidRDefault="00FA6EB8" w:rsidP="00FA6EB8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wykonane z tektury bezkwasowej o gramaturze min. 1300 g/m². ; wymiary min. 350 x 260 x 1</w:t>
            </w:r>
            <w:r w:rsidR="00A31971">
              <w:rPr>
                <w:rFonts w:ascii="Arial" w:eastAsia="Cambria" w:hAnsi="Arial" w:cs="Arial"/>
                <w:sz w:val="18"/>
                <w:szCs w:val="18"/>
              </w:rPr>
              <w:t>1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0 mm. Pudło </w:t>
            </w:r>
            <w:r w:rsidR="00A31971">
              <w:rPr>
                <w:rFonts w:ascii="Arial" w:eastAsia="Cambria" w:hAnsi="Arial" w:cs="Arial"/>
                <w:sz w:val="18"/>
                <w:szCs w:val="18"/>
              </w:rPr>
              <w:t xml:space="preserve">zamykane 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>kopertowe z tektury litej</w:t>
            </w:r>
            <w:r w:rsidR="00882F25">
              <w:rPr>
                <w:rFonts w:ascii="Arial" w:eastAsia="Cambria" w:hAnsi="Arial" w:cs="Arial"/>
                <w:sz w:val="18"/>
                <w:szCs w:val="18"/>
              </w:rPr>
              <w:t>.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</w:tcPr>
          <w:p w14:paraId="4C1C1415" w14:textId="1BB441CA" w:rsidR="00FA6EB8" w:rsidRPr="009C5C37" w:rsidRDefault="00FA6EB8" w:rsidP="00FA6EB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607CB2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6C3B4723" w14:textId="4738C024" w:rsidR="00FA6EB8" w:rsidRPr="009C5C37" w:rsidRDefault="00A31971" w:rsidP="005D6A6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30</w:t>
            </w:r>
          </w:p>
        </w:tc>
      </w:tr>
      <w:tr w:rsidR="00FA6EB8" w:rsidRPr="009C5C37" w14:paraId="1F051A64" w14:textId="77777777" w:rsidTr="00661D4E">
        <w:trPr>
          <w:trHeight w:val="1170"/>
        </w:trPr>
        <w:tc>
          <w:tcPr>
            <w:tcW w:w="775" w:type="dxa"/>
          </w:tcPr>
          <w:p w14:paraId="5B2E62CF" w14:textId="77777777" w:rsidR="00FA6EB8" w:rsidRPr="009C5C37" w:rsidRDefault="00FA6EB8" w:rsidP="00FA6EB8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1D9186C1" w14:textId="77777777" w:rsidR="00FA6EB8" w:rsidRPr="009C5C37" w:rsidRDefault="00FA6EB8" w:rsidP="00FA6EB8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Pudło do archiwizacji do dokumentów o formacie A3</w:t>
            </w:r>
          </w:p>
        </w:tc>
        <w:tc>
          <w:tcPr>
            <w:tcW w:w="3617" w:type="dxa"/>
            <w:vAlign w:val="center"/>
          </w:tcPr>
          <w:p w14:paraId="72EB4EA3" w14:textId="0AC10307" w:rsidR="00FA6EB8" w:rsidRPr="009C5C37" w:rsidRDefault="00FA6EB8" w:rsidP="00FA6EB8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wykonane z tektury bezkwasowej o gramaturze min. 1300 g/m². ; wymiary min. 35</w:t>
            </w:r>
            <w:r w:rsidR="00882F25">
              <w:rPr>
                <w:rFonts w:ascii="Arial" w:eastAsia="Cambria" w:hAnsi="Arial" w:cs="Arial"/>
                <w:sz w:val="18"/>
                <w:szCs w:val="18"/>
              </w:rPr>
              <w:t>5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 x 2</w:t>
            </w:r>
            <w:r w:rsidR="00882F25">
              <w:rPr>
                <w:rFonts w:ascii="Arial" w:eastAsia="Cambria" w:hAnsi="Arial" w:cs="Arial"/>
                <w:sz w:val="18"/>
                <w:szCs w:val="18"/>
              </w:rPr>
              <w:t>93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 x </w:t>
            </w:r>
            <w:r w:rsidR="00882F25">
              <w:rPr>
                <w:rFonts w:ascii="Arial" w:eastAsia="Cambria" w:hAnsi="Arial" w:cs="Arial"/>
                <w:sz w:val="18"/>
                <w:szCs w:val="18"/>
              </w:rPr>
              <w:t>252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 mm. </w:t>
            </w:r>
            <w:r w:rsidR="00882F25">
              <w:rPr>
                <w:rFonts w:ascii="Arial" w:eastAsia="Cambria" w:hAnsi="Arial" w:cs="Arial"/>
                <w:sz w:val="18"/>
                <w:szCs w:val="18"/>
              </w:rPr>
              <w:t>wykonane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="00882F25">
              <w:rPr>
                <w:rFonts w:ascii="Arial" w:eastAsia="Cambria" w:hAnsi="Arial" w:cs="Arial"/>
                <w:sz w:val="18"/>
                <w:szCs w:val="18"/>
              </w:rPr>
              <w:t xml:space="preserve">z 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>k</w:t>
            </w:r>
            <w:r w:rsidR="00882F25">
              <w:rPr>
                <w:rFonts w:ascii="Arial" w:eastAsia="Cambria" w:hAnsi="Arial" w:cs="Arial"/>
                <w:sz w:val="18"/>
                <w:szCs w:val="18"/>
              </w:rPr>
              <w:t>artonu zamykane od góry.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47" w:type="dxa"/>
          </w:tcPr>
          <w:p w14:paraId="4834A9B7" w14:textId="6D4C9CC0" w:rsidR="00FA6EB8" w:rsidRPr="009C5C37" w:rsidRDefault="00FA6EB8" w:rsidP="00FA6EB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607CB2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275FBDE7" w14:textId="0C7F42E1" w:rsidR="00FA6EB8" w:rsidRPr="009C5C37" w:rsidRDefault="00234B02" w:rsidP="005D6A6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0</w:t>
            </w:r>
          </w:p>
        </w:tc>
      </w:tr>
      <w:tr w:rsidR="00173303" w:rsidRPr="009C5C37" w14:paraId="6B6E93F3" w14:textId="77777777" w:rsidTr="00661D4E">
        <w:tc>
          <w:tcPr>
            <w:tcW w:w="775" w:type="dxa"/>
          </w:tcPr>
          <w:p w14:paraId="32194524" w14:textId="77777777" w:rsidR="00173303" w:rsidRPr="009C5C37" w:rsidRDefault="00173303" w:rsidP="00173303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bottom"/>
          </w:tcPr>
          <w:p w14:paraId="0E7E4641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Spinacz biurowy krzyżowy 41 mm</w:t>
            </w:r>
          </w:p>
        </w:tc>
        <w:tc>
          <w:tcPr>
            <w:tcW w:w="3617" w:type="dxa"/>
            <w:vAlign w:val="bottom"/>
          </w:tcPr>
          <w:p w14:paraId="1D59ECBA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wykonany z drutu stalowego, niklowanego, sprężynującego, pakowany po 50 szt.</w:t>
            </w:r>
          </w:p>
        </w:tc>
        <w:tc>
          <w:tcPr>
            <w:tcW w:w="847" w:type="dxa"/>
          </w:tcPr>
          <w:p w14:paraId="1DDB6F7E" w14:textId="1A16D634" w:rsidR="00173303" w:rsidRPr="009C5C37" w:rsidRDefault="00173303" w:rsidP="00173303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CC416F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0650F909" w14:textId="155239DC" w:rsidR="00173303" w:rsidRPr="009C5C37" w:rsidRDefault="00D61043" w:rsidP="00C21971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5</w:t>
            </w:r>
          </w:p>
        </w:tc>
      </w:tr>
      <w:tr w:rsidR="00173303" w:rsidRPr="009C5C37" w14:paraId="6A9720CC" w14:textId="77777777" w:rsidTr="00661D4E">
        <w:tc>
          <w:tcPr>
            <w:tcW w:w="775" w:type="dxa"/>
          </w:tcPr>
          <w:p w14:paraId="0C2ECEA3" w14:textId="77777777" w:rsidR="00173303" w:rsidRPr="009C5C37" w:rsidRDefault="00173303" w:rsidP="00173303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7AB9F257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Spinacze - klipsy do papieru 15 mm</w:t>
            </w:r>
          </w:p>
        </w:tc>
        <w:tc>
          <w:tcPr>
            <w:tcW w:w="3617" w:type="dxa"/>
            <w:vAlign w:val="center"/>
          </w:tcPr>
          <w:p w14:paraId="4A92FD79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stalowe, w opakowaniach po 12 szt.</w:t>
            </w:r>
          </w:p>
        </w:tc>
        <w:tc>
          <w:tcPr>
            <w:tcW w:w="847" w:type="dxa"/>
          </w:tcPr>
          <w:p w14:paraId="0412ED31" w14:textId="021DA66E" w:rsidR="00173303" w:rsidRPr="009C5C37" w:rsidRDefault="00173303" w:rsidP="00173303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CC416F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6522294B" w14:textId="1B315145" w:rsidR="00173303" w:rsidRPr="009C5C37" w:rsidRDefault="00C21971" w:rsidP="00C21971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5</w:t>
            </w:r>
          </w:p>
        </w:tc>
      </w:tr>
      <w:tr w:rsidR="00173303" w:rsidRPr="009C5C37" w14:paraId="568C31F3" w14:textId="77777777" w:rsidTr="00661D4E">
        <w:tc>
          <w:tcPr>
            <w:tcW w:w="775" w:type="dxa"/>
          </w:tcPr>
          <w:p w14:paraId="42D22A4B" w14:textId="77777777" w:rsidR="00173303" w:rsidRPr="009C5C37" w:rsidRDefault="00173303" w:rsidP="00173303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bottom"/>
          </w:tcPr>
          <w:p w14:paraId="13AD6693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Spinacze - klipsy do papieru 19 mm</w:t>
            </w:r>
          </w:p>
        </w:tc>
        <w:tc>
          <w:tcPr>
            <w:tcW w:w="3617" w:type="dxa"/>
            <w:vAlign w:val="center"/>
          </w:tcPr>
          <w:p w14:paraId="7E44DB62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stalowe, w opakowaniach po 12 szt.</w:t>
            </w:r>
          </w:p>
        </w:tc>
        <w:tc>
          <w:tcPr>
            <w:tcW w:w="847" w:type="dxa"/>
          </w:tcPr>
          <w:p w14:paraId="32A13178" w14:textId="322AB07B" w:rsidR="00173303" w:rsidRPr="009C5C37" w:rsidRDefault="00173303" w:rsidP="00173303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CC416F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6CF38D9A" w14:textId="4E078D7F" w:rsidR="00173303" w:rsidRPr="009C5C37" w:rsidRDefault="00C21971" w:rsidP="00C21971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5</w:t>
            </w:r>
          </w:p>
        </w:tc>
      </w:tr>
      <w:tr w:rsidR="00173303" w:rsidRPr="009C5C37" w14:paraId="7486F8E3" w14:textId="77777777" w:rsidTr="00661D4E">
        <w:tc>
          <w:tcPr>
            <w:tcW w:w="775" w:type="dxa"/>
          </w:tcPr>
          <w:p w14:paraId="5B650B6C" w14:textId="77777777" w:rsidR="00173303" w:rsidRPr="009C5C37" w:rsidRDefault="00173303" w:rsidP="00173303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bottom"/>
          </w:tcPr>
          <w:p w14:paraId="4E740766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Spinacze - klipsy do papieru 25 mm</w:t>
            </w:r>
          </w:p>
        </w:tc>
        <w:tc>
          <w:tcPr>
            <w:tcW w:w="3617" w:type="dxa"/>
            <w:vAlign w:val="center"/>
          </w:tcPr>
          <w:p w14:paraId="544CB3BD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stalowe, w opakowaniach po 12 szt.</w:t>
            </w:r>
          </w:p>
        </w:tc>
        <w:tc>
          <w:tcPr>
            <w:tcW w:w="847" w:type="dxa"/>
          </w:tcPr>
          <w:p w14:paraId="1D9831C7" w14:textId="511564B0" w:rsidR="00173303" w:rsidRPr="009C5C37" w:rsidRDefault="00173303" w:rsidP="00173303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CC416F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72BA6A25" w14:textId="12CC1B47" w:rsidR="00173303" w:rsidRPr="009C5C37" w:rsidRDefault="00C21971" w:rsidP="00C21971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5</w:t>
            </w:r>
          </w:p>
        </w:tc>
      </w:tr>
      <w:tr w:rsidR="00173303" w:rsidRPr="009C5C37" w14:paraId="48182FF5" w14:textId="77777777" w:rsidTr="00661D4E">
        <w:tc>
          <w:tcPr>
            <w:tcW w:w="775" w:type="dxa"/>
          </w:tcPr>
          <w:p w14:paraId="79070895" w14:textId="77777777" w:rsidR="00173303" w:rsidRPr="009C5C37" w:rsidRDefault="00173303" w:rsidP="00173303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1DE14088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Spinacze - klipsy do papieru 32 mm</w:t>
            </w:r>
          </w:p>
        </w:tc>
        <w:tc>
          <w:tcPr>
            <w:tcW w:w="3617" w:type="dxa"/>
            <w:vAlign w:val="center"/>
          </w:tcPr>
          <w:p w14:paraId="65755362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stalowe, w opakowaniach po 12 szt.</w:t>
            </w:r>
          </w:p>
        </w:tc>
        <w:tc>
          <w:tcPr>
            <w:tcW w:w="847" w:type="dxa"/>
          </w:tcPr>
          <w:p w14:paraId="610CB65C" w14:textId="5CF2AC48" w:rsidR="00173303" w:rsidRPr="009C5C37" w:rsidRDefault="00173303" w:rsidP="00173303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CC416F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3FBCC682" w14:textId="3B3F39FA" w:rsidR="00173303" w:rsidRPr="009C5C37" w:rsidRDefault="00C21971" w:rsidP="00C21971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5</w:t>
            </w:r>
          </w:p>
        </w:tc>
      </w:tr>
      <w:tr w:rsidR="00173303" w:rsidRPr="009C5C37" w14:paraId="36D8FD85" w14:textId="77777777" w:rsidTr="00661D4E">
        <w:tc>
          <w:tcPr>
            <w:tcW w:w="775" w:type="dxa"/>
          </w:tcPr>
          <w:p w14:paraId="62F4B5D3" w14:textId="77777777" w:rsidR="00173303" w:rsidRPr="009C5C37" w:rsidRDefault="00173303" w:rsidP="00173303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60F0481A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Spinacze - klipsy do papieru 41 mm</w:t>
            </w:r>
          </w:p>
        </w:tc>
        <w:tc>
          <w:tcPr>
            <w:tcW w:w="3617" w:type="dxa"/>
            <w:vAlign w:val="center"/>
          </w:tcPr>
          <w:p w14:paraId="7D0AEF39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stalowe, w opakowaniach po 12 szt.</w:t>
            </w:r>
          </w:p>
        </w:tc>
        <w:tc>
          <w:tcPr>
            <w:tcW w:w="847" w:type="dxa"/>
          </w:tcPr>
          <w:p w14:paraId="27885F7C" w14:textId="6D40E2A4" w:rsidR="00173303" w:rsidRPr="009C5C37" w:rsidRDefault="00173303" w:rsidP="00173303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CC416F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35C3E29A" w14:textId="10E39EC2" w:rsidR="00173303" w:rsidRPr="009C5C37" w:rsidRDefault="00D61043" w:rsidP="00C21971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5</w:t>
            </w:r>
          </w:p>
        </w:tc>
      </w:tr>
      <w:tr w:rsidR="00173303" w:rsidRPr="009C5C37" w14:paraId="36AA45B7" w14:textId="77777777" w:rsidTr="00661D4E">
        <w:tc>
          <w:tcPr>
            <w:tcW w:w="775" w:type="dxa"/>
          </w:tcPr>
          <w:p w14:paraId="3D82AD69" w14:textId="77777777" w:rsidR="00173303" w:rsidRPr="009C5C37" w:rsidRDefault="00173303" w:rsidP="00173303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594363AB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Spinacze - klipsy do papieru 51 mm</w:t>
            </w:r>
          </w:p>
        </w:tc>
        <w:tc>
          <w:tcPr>
            <w:tcW w:w="3617" w:type="dxa"/>
            <w:vAlign w:val="center"/>
          </w:tcPr>
          <w:p w14:paraId="09537EC0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stalowe, w opakowaniach po 12 szt.</w:t>
            </w:r>
          </w:p>
        </w:tc>
        <w:tc>
          <w:tcPr>
            <w:tcW w:w="847" w:type="dxa"/>
          </w:tcPr>
          <w:p w14:paraId="6332473E" w14:textId="573B112A" w:rsidR="00173303" w:rsidRPr="009C5C37" w:rsidRDefault="00173303" w:rsidP="00173303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CC416F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1AE3F7E8" w14:textId="79024164" w:rsidR="00173303" w:rsidRPr="009C5C37" w:rsidRDefault="00D61043" w:rsidP="00C21971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5</w:t>
            </w:r>
          </w:p>
        </w:tc>
      </w:tr>
      <w:tr w:rsidR="00173303" w:rsidRPr="009C5C37" w14:paraId="65FB8444" w14:textId="77777777" w:rsidTr="00661D4E">
        <w:tc>
          <w:tcPr>
            <w:tcW w:w="775" w:type="dxa"/>
          </w:tcPr>
          <w:p w14:paraId="3D414D6E" w14:textId="77777777" w:rsidR="00173303" w:rsidRPr="009C5C37" w:rsidRDefault="00173303" w:rsidP="00173303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bottom"/>
          </w:tcPr>
          <w:p w14:paraId="0D444789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Spinacz biurowy okrągły 25 mm</w:t>
            </w:r>
          </w:p>
        </w:tc>
        <w:tc>
          <w:tcPr>
            <w:tcW w:w="3617" w:type="dxa"/>
            <w:vAlign w:val="bottom"/>
          </w:tcPr>
          <w:p w14:paraId="0F790CB1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wykonany z drutu stalowego, niklowanego, sprężynującego, pakowany po 100 szt.</w:t>
            </w:r>
          </w:p>
        </w:tc>
        <w:tc>
          <w:tcPr>
            <w:tcW w:w="847" w:type="dxa"/>
          </w:tcPr>
          <w:p w14:paraId="31E8A570" w14:textId="13393AAF" w:rsidR="00173303" w:rsidRPr="009C5C37" w:rsidRDefault="00173303" w:rsidP="00173303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CC416F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451F89F0" w14:textId="6764A148" w:rsidR="00173303" w:rsidRPr="009C5C37" w:rsidRDefault="00D61043" w:rsidP="00C21971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5</w:t>
            </w:r>
          </w:p>
        </w:tc>
      </w:tr>
      <w:tr w:rsidR="00173303" w:rsidRPr="009C5C37" w14:paraId="1EB77A53" w14:textId="77777777" w:rsidTr="00661D4E">
        <w:tc>
          <w:tcPr>
            <w:tcW w:w="775" w:type="dxa"/>
          </w:tcPr>
          <w:p w14:paraId="7D0E1ADD" w14:textId="77777777" w:rsidR="00173303" w:rsidRPr="009C5C37" w:rsidRDefault="00173303" w:rsidP="00173303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bottom"/>
          </w:tcPr>
          <w:p w14:paraId="21297B49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Spinacz biurowy okrągły 33 mm</w:t>
            </w:r>
          </w:p>
        </w:tc>
        <w:tc>
          <w:tcPr>
            <w:tcW w:w="3617" w:type="dxa"/>
            <w:vAlign w:val="bottom"/>
          </w:tcPr>
          <w:p w14:paraId="4F6B61AE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wykonany z drutu stalowego, niklowanego, sprężynującego, pakowany po 100 szt.</w:t>
            </w:r>
          </w:p>
        </w:tc>
        <w:tc>
          <w:tcPr>
            <w:tcW w:w="847" w:type="dxa"/>
          </w:tcPr>
          <w:p w14:paraId="658F38F5" w14:textId="5F21105F" w:rsidR="00173303" w:rsidRPr="009C5C37" w:rsidRDefault="00173303" w:rsidP="00173303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CC416F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42890CA9" w14:textId="03FB12FA" w:rsidR="00173303" w:rsidRPr="009C5C37" w:rsidRDefault="00C21971" w:rsidP="00C21971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00</w:t>
            </w:r>
          </w:p>
        </w:tc>
      </w:tr>
      <w:tr w:rsidR="00173303" w:rsidRPr="009C5C37" w14:paraId="40E370C6" w14:textId="77777777" w:rsidTr="00661D4E">
        <w:tc>
          <w:tcPr>
            <w:tcW w:w="775" w:type="dxa"/>
          </w:tcPr>
          <w:p w14:paraId="7FDC8E33" w14:textId="77777777" w:rsidR="00173303" w:rsidRPr="009C5C37" w:rsidRDefault="00173303" w:rsidP="00173303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bottom"/>
          </w:tcPr>
          <w:p w14:paraId="4B4848BE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Spinacz biurowy okrągły 50 mm</w:t>
            </w:r>
          </w:p>
        </w:tc>
        <w:tc>
          <w:tcPr>
            <w:tcW w:w="3617" w:type="dxa"/>
            <w:vAlign w:val="bottom"/>
          </w:tcPr>
          <w:p w14:paraId="2F1B7193" w14:textId="77777777" w:rsidR="00173303" w:rsidRPr="009C5C37" w:rsidRDefault="00173303" w:rsidP="00173303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wykonany z drutu stalowego, niklowanego, sprężynującego, pakowany po 100 szt.</w:t>
            </w:r>
          </w:p>
        </w:tc>
        <w:tc>
          <w:tcPr>
            <w:tcW w:w="847" w:type="dxa"/>
          </w:tcPr>
          <w:p w14:paraId="4AE0D1FE" w14:textId="07F722F3" w:rsidR="00173303" w:rsidRPr="009C5C37" w:rsidRDefault="00173303" w:rsidP="00173303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CC416F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2DE4E2F4" w14:textId="1A8C3959" w:rsidR="00173303" w:rsidRPr="009C5C37" w:rsidRDefault="00C21971" w:rsidP="00C21971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5</w:t>
            </w:r>
          </w:p>
        </w:tc>
      </w:tr>
      <w:tr w:rsidR="007E4BEF" w:rsidRPr="009C5C37" w14:paraId="49E2DFC8" w14:textId="77777777" w:rsidTr="00661D4E">
        <w:tc>
          <w:tcPr>
            <w:tcW w:w="775" w:type="dxa"/>
          </w:tcPr>
          <w:p w14:paraId="706A365E" w14:textId="77777777" w:rsidR="007E4BEF" w:rsidRPr="009C5C37" w:rsidRDefault="007E4BEF" w:rsidP="007E4BE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35B49734" w14:textId="77777777" w:rsidR="007E4BEF" w:rsidRPr="009C5C37" w:rsidRDefault="007E4BEF" w:rsidP="007E4BEF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Dziurkacz</w:t>
            </w:r>
          </w:p>
        </w:tc>
        <w:tc>
          <w:tcPr>
            <w:tcW w:w="3617" w:type="dxa"/>
            <w:vAlign w:val="bottom"/>
          </w:tcPr>
          <w:p w14:paraId="6C1984D3" w14:textId="77777777" w:rsidR="007E4BEF" w:rsidRPr="009C5C37" w:rsidRDefault="007E4BEF" w:rsidP="007E4BE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metalowy, mocny, wykończenia z tworzywa sztucznego, średnica otworu - 5 milimetrów, dziurkuje 30-35 kartek, wyposażony w listwę formatową oraz wskaźnik środka strony, antypoślizgowa nakładka z tworzywa sztucznego chroniąca meble przed uszkodzeniem, otwór do wysypywania ścinków.</w:t>
            </w:r>
          </w:p>
        </w:tc>
        <w:tc>
          <w:tcPr>
            <w:tcW w:w="847" w:type="dxa"/>
          </w:tcPr>
          <w:p w14:paraId="2A0971D0" w14:textId="3EA7E1D4" w:rsidR="007E4BEF" w:rsidRPr="009C5C37" w:rsidRDefault="007E4BEF" w:rsidP="007E4BE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8E7DF7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4760066A" w14:textId="4577A342" w:rsidR="007E4BEF" w:rsidRPr="009C5C37" w:rsidRDefault="00222D77" w:rsidP="00C21971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5</w:t>
            </w:r>
          </w:p>
        </w:tc>
      </w:tr>
      <w:tr w:rsidR="007E4BEF" w:rsidRPr="009C5C37" w14:paraId="23336529" w14:textId="77777777" w:rsidTr="00661D4E">
        <w:tc>
          <w:tcPr>
            <w:tcW w:w="775" w:type="dxa"/>
          </w:tcPr>
          <w:p w14:paraId="1FAFDC3E" w14:textId="77777777" w:rsidR="007E4BEF" w:rsidRPr="009C5C37" w:rsidRDefault="007E4BEF" w:rsidP="007E4BE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38A0EF2C" w14:textId="77777777" w:rsidR="007E4BEF" w:rsidRPr="009C5C37" w:rsidRDefault="007E4BEF" w:rsidP="007E4BEF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Zszywacz biurowy </w:t>
            </w:r>
          </w:p>
        </w:tc>
        <w:tc>
          <w:tcPr>
            <w:tcW w:w="3617" w:type="dxa"/>
            <w:vAlign w:val="bottom"/>
          </w:tcPr>
          <w:p w14:paraId="11042AC0" w14:textId="77777777" w:rsidR="007E4BEF" w:rsidRPr="009C5C37" w:rsidRDefault="007E4BEF" w:rsidP="007E4BE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metalowy, mocny, wykończenia z 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lastRenderedPageBreak/>
              <w:t>tworzywa sztucznego, zszywający do 25 kartek, na zszywki 26/6 oraz 24/6</w:t>
            </w:r>
          </w:p>
        </w:tc>
        <w:tc>
          <w:tcPr>
            <w:tcW w:w="847" w:type="dxa"/>
          </w:tcPr>
          <w:p w14:paraId="67E8D154" w14:textId="498F5E67" w:rsidR="007E4BEF" w:rsidRPr="009C5C37" w:rsidRDefault="007E4BEF" w:rsidP="007E4BE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8E7DF7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lastRenderedPageBreak/>
              <w:t>szt.</w:t>
            </w:r>
          </w:p>
        </w:tc>
        <w:tc>
          <w:tcPr>
            <w:tcW w:w="836" w:type="dxa"/>
          </w:tcPr>
          <w:p w14:paraId="69B36B97" w14:textId="01F31333" w:rsidR="007E4BEF" w:rsidRPr="009C5C37" w:rsidRDefault="00222D77" w:rsidP="00C21971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0</w:t>
            </w:r>
          </w:p>
        </w:tc>
      </w:tr>
      <w:tr w:rsidR="007E4BEF" w:rsidRPr="009C5C37" w14:paraId="55984242" w14:textId="77777777" w:rsidTr="00661D4E">
        <w:tc>
          <w:tcPr>
            <w:tcW w:w="775" w:type="dxa"/>
          </w:tcPr>
          <w:p w14:paraId="05BC9F8E" w14:textId="77777777" w:rsidR="007E4BEF" w:rsidRPr="009C5C37" w:rsidRDefault="007E4BEF" w:rsidP="007E4BE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3041ACE8" w14:textId="77777777" w:rsidR="007E4BEF" w:rsidRPr="009C5C37" w:rsidRDefault="007E4BEF" w:rsidP="007E4BEF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Zszywacz biurowy </w:t>
            </w:r>
          </w:p>
        </w:tc>
        <w:tc>
          <w:tcPr>
            <w:tcW w:w="3617" w:type="dxa"/>
            <w:vAlign w:val="bottom"/>
          </w:tcPr>
          <w:p w14:paraId="6292FB19" w14:textId="77777777" w:rsidR="007E4BEF" w:rsidRPr="009C5C37" w:rsidRDefault="007E4BEF" w:rsidP="007E4BE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metalowy, mocny, wykończenia z tworzywa sztucznego, zszywający do 15 kartek, na zszywki No 10</w:t>
            </w:r>
          </w:p>
        </w:tc>
        <w:tc>
          <w:tcPr>
            <w:tcW w:w="847" w:type="dxa"/>
          </w:tcPr>
          <w:p w14:paraId="3BB7DE7A" w14:textId="1C256DD6" w:rsidR="007E4BEF" w:rsidRPr="009C5C37" w:rsidRDefault="007E4BEF" w:rsidP="007E4BE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8E7DF7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17DEB37B" w14:textId="7A8519CA" w:rsidR="007E4BEF" w:rsidRPr="009C5C37" w:rsidRDefault="00222D77" w:rsidP="00C21971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0</w:t>
            </w:r>
          </w:p>
        </w:tc>
      </w:tr>
      <w:tr w:rsidR="007E4BEF" w:rsidRPr="009C5C37" w14:paraId="5AF0A7DD" w14:textId="77777777" w:rsidTr="00661D4E">
        <w:tc>
          <w:tcPr>
            <w:tcW w:w="775" w:type="dxa"/>
          </w:tcPr>
          <w:p w14:paraId="33255DF5" w14:textId="77777777" w:rsidR="007E4BEF" w:rsidRPr="009C5C37" w:rsidRDefault="007E4BEF" w:rsidP="007E4BE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3B923F3E" w14:textId="77777777" w:rsidR="007E4BEF" w:rsidRPr="009C5C37" w:rsidRDefault="007E4BEF" w:rsidP="007E4BEF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proofErr w:type="spellStart"/>
            <w:r w:rsidRPr="009C5C37">
              <w:rPr>
                <w:rFonts w:ascii="Arial" w:eastAsia="Cambria" w:hAnsi="Arial" w:cs="Arial"/>
                <w:sz w:val="20"/>
                <w:szCs w:val="20"/>
              </w:rPr>
              <w:t>Rozszywacz</w:t>
            </w:r>
            <w:proofErr w:type="spellEnd"/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17" w:type="dxa"/>
            <w:vAlign w:val="bottom"/>
          </w:tcPr>
          <w:p w14:paraId="7491130C" w14:textId="77777777" w:rsidR="007E4BEF" w:rsidRPr="009C5C37" w:rsidRDefault="007E4BEF" w:rsidP="007E4BE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solidna konstrukcja metalowa z uchwytem z plastiku, rozszywający wszystkie rodzaje zszywek, wyposażony w blokadę</w:t>
            </w:r>
          </w:p>
        </w:tc>
        <w:tc>
          <w:tcPr>
            <w:tcW w:w="847" w:type="dxa"/>
          </w:tcPr>
          <w:p w14:paraId="7C94B847" w14:textId="2F60C5C6" w:rsidR="007E4BEF" w:rsidRPr="009C5C37" w:rsidRDefault="007E4BEF" w:rsidP="007E4BE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8E7DF7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706E84FC" w14:textId="6B879E53" w:rsidR="007E4BEF" w:rsidRPr="009C5C37" w:rsidRDefault="00222D77" w:rsidP="00B264E7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0</w:t>
            </w:r>
          </w:p>
        </w:tc>
      </w:tr>
      <w:tr w:rsidR="007E4BEF" w:rsidRPr="009C5C37" w14:paraId="62DE860C" w14:textId="77777777" w:rsidTr="003761AB">
        <w:tc>
          <w:tcPr>
            <w:tcW w:w="775" w:type="dxa"/>
          </w:tcPr>
          <w:p w14:paraId="5D64ADEA" w14:textId="77777777" w:rsidR="007E4BEF" w:rsidRPr="009C5C37" w:rsidRDefault="007E4BEF" w:rsidP="007E4BE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7A70C1AC" w14:textId="77777777" w:rsidR="007E4BEF" w:rsidRPr="009C5C37" w:rsidRDefault="007E4BEF" w:rsidP="007E4BEF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Zszywki 24/6</w:t>
            </w:r>
          </w:p>
        </w:tc>
        <w:tc>
          <w:tcPr>
            <w:tcW w:w="3617" w:type="dxa"/>
            <w:vAlign w:val="center"/>
          </w:tcPr>
          <w:p w14:paraId="52C2D141" w14:textId="77777777" w:rsidR="007E4BEF" w:rsidRPr="009C5C37" w:rsidRDefault="007E4BEF" w:rsidP="007E4BEF">
            <w:pPr>
              <w:widowControl w:val="0"/>
              <w:tabs>
                <w:tab w:val="left" w:pos="1296"/>
                <w:tab w:val="left" w:pos="1795"/>
                <w:tab w:val="left" w:pos="2962"/>
                <w:tab w:val="left" w:pos="3970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wykonane z wysokiej jakości metalu, w opakowaniach po 1000 szt.</w:t>
            </w:r>
          </w:p>
        </w:tc>
        <w:tc>
          <w:tcPr>
            <w:tcW w:w="847" w:type="dxa"/>
          </w:tcPr>
          <w:p w14:paraId="16E28880" w14:textId="67C3F754" w:rsidR="007E4BEF" w:rsidRPr="009C5C37" w:rsidRDefault="007E4BEF" w:rsidP="007E4BE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  <w:vAlign w:val="center"/>
          </w:tcPr>
          <w:p w14:paraId="0B9B60D5" w14:textId="4CD1C486" w:rsidR="007E4BEF" w:rsidRPr="009C5C37" w:rsidRDefault="00C21971" w:rsidP="00B264E7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0</w:t>
            </w:r>
          </w:p>
        </w:tc>
      </w:tr>
      <w:tr w:rsidR="007E4BEF" w:rsidRPr="009C5C37" w14:paraId="2FE7A69C" w14:textId="77777777" w:rsidTr="003761AB">
        <w:tc>
          <w:tcPr>
            <w:tcW w:w="775" w:type="dxa"/>
          </w:tcPr>
          <w:p w14:paraId="0DC95CD2" w14:textId="77777777" w:rsidR="007E4BEF" w:rsidRPr="009C5C37" w:rsidRDefault="007E4BEF" w:rsidP="007E4BE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00FA8B55" w14:textId="77777777" w:rsidR="007E4BEF" w:rsidRPr="009C5C37" w:rsidRDefault="007E4BEF" w:rsidP="007E4BEF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Zszywki 26/6</w:t>
            </w:r>
          </w:p>
        </w:tc>
        <w:tc>
          <w:tcPr>
            <w:tcW w:w="3617" w:type="dxa"/>
            <w:vAlign w:val="center"/>
          </w:tcPr>
          <w:p w14:paraId="26BFE158" w14:textId="77777777" w:rsidR="007E4BEF" w:rsidRPr="009C5C37" w:rsidRDefault="007E4BEF" w:rsidP="007E4BE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wykonane z wysokiej jakości metalu, w opakowaniach po 1000 szt.</w:t>
            </w:r>
          </w:p>
        </w:tc>
        <w:tc>
          <w:tcPr>
            <w:tcW w:w="847" w:type="dxa"/>
          </w:tcPr>
          <w:p w14:paraId="2A34BFEB" w14:textId="5A95B7BE" w:rsidR="007E4BEF" w:rsidRPr="009C5C37" w:rsidRDefault="007E4BEF" w:rsidP="007E4BE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C40EF2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  <w:vAlign w:val="center"/>
          </w:tcPr>
          <w:p w14:paraId="44B35C45" w14:textId="21BDBB34" w:rsidR="007E4BEF" w:rsidRPr="009C5C37" w:rsidRDefault="00C21971" w:rsidP="00B264E7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</w:t>
            </w:r>
          </w:p>
        </w:tc>
      </w:tr>
      <w:tr w:rsidR="007E4BEF" w:rsidRPr="009C5C37" w14:paraId="54A8305B" w14:textId="77777777" w:rsidTr="003761AB">
        <w:tc>
          <w:tcPr>
            <w:tcW w:w="775" w:type="dxa"/>
          </w:tcPr>
          <w:p w14:paraId="64EF813E" w14:textId="77777777" w:rsidR="007E4BEF" w:rsidRPr="009C5C37" w:rsidRDefault="007E4BEF" w:rsidP="007E4BE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533E07CE" w14:textId="77777777" w:rsidR="007E4BEF" w:rsidRPr="009C5C37" w:rsidRDefault="007E4BEF" w:rsidP="007E4BEF">
            <w:pPr>
              <w:widowControl w:val="0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>Zszywki 23/8</w:t>
            </w:r>
          </w:p>
        </w:tc>
        <w:tc>
          <w:tcPr>
            <w:tcW w:w="3617" w:type="dxa"/>
            <w:vAlign w:val="center"/>
          </w:tcPr>
          <w:p w14:paraId="0DBE5357" w14:textId="77777777" w:rsidR="007E4BEF" w:rsidRPr="009C5C37" w:rsidRDefault="007E4BEF" w:rsidP="007E4BE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wykonane z wysokiej jakości metalu, w opakowaniach po 1000 szt.</w:t>
            </w:r>
          </w:p>
        </w:tc>
        <w:tc>
          <w:tcPr>
            <w:tcW w:w="847" w:type="dxa"/>
          </w:tcPr>
          <w:p w14:paraId="598FDA7D" w14:textId="4FC75DA2" w:rsidR="007E4BEF" w:rsidRPr="009C5C37" w:rsidRDefault="007E4BEF" w:rsidP="007E4BE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C40EF2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  <w:vAlign w:val="center"/>
          </w:tcPr>
          <w:p w14:paraId="7EBDDBDA" w14:textId="06C38D24" w:rsidR="007E4BEF" w:rsidRPr="009C5C37" w:rsidRDefault="00C21971" w:rsidP="00B264E7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</w:t>
            </w:r>
          </w:p>
        </w:tc>
      </w:tr>
      <w:tr w:rsidR="007E4BEF" w:rsidRPr="009C5C37" w14:paraId="1A3B4A6B" w14:textId="77777777" w:rsidTr="003761AB">
        <w:tc>
          <w:tcPr>
            <w:tcW w:w="775" w:type="dxa"/>
          </w:tcPr>
          <w:p w14:paraId="5353FE21" w14:textId="77777777" w:rsidR="007E4BEF" w:rsidRPr="009C5C37" w:rsidRDefault="007E4BEF" w:rsidP="007E4BE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5849277B" w14:textId="77777777" w:rsidR="007E4BEF" w:rsidRPr="009C5C37" w:rsidRDefault="007E4BEF" w:rsidP="007E4BEF">
            <w:pPr>
              <w:widowControl w:val="0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>Zszywki 23/10</w:t>
            </w:r>
          </w:p>
        </w:tc>
        <w:tc>
          <w:tcPr>
            <w:tcW w:w="3617" w:type="dxa"/>
            <w:vAlign w:val="center"/>
          </w:tcPr>
          <w:p w14:paraId="097C7E51" w14:textId="77777777" w:rsidR="007E4BEF" w:rsidRPr="009C5C37" w:rsidRDefault="007E4BEF" w:rsidP="007E4BEF">
            <w:pPr>
              <w:widowControl w:val="0"/>
              <w:tabs>
                <w:tab w:val="left" w:pos="1296"/>
                <w:tab w:val="left" w:pos="1795"/>
                <w:tab w:val="left" w:pos="2962"/>
                <w:tab w:val="left" w:pos="3970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wykonane z wysokiej jakości metalu, w opakowaniach po 1000 szt.</w:t>
            </w:r>
          </w:p>
        </w:tc>
        <w:tc>
          <w:tcPr>
            <w:tcW w:w="847" w:type="dxa"/>
          </w:tcPr>
          <w:p w14:paraId="08069ABB" w14:textId="3097DCD8" w:rsidR="007E4BEF" w:rsidRPr="009C5C37" w:rsidRDefault="007E4BEF" w:rsidP="007E4BE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C40EF2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  <w:vAlign w:val="center"/>
          </w:tcPr>
          <w:p w14:paraId="006ABF58" w14:textId="170A49FD" w:rsidR="007E4BEF" w:rsidRPr="009C5C37" w:rsidRDefault="00C21971" w:rsidP="00B264E7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</w:t>
            </w:r>
          </w:p>
        </w:tc>
      </w:tr>
      <w:tr w:rsidR="007E4BEF" w:rsidRPr="009C5C37" w14:paraId="0C769CCF" w14:textId="77777777" w:rsidTr="003761AB">
        <w:tc>
          <w:tcPr>
            <w:tcW w:w="775" w:type="dxa"/>
          </w:tcPr>
          <w:p w14:paraId="6FA2AE3B" w14:textId="77777777" w:rsidR="007E4BEF" w:rsidRPr="009C5C37" w:rsidRDefault="007E4BEF" w:rsidP="007E4BE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4F02FE16" w14:textId="77777777" w:rsidR="007E4BEF" w:rsidRPr="009C5C37" w:rsidRDefault="007E4BEF" w:rsidP="007E4BEF">
            <w:pPr>
              <w:widowControl w:val="0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>Zszywki 23/13</w:t>
            </w:r>
          </w:p>
        </w:tc>
        <w:tc>
          <w:tcPr>
            <w:tcW w:w="3617" w:type="dxa"/>
            <w:vAlign w:val="center"/>
          </w:tcPr>
          <w:p w14:paraId="40DA82C2" w14:textId="77777777" w:rsidR="007E4BEF" w:rsidRPr="009C5C37" w:rsidRDefault="007E4BEF" w:rsidP="007E4BE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wykonane z wysokiej jakości metalu, w opakowaniach po 1000 szt.</w:t>
            </w:r>
          </w:p>
        </w:tc>
        <w:tc>
          <w:tcPr>
            <w:tcW w:w="847" w:type="dxa"/>
          </w:tcPr>
          <w:p w14:paraId="19D7347B" w14:textId="18CE6443" w:rsidR="007E4BEF" w:rsidRPr="009C5C37" w:rsidRDefault="007E4BEF" w:rsidP="007E4BE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C40EF2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  <w:vAlign w:val="center"/>
          </w:tcPr>
          <w:p w14:paraId="70050AA7" w14:textId="00C53353" w:rsidR="007E4BEF" w:rsidRPr="009C5C37" w:rsidRDefault="00C21971" w:rsidP="00B264E7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</w:t>
            </w:r>
          </w:p>
        </w:tc>
      </w:tr>
      <w:tr w:rsidR="007E4BEF" w:rsidRPr="009C5C37" w14:paraId="653962F7" w14:textId="77777777" w:rsidTr="003761AB">
        <w:tc>
          <w:tcPr>
            <w:tcW w:w="775" w:type="dxa"/>
          </w:tcPr>
          <w:p w14:paraId="3D6A79A8" w14:textId="77777777" w:rsidR="007E4BEF" w:rsidRPr="009C5C37" w:rsidRDefault="007E4BEF" w:rsidP="007E4BE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38C9EE4F" w14:textId="77777777" w:rsidR="007E4BEF" w:rsidRPr="009C5C37" w:rsidRDefault="007E4BEF" w:rsidP="007E4BEF">
            <w:pPr>
              <w:widowControl w:val="0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>Zszywki 23/15</w:t>
            </w:r>
          </w:p>
        </w:tc>
        <w:tc>
          <w:tcPr>
            <w:tcW w:w="3617" w:type="dxa"/>
            <w:vAlign w:val="center"/>
          </w:tcPr>
          <w:p w14:paraId="35C82318" w14:textId="77777777" w:rsidR="007E4BEF" w:rsidRPr="009C5C37" w:rsidRDefault="007E4BEF" w:rsidP="007E4BEF">
            <w:pPr>
              <w:widowControl w:val="0"/>
              <w:tabs>
                <w:tab w:val="left" w:pos="1296"/>
                <w:tab w:val="left" w:pos="1795"/>
                <w:tab w:val="left" w:pos="2962"/>
                <w:tab w:val="left" w:pos="3970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wykonane z wysokiej jakości metalu, w opakowaniach po 1000 szt.</w:t>
            </w:r>
          </w:p>
        </w:tc>
        <w:tc>
          <w:tcPr>
            <w:tcW w:w="847" w:type="dxa"/>
          </w:tcPr>
          <w:p w14:paraId="59F713C1" w14:textId="4B798CC6" w:rsidR="007E4BEF" w:rsidRPr="009C5C37" w:rsidRDefault="007E4BEF" w:rsidP="007E4BE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C40EF2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  <w:vAlign w:val="center"/>
          </w:tcPr>
          <w:p w14:paraId="76BDAA40" w14:textId="284EA469" w:rsidR="007E4BEF" w:rsidRPr="009C5C37" w:rsidRDefault="00C21971" w:rsidP="00B264E7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</w:t>
            </w:r>
          </w:p>
        </w:tc>
      </w:tr>
      <w:tr w:rsidR="009C5C37" w:rsidRPr="009C5C37" w14:paraId="3076DE14" w14:textId="77777777" w:rsidTr="00661D4E">
        <w:tc>
          <w:tcPr>
            <w:tcW w:w="775" w:type="dxa"/>
          </w:tcPr>
          <w:p w14:paraId="65969889" w14:textId="77777777" w:rsidR="009C5C37" w:rsidRPr="009C5C37" w:rsidRDefault="009C5C37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5D66B4CE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Zszywki no 10</w:t>
            </w:r>
          </w:p>
        </w:tc>
        <w:tc>
          <w:tcPr>
            <w:tcW w:w="3617" w:type="dxa"/>
            <w:vAlign w:val="center"/>
          </w:tcPr>
          <w:p w14:paraId="48333866" w14:textId="77777777" w:rsidR="009C5C37" w:rsidRPr="009C5C37" w:rsidRDefault="009C5C37" w:rsidP="009C5C37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wykonane z wysokiej jakości metalu, w opakowaniach po 1000 szt.</w:t>
            </w:r>
          </w:p>
        </w:tc>
        <w:tc>
          <w:tcPr>
            <w:tcW w:w="847" w:type="dxa"/>
            <w:vAlign w:val="center"/>
          </w:tcPr>
          <w:p w14:paraId="70077AAB" w14:textId="2206EB9E" w:rsidR="009C5C37" w:rsidRPr="009C5C37" w:rsidRDefault="00006D9B" w:rsidP="00006D9B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  <w:vAlign w:val="center"/>
          </w:tcPr>
          <w:p w14:paraId="69F9D540" w14:textId="266D2884" w:rsidR="009C5C37" w:rsidRPr="009C5C37" w:rsidRDefault="0018037A" w:rsidP="005E6A0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5</w:t>
            </w:r>
          </w:p>
        </w:tc>
      </w:tr>
      <w:tr w:rsidR="00006D9B" w:rsidRPr="009C5C37" w14:paraId="590B5534" w14:textId="77777777" w:rsidTr="00661D4E">
        <w:tc>
          <w:tcPr>
            <w:tcW w:w="775" w:type="dxa"/>
          </w:tcPr>
          <w:p w14:paraId="5B327955" w14:textId="77777777" w:rsidR="00006D9B" w:rsidRPr="009C5C37" w:rsidRDefault="00006D9B" w:rsidP="00006D9B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3A65AA70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TECZKA wiązana </w:t>
            </w:r>
          </w:p>
        </w:tc>
        <w:tc>
          <w:tcPr>
            <w:tcW w:w="3617" w:type="dxa"/>
            <w:vAlign w:val="center"/>
          </w:tcPr>
          <w:p w14:paraId="69486E7D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format A4, kolor biały, gramatura 250g/m</w:t>
            </w:r>
            <w:r w:rsidRPr="009C5C37">
              <w:rPr>
                <w:rFonts w:ascii="Arial" w:eastAsia="Cambria" w:hAnsi="Arial" w:cs="Arial"/>
                <w:sz w:val="18"/>
                <w:szCs w:val="18"/>
                <w:vertAlign w:val="superscript"/>
              </w:rPr>
              <w:t>2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, wykonana z tektury bezkwasowej, wiązana tasiemką w kolorze białym </w:t>
            </w:r>
          </w:p>
        </w:tc>
        <w:tc>
          <w:tcPr>
            <w:tcW w:w="847" w:type="dxa"/>
          </w:tcPr>
          <w:p w14:paraId="1AC3AF84" w14:textId="186A5D20" w:rsidR="00006D9B" w:rsidRPr="009C5C37" w:rsidRDefault="00006D9B" w:rsidP="00006D9B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E35946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60312954" w14:textId="75A9CF33" w:rsidR="00006D9B" w:rsidRPr="009C5C37" w:rsidRDefault="00C13AE9" w:rsidP="005E6A0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000</w:t>
            </w:r>
          </w:p>
        </w:tc>
      </w:tr>
      <w:tr w:rsidR="00006D9B" w:rsidRPr="009C5C37" w14:paraId="7965CDD2" w14:textId="77777777" w:rsidTr="00661D4E">
        <w:tc>
          <w:tcPr>
            <w:tcW w:w="775" w:type="dxa"/>
          </w:tcPr>
          <w:p w14:paraId="22D095FE" w14:textId="77777777" w:rsidR="00006D9B" w:rsidRPr="009C5C37" w:rsidRDefault="00006D9B" w:rsidP="00006D9B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3716EC8B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TECZKA na gumkę  </w:t>
            </w:r>
          </w:p>
        </w:tc>
        <w:tc>
          <w:tcPr>
            <w:tcW w:w="3617" w:type="dxa"/>
            <w:vAlign w:val="center"/>
          </w:tcPr>
          <w:p w14:paraId="057D5DFA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format A4, kolor biały, gramatura 250g/m</w:t>
            </w:r>
            <w:r w:rsidRPr="009C5C37">
              <w:rPr>
                <w:rFonts w:ascii="Arial" w:eastAsia="Cambria" w:hAnsi="Arial" w:cs="Arial"/>
                <w:sz w:val="18"/>
                <w:szCs w:val="18"/>
                <w:vertAlign w:val="superscript"/>
              </w:rPr>
              <w:t>2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, wykonana z tektury bezkwasowej, wyposażona w gumkę koloru białego wzdłuż długiego boku </w:t>
            </w:r>
          </w:p>
        </w:tc>
        <w:tc>
          <w:tcPr>
            <w:tcW w:w="847" w:type="dxa"/>
          </w:tcPr>
          <w:p w14:paraId="358AEC41" w14:textId="43835B48" w:rsidR="00006D9B" w:rsidRPr="009C5C37" w:rsidRDefault="00006D9B" w:rsidP="00006D9B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E35946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2D964870" w14:textId="478F089D" w:rsidR="00006D9B" w:rsidRPr="009C5C37" w:rsidRDefault="0018037A" w:rsidP="005E6A0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500</w:t>
            </w:r>
          </w:p>
        </w:tc>
      </w:tr>
      <w:tr w:rsidR="00006D9B" w:rsidRPr="009C5C37" w14:paraId="21140DC7" w14:textId="77777777" w:rsidTr="00661D4E">
        <w:tc>
          <w:tcPr>
            <w:tcW w:w="775" w:type="dxa"/>
          </w:tcPr>
          <w:p w14:paraId="5195E906" w14:textId="77777777" w:rsidR="00006D9B" w:rsidRPr="009C5C37" w:rsidRDefault="00006D9B" w:rsidP="00006D9B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7F196F35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Teczka do podpisu </w:t>
            </w:r>
          </w:p>
        </w:tc>
        <w:tc>
          <w:tcPr>
            <w:tcW w:w="3617" w:type="dxa"/>
          </w:tcPr>
          <w:p w14:paraId="0DCC30E7" w14:textId="77777777" w:rsidR="00006D9B" w:rsidRPr="009C5C37" w:rsidRDefault="00006D9B" w:rsidP="00006D9B">
            <w:pPr>
              <w:widowControl w:val="0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Format A4, z przegrodami na pisma. Okładka  twarda oprawa o grubości min. 2mm i gramaturze 1200g/m2; karty wewnętrzne z szarego lub beżowego kartonu o gramaturze około 450 g/m2 z 4 otworami pozwalającymi odnajdywać dokumenty. Rozciągliwy grzbiet harmonijkowy oraz wzmocnione paski oddzielające. Na przedniej okładce okienko na wymienne etykiety – liczba przegródek min. 20</w:t>
            </w:r>
          </w:p>
        </w:tc>
        <w:tc>
          <w:tcPr>
            <w:tcW w:w="847" w:type="dxa"/>
          </w:tcPr>
          <w:p w14:paraId="1966120F" w14:textId="57F33F4C" w:rsidR="00006D9B" w:rsidRPr="009C5C37" w:rsidRDefault="00006D9B" w:rsidP="00006D9B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E35946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7BCF8D42" w14:textId="77777777" w:rsidR="00006D9B" w:rsidRPr="009C5C37" w:rsidRDefault="00006D9B" w:rsidP="005E6A0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  <w:p w14:paraId="646B0593" w14:textId="77777777" w:rsidR="00006D9B" w:rsidRPr="009C5C37" w:rsidRDefault="00006D9B" w:rsidP="005E6A0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  <w:p w14:paraId="78C1C81E" w14:textId="77777777" w:rsidR="00006D9B" w:rsidRPr="009C5C37" w:rsidRDefault="00006D9B" w:rsidP="005E6A0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  <w:p w14:paraId="3D27206F" w14:textId="643CEF8D" w:rsidR="00006D9B" w:rsidRPr="009C5C37" w:rsidRDefault="00222D77" w:rsidP="005E6A0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</w:t>
            </w:r>
          </w:p>
        </w:tc>
      </w:tr>
      <w:tr w:rsidR="00006D9B" w:rsidRPr="009C5C37" w14:paraId="07EDCAB2" w14:textId="77777777" w:rsidTr="00661D4E">
        <w:tc>
          <w:tcPr>
            <w:tcW w:w="775" w:type="dxa"/>
          </w:tcPr>
          <w:p w14:paraId="196161C3" w14:textId="77777777" w:rsidR="00006D9B" w:rsidRPr="009C5C37" w:rsidRDefault="00006D9B" w:rsidP="00006D9B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47F040D8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Teczka z rzepem - kopertowa</w:t>
            </w:r>
          </w:p>
        </w:tc>
        <w:tc>
          <w:tcPr>
            <w:tcW w:w="3617" w:type="dxa"/>
            <w:vAlign w:val="bottom"/>
          </w:tcPr>
          <w:p w14:paraId="66F4717D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zapinana na jeden rzep, format A-4, wykonana z tektury (min. 1 mm), dwustronnie barwiona i powlekana folią polipropylenową, szerokość grzbietu 10 mm, różne kolory</w:t>
            </w:r>
          </w:p>
        </w:tc>
        <w:tc>
          <w:tcPr>
            <w:tcW w:w="847" w:type="dxa"/>
          </w:tcPr>
          <w:p w14:paraId="4AB2AC24" w14:textId="29D02805" w:rsidR="00006D9B" w:rsidRPr="009C5C37" w:rsidRDefault="00006D9B" w:rsidP="00006D9B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E35946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4382B1DA" w14:textId="24CA5C92" w:rsidR="00006D9B" w:rsidRPr="009C5C37" w:rsidRDefault="0018037A" w:rsidP="005E6A0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40</w:t>
            </w:r>
          </w:p>
        </w:tc>
      </w:tr>
      <w:tr w:rsidR="009624BC" w:rsidRPr="009C5C37" w14:paraId="2A02A38D" w14:textId="77777777" w:rsidTr="00661D4E">
        <w:tc>
          <w:tcPr>
            <w:tcW w:w="775" w:type="dxa"/>
          </w:tcPr>
          <w:p w14:paraId="33D65F8C" w14:textId="77777777" w:rsidR="009624BC" w:rsidRPr="009C5C37" w:rsidRDefault="009624BC" w:rsidP="00006D9B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421C5500" w14:textId="56F954DE" w:rsidR="009624BC" w:rsidRPr="009C5C37" w:rsidRDefault="009624BC" w:rsidP="00006D9B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Teczka z rzepem</w:t>
            </w:r>
          </w:p>
        </w:tc>
        <w:tc>
          <w:tcPr>
            <w:tcW w:w="3617" w:type="dxa"/>
            <w:vAlign w:val="bottom"/>
          </w:tcPr>
          <w:p w14:paraId="53F5C45B" w14:textId="176CA59D" w:rsidR="009624BC" w:rsidRPr="009C5C37" w:rsidRDefault="009624BC" w:rsidP="00006D9B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Zapinana na dwa rze</w:t>
            </w:r>
            <w:r w:rsidR="0020781D">
              <w:rPr>
                <w:rFonts w:ascii="Arial" w:eastAsia="Cambria" w:hAnsi="Arial" w:cs="Arial"/>
                <w:sz w:val="18"/>
                <w:szCs w:val="18"/>
              </w:rPr>
              <w:t>py</w:t>
            </w:r>
            <w:r w:rsidR="0015200D">
              <w:rPr>
                <w:rFonts w:ascii="Arial" w:eastAsia="Cambria" w:hAnsi="Arial" w:cs="Arial"/>
                <w:sz w:val="18"/>
                <w:szCs w:val="18"/>
              </w:rPr>
              <w:t>, z twardej sztywnej tektury, szer. grzbietu do 40 mm.</w:t>
            </w:r>
          </w:p>
        </w:tc>
        <w:tc>
          <w:tcPr>
            <w:tcW w:w="847" w:type="dxa"/>
          </w:tcPr>
          <w:p w14:paraId="167AAB5B" w14:textId="644606B6" w:rsidR="009624BC" w:rsidRPr="00E35946" w:rsidRDefault="0015200D" w:rsidP="00006D9B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7B0C82CB" w14:textId="2C842409" w:rsidR="009624BC" w:rsidRDefault="0015200D" w:rsidP="005E6A0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20</w:t>
            </w:r>
          </w:p>
        </w:tc>
      </w:tr>
      <w:tr w:rsidR="00006D9B" w:rsidRPr="009C5C37" w14:paraId="596F4BFD" w14:textId="77777777" w:rsidTr="00661D4E">
        <w:tc>
          <w:tcPr>
            <w:tcW w:w="775" w:type="dxa"/>
          </w:tcPr>
          <w:p w14:paraId="4885C19D" w14:textId="77777777" w:rsidR="00006D9B" w:rsidRPr="009C5C37" w:rsidRDefault="00006D9B" w:rsidP="00006D9B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4E6191A8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Folia do bindowania </w:t>
            </w:r>
          </w:p>
        </w:tc>
        <w:tc>
          <w:tcPr>
            <w:tcW w:w="3617" w:type="dxa"/>
            <w:vAlign w:val="bottom"/>
          </w:tcPr>
          <w:p w14:paraId="101DA9E8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Przezroczysta folia do oprawy dokumentów, format A4, grubość min. 200 mikronów, pakowane po min. 100 arkuszy </w:t>
            </w:r>
          </w:p>
        </w:tc>
        <w:tc>
          <w:tcPr>
            <w:tcW w:w="847" w:type="dxa"/>
          </w:tcPr>
          <w:p w14:paraId="5D0BF4E2" w14:textId="4B2F6623" w:rsidR="00006D9B" w:rsidRPr="009C5C37" w:rsidRDefault="00006D9B" w:rsidP="00006D9B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F86E15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2EBE6682" w14:textId="05B44DCE" w:rsidR="00006D9B" w:rsidRPr="009C5C37" w:rsidRDefault="00222D77" w:rsidP="005E6A0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006D9B" w:rsidRPr="009C5C37" w14:paraId="570F557B" w14:textId="77777777" w:rsidTr="00661D4E">
        <w:tc>
          <w:tcPr>
            <w:tcW w:w="775" w:type="dxa"/>
          </w:tcPr>
          <w:p w14:paraId="1DC2FCAF" w14:textId="77777777" w:rsidR="00006D9B" w:rsidRPr="009C5C37" w:rsidRDefault="00006D9B" w:rsidP="00006D9B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5C647BE5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Okładka do bindowania </w:t>
            </w:r>
          </w:p>
        </w:tc>
        <w:tc>
          <w:tcPr>
            <w:tcW w:w="3617" w:type="dxa"/>
            <w:vAlign w:val="bottom"/>
          </w:tcPr>
          <w:p w14:paraId="15F1F47C" w14:textId="342604D7" w:rsidR="00E3190E" w:rsidRPr="009C5C37" w:rsidRDefault="00006D9B" w:rsidP="00006D9B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Kartonowa, dwustronnie kolorowa, skóropodobna, grubość min. 250g/m</w:t>
            </w:r>
            <w:r w:rsidRPr="009C5C37">
              <w:rPr>
                <w:rFonts w:ascii="Arial" w:eastAsia="Cambria" w:hAnsi="Arial" w:cs="Arial"/>
                <w:sz w:val="18"/>
                <w:szCs w:val="18"/>
                <w:vertAlign w:val="superscript"/>
              </w:rPr>
              <w:t>2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, pakowane po min.  </w:t>
            </w:r>
            <w:r w:rsidR="00E3190E" w:rsidRPr="009C5C37">
              <w:rPr>
                <w:rFonts w:ascii="Arial" w:eastAsia="Cambria" w:hAnsi="Arial" w:cs="Arial"/>
                <w:sz w:val="18"/>
                <w:szCs w:val="18"/>
              </w:rPr>
              <w:t>A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>rkuszy</w:t>
            </w:r>
            <w:r w:rsidR="00E3190E">
              <w:rPr>
                <w:rFonts w:ascii="Arial" w:eastAsia="Cambria" w:hAnsi="Arial" w:cs="Arial"/>
                <w:sz w:val="18"/>
                <w:szCs w:val="18"/>
              </w:rPr>
              <w:t xml:space="preserve"> 100 szt.</w:t>
            </w:r>
          </w:p>
        </w:tc>
        <w:tc>
          <w:tcPr>
            <w:tcW w:w="847" w:type="dxa"/>
          </w:tcPr>
          <w:p w14:paraId="7E3CE8EC" w14:textId="4333EB74" w:rsidR="00006D9B" w:rsidRPr="009C5C37" w:rsidRDefault="00006D9B" w:rsidP="00006D9B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F86E15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01C0A890" w14:textId="7A1C8396" w:rsidR="00006D9B" w:rsidRPr="009C5C37" w:rsidRDefault="00222D77" w:rsidP="005E6A0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006D9B" w:rsidRPr="009C5C37" w14:paraId="4494416D" w14:textId="77777777" w:rsidTr="00661D4E">
        <w:tc>
          <w:tcPr>
            <w:tcW w:w="775" w:type="dxa"/>
          </w:tcPr>
          <w:p w14:paraId="024F403B" w14:textId="77777777" w:rsidR="00006D9B" w:rsidRPr="009C5C37" w:rsidRDefault="00006D9B" w:rsidP="00006D9B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355FDB2B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Listwa wsuwana - grzbiet A4 </w:t>
            </w:r>
            <w:r w:rsidRPr="009C5C37">
              <w:rPr>
                <w:rFonts w:ascii="Arial" w:eastAsia="Cambria" w:hAnsi="Arial" w:cs="Arial"/>
                <w:sz w:val="20"/>
                <w:szCs w:val="20"/>
              </w:rPr>
              <w:br/>
              <w:t>(3 mm)</w:t>
            </w:r>
          </w:p>
        </w:tc>
        <w:tc>
          <w:tcPr>
            <w:tcW w:w="3617" w:type="dxa"/>
            <w:vAlign w:val="bottom"/>
          </w:tcPr>
          <w:p w14:paraId="3967E241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cechy: grzbiet wykonany z tworzywa sztucznego odpornego na zniekształcenia, do łączenia dokumentów niedziurkowanych, zaokrąglone końce listwy ułatwiające wkładanie kartek,  długość grzbietu min. 297 mm, pakowane po min. 50 szt., różne kolory</w:t>
            </w:r>
          </w:p>
        </w:tc>
        <w:tc>
          <w:tcPr>
            <w:tcW w:w="847" w:type="dxa"/>
          </w:tcPr>
          <w:p w14:paraId="615FBC17" w14:textId="5E9727D6" w:rsidR="00006D9B" w:rsidRPr="009C5C37" w:rsidRDefault="00006D9B" w:rsidP="00006D9B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F86E15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30BFAE73" w14:textId="24049A8A" w:rsidR="00006D9B" w:rsidRPr="009C5C37" w:rsidRDefault="0018037A" w:rsidP="005E6A0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006D9B" w:rsidRPr="009C5C37" w14:paraId="29CECCAC" w14:textId="77777777" w:rsidTr="00661D4E">
        <w:tc>
          <w:tcPr>
            <w:tcW w:w="775" w:type="dxa"/>
          </w:tcPr>
          <w:p w14:paraId="069ECFAA" w14:textId="77777777" w:rsidR="00006D9B" w:rsidRPr="009C5C37" w:rsidRDefault="00006D9B" w:rsidP="00006D9B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159150CD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>Listwa wsuwana - grzbiet A4 (4mm)</w:t>
            </w:r>
          </w:p>
        </w:tc>
        <w:tc>
          <w:tcPr>
            <w:tcW w:w="3617" w:type="dxa"/>
            <w:vAlign w:val="bottom"/>
          </w:tcPr>
          <w:p w14:paraId="02D58A1D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cechy: grzbiet wykonany z tworzywa sztucznego odpornego na zniekształcenia, do łączenia dokumentów niedziurkowanych, zaokrąglone końce listwy ułatwiające wkładanie kartek,  długość grzbietu min. 297 mm, pakowane 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lastRenderedPageBreak/>
              <w:t>po min. 50 szt., różne kolory</w:t>
            </w:r>
          </w:p>
        </w:tc>
        <w:tc>
          <w:tcPr>
            <w:tcW w:w="847" w:type="dxa"/>
          </w:tcPr>
          <w:p w14:paraId="55203281" w14:textId="1F586F8E" w:rsidR="00006D9B" w:rsidRPr="009C5C37" w:rsidRDefault="00006D9B" w:rsidP="00006D9B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F86E15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lastRenderedPageBreak/>
              <w:t>op.</w:t>
            </w:r>
          </w:p>
        </w:tc>
        <w:tc>
          <w:tcPr>
            <w:tcW w:w="836" w:type="dxa"/>
          </w:tcPr>
          <w:p w14:paraId="4F3E7301" w14:textId="5FA953F9" w:rsidR="00006D9B" w:rsidRPr="009C5C37" w:rsidRDefault="0018037A" w:rsidP="005E6A0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006D9B" w:rsidRPr="009C5C37" w14:paraId="50662801" w14:textId="77777777" w:rsidTr="00661D4E">
        <w:tc>
          <w:tcPr>
            <w:tcW w:w="775" w:type="dxa"/>
          </w:tcPr>
          <w:p w14:paraId="7D8EBE1E" w14:textId="77777777" w:rsidR="00006D9B" w:rsidRPr="009C5C37" w:rsidRDefault="00006D9B" w:rsidP="00006D9B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68208AB8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Listwa wsuwana - grzbiet A4 </w:t>
            </w:r>
            <w:r w:rsidRPr="009C5C37">
              <w:rPr>
                <w:rFonts w:ascii="Arial" w:eastAsia="Cambria" w:hAnsi="Arial" w:cs="Arial"/>
                <w:sz w:val="20"/>
                <w:szCs w:val="20"/>
              </w:rPr>
              <w:br/>
              <w:t>(6 mm)</w:t>
            </w:r>
          </w:p>
        </w:tc>
        <w:tc>
          <w:tcPr>
            <w:tcW w:w="3617" w:type="dxa"/>
            <w:vAlign w:val="bottom"/>
          </w:tcPr>
          <w:p w14:paraId="43769E91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cechy: grzbiet wykonany z tworzywa sztucznego odpornego na zniekształcenia, do łączenia dokumentów niedziurkowanych, zaokrąglone końce listwy ułatwiające wkładanie kartek,  długość grzbietu min. 297 mm, pakowane po min. 50 szt., różne kolory</w:t>
            </w:r>
          </w:p>
        </w:tc>
        <w:tc>
          <w:tcPr>
            <w:tcW w:w="847" w:type="dxa"/>
          </w:tcPr>
          <w:p w14:paraId="38AE05D4" w14:textId="3C6FA66E" w:rsidR="00006D9B" w:rsidRPr="009C5C37" w:rsidRDefault="00006D9B" w:rsidP="00006D9B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F86E15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0722781A" w14:textId="7E075CB8" w:rsidR="00006D9B" w:rsidRPr="009C5C37" w:rsidRDefault="0018037A" w:rsidP="005E6A0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006D9B" w:rsidRPr="009C5C37" w14:paraId="581CDD51" w14:textId="77777777" w:rsidTr="00661D4E">
        <w:tc>
          <w:tcPr>
            <w:tcW w:w="775" w:type="dxa"/>
          </w:tcPr>
          <w:p w14:paraId="7A198ECB" w14:textId="77777777" w:rsidR="00006D9B" w:rsidRPr="009C5C37" w:rsidRDefault="00006D9B" w:rsidP="00006D9B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4187F92F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Listwa wsuwana - grzbiet A4 </w:t>
            </w:r>
            <w:r w:rsidRPr="009C5C37">
              <w:rPr>
                <w:rFonts w:ascii="Arial" w:eastAsia="Cambria" w:hAnsi="Arial" w:cs="Arial"/>
                <w:sz w:val="20"/>
                <w:szCs w:val="20"/>
              </w:rPr>
              <w:br/>
              <w:t>(9 mm)</w:t>
            </w:r>
          </w:p>
        </w:tc>
        <w:tc>
          <w:tcPr>
            <w:tcW w:w="3617" w:type="dxa"/>
            <w:vAlign w:val="bottom"/>
          </w:tcPr>
          <w:p w14:paraId="186F483C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cechy: grzbiet wykonany z tworzywa sztucznego odpornego na zniekształcenia, do łączenia dokumentów niedziurkowanych, zaokrąglone końce listwy ułatwiające wkładanie kartek,  długość grzbietu min. 297 mm, pakowane po min. 50 szt., różne kolory</w:t>
            </w:r>
          </w:p>
        </w:tc>
        <w:tc>
          <w:tcPr>
            <w:tcW w:w="847" w:type="dxa"/>
          </w:tcPr>
          <w:p w14:paraId="0032D634" w14:textId="080DDF27" w:rsidR="00006D9B" w:rsidRPr="009C5C37" w:rsidRDefault="00006D9B" w:rsidP="00006D9B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F86E15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39504968" w14:textId="7B7CFE85" w:rsidR="00006D9B" w:rsidRPr="009C5C37" w:rsidRDefault="0018037A" w:rsidP="005E6A0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006D9B" w:rsidRPr="009C5C37" w14:paraId="5E7FD9D9" w14:textId="77777777" w:rsidTr="00661D4E">
        <w:tc>
          <w:tcPr>
            <w:tcW w:w="775" w:type="dxa"/>
          </w:tcPr>
          <w:p w14:paraId="6663600A" w14:textId="77777777" w:rsidR="00006D9B" w:rsidRPr="009C5C37" w:rsidRDefault="00006D9B" w:rsidP="00006D9B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0D6843E4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Listwa wsuwana - grzbiet A4 </w:t>
            </w:r>
            <w:r w:rsidRPr="009C5C37">
              <w:rPr>
                <w:rFonts w:ascii="Arial" w:eastAsia="Cambria" w:hAnsi="Arial" w:cs="Arial"/>
                <w:sz w:val="20"/>
                <w:szCs w:val="20"/>
              </w:rPr>
              <w:br/>
              <w:t>(10 mm)</w:t>
            </w:r>
          </w:p>
        </w:tc>
        <w:tc>
          <w:tcPr>
            <w:tcW w:w="3617" w:type="dxa"/>
            <w:vAlign w:val="bottom"/>
          </w:tcPr>
          <w:p w14:paraId="740136A6" w14:textId="77777777" w:rsidR="00006D9B" w:rsidRPr="009C5C37" w:rsidRDefault="00006D9B" w:rsidP="00006D9B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cechy: grzbiet wykonany z tworzywa sztucznego odpornego na zniekształcenia, do łączenia dokumentów niedziurkowanych, zaokrąglone końce listwy ułatwiające wkładanie kartek,  długość grzbietu min. 297 mm, pakowane po min. 50 szt., różne kolory</w:t>
            </w:r>
          </w:p>
        </w:tc>
        <w:tc>
          <w:tcPr>
            <w:tcW w:w="847" w:type="dxa"/>
          </w:tcPr>
          <w:p w14:paraId="6D9A80AD" w14:textId="2286E790" w:rsidR="00006D9B" w:rsidRPr="009C5C37" w:rsidRDefault="00006D9B" w:rsidP="00006D9B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F86E15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5B476F26" w14:textId="053D21F1" w:rsidR="00006D9B" w:rsidRPr="009C5C37" w:rsidRDefault="0018037A" w:rsidP="005E6A0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A14DFF" w:rsidRPr="009C5C37" w14:paraId="2DC1AC58" w14:textId="77777777" w:rsidTr="00661D4E">
        <w:tc>
          <w:tcPr>
            <w:tcW w:w="775" w:type="dxa"/>
          </w:tcPr>
          <w:p w14:paraId="69D539E3" w14:textId="77777777" w:rsidR="00A14DFF" w:rsidRPr="009C5C37" w:rsidRDefault="00A14DFF" w:rsidP="00A14DF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341AB46C" w14:textId="77777777" w:rsidR="00A14DFF" w:rsidRPr="009C5C37" w:rsidRDefault="00A14DFF" w:rsidP="00A14DFF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Listwa wsuwana - grzbiet A4 </w:t>
            </w:r>
            <w:r w:rsidRPr="009C5C37">
              <w:rPr>
                <w:rFonts w:ascii="Arial" w:eastAsia="Cambria" w:hAnsi="Arial" w:cs="Arial"/>
                <w:sz w:val="20"/>
                <w:szCs w:val="20"/>
              </w:rPr>
              <w:br/>
              <w:t>(12 mm)</w:t>
            </w:r>
          </w:p>
        </w:tc>
        <w:tc>
          <w:tcPr>
            <w:tcW w:w="3617" w:type="dxa"/>
            <w:vAlign w:val="bottom"/>
          </w:tcPr>
          <w:p w14:paraId="7F886FD8" w14:textId="77777777" w:rsidR="00A14DFF" w:rsidRPr="009C5C37" w:rsidRDefault="00A14DFF" w:rsidP="00A14DF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cechy: grzbiet wykonany z tworzywa sztucznego odpornego na zniekształcenia, do łączenia dokumentów niedziurkowanych, zaokrąglone końce listwy ułatwiające wkładanie kartek,  długość grzbietu min. 297 mm, pakowane po min. 50 szt., różne kolory</w:t>
            </w:r>
          </w:p>
        </w:tc>
        <w:tc>
          <w:tcPr>
            <w:tcW w:w="847" w:type="dxa"/>
          </w:tcPr>
          <w:p w14:paraId="30379ECA" w14:textId="61FD10B3" w:rsidR="00A14DFF" w:rsidRPr="009C5C37" w:rsidRDefault="00195368" w:rsidP="00A14DF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60D385D2" w14:textId="048D46B6" w:rsidR="00A14DFF" w:rsidRPr="009C5C37" w:rsidRDefault="005E6A08" w:rsidP="004A5FD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A14DFF" w:rsidRPr="009C5C37" w14:paraId="27641978" w14:textId="77777777" w:rsidTr="00661D4E">
        <w:tc>
          <w:tcPr>
            <w:tcW w:w="775" w:type="dxa"/>
          </w:tcPr>
          <w:p w14:paraId="79FD8AC0" w14:textId="77777777" w:rsidR="00A14DFF" w:rsidRPr="009C5C37" w:rsidRDefault="00A14DFF" w:rsidP="00A14DF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0EC0DF57" w14:textId="77777777" w:rsidR="00A14DFF" w:rsidRPr="009C5C37" w:rsidRDefault="00A14DFF" w:rsidP="00A14DFF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Listwa wsuwana - grzbiet A4 </w:t>
            </w:r>
            <w:r w:rsidRPr="009C5C37">
              <w:rPr>
                <w:rFonts w:ascii="Arial" w:eastAsia="Cambria" w:hAnsi="Arial" w:cs="Arial"/>
                <w:sz w:val="20"/>
                <w:szCs w:val="20"/>
              </w:rPr>
              <w:br/>
              <w:t>(15 mm)</w:t>
            </w:r>
          </w:p>
        </w:tc>
        <w:tc>
          <w:tcPr>
            <w:tcW w:w="3617" w:type="dxa"/>
            <w:vAlign w:val="bottom"/>
          </w:tcPr>
          <w:p w14:paraId="1844BC30" w14:textId="77777777" w:rsidR="00A14DFF" w:rsidRPr="009C5C37" w:rsidRDefault="00A14DFF" w:rsidP="00A14DF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cechy: grzbiet wykonany z tworzywa sztucznego odpornego na zniekształcenia, do łączenia dokumentów niedziurkowanych, zaokrąglone końce listwy ułatwiające wkładanie kartek,  długość grzbietu min. 297 mm, pakowane po min. 50 szt., różne kolory</w:t>
            </w:r>
          </w:p>
        </w:tc>
        <w:tc>
          <w:tcPr>
            <w:tcW w:w="847" w:type="dxa"/>
          </w:tcPr>
          <w:p w14:paraId="1FF43E07" w14:textId="3E5E64B6" w:rsidR="00A14DFF" w:rsidRPr="009C5C37" w:rsidRDefault="00195368" w:rsidP="00A14DF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77FC5C0B" w14:textId="3ADE55D6" w:rsidR="00A14DFF" w:rsidRPr="009C5C37" w:rsidRDefault="005E6A08" w:rsidP="004A5FD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A14DFF" w:rsidRPr="009C5C37" w14:paraId="1078BA4C" w14:textId="77777777" w:rsidTr="00661D4E">
        <w:tc>
          <w:tcPr>
            <w:tcW w:w="775" w:type="dxa"/>
          </w:tcPr>
          <w:p w14:paraId="4631D3A8" w14:textId="77777777" w:rsidR="00A14DFF" w:rsidRPr="009C5C37" w:rsidRDefault="00A14DFF" w:rsidP="00A14DF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00919D51" w14:textId="77777777" w:rsidR="00A14DFF" w:rsidRPr="009C5C37" w:rsidRDefault="00A14DFF" w:rsidP="00A14DFF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 xml:space="preserve">Grzbiety do bindowania (6 mm) </w:t>
            </w:r>
          </w:p>
        </w:tc>
        <w:tc>
          <w:tcPr>
            <w:tcW w:w="3617" w:type="dxa"/>
            <w:vAlign w:val="bottom"/>
          </w:tcPr>
          <w:p w14:paraId="6D4CD243" w14:textId="77777777" w:rsidR="00A14DFF" w:rsidRPr="009C5C37" w:rsidRDefault="00A14DFF" w:rsidP="00A14DF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Wykonane z tworzywa sztucznego, średnica   6 mm (+/- 1 mm), 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>długość grzbietu min. 297 mm</w:t>
            </w: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, pakowane po min. 100  szt., różne kolory </w:t>
            </w:r>
          </w:p>
        </w:tc>
        <w:tc>
          <w:tcPr>
            <w:tcW w:w="847" w:type="dxa"/>
          </w:tcPr>
          <w:p w14:paraId="372B4A21" w14:textId="6E890B6B" w:rsidR="00A14DFF" w:rsidRPr="009C5C37" w:rsidRDefault="00195368" w:rsidP="00195368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12C7A7B0" w14:textId="7E8FC28A" w:rsidR="00A14DFF" w:rsidRPr="009C5C37" w:rsidRDefault="005E6A08" w:rsidP="004A5FD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A14DFF" w:rsidRPr="009C5C37" w14:paraId="1461748A" w14:textId="77777777" w:rsidTr="00661D4E">
        <w:tc>
          <w:tcPr>
            <w:tcW w:w="775" w:type="dxa"/>
          </w:tcPr>
          <w:p w14:paraId="028FA14C" w14:textId="77777777" w:rsidR="00A14DFF" w:rsidRPr="009C5C37" w:rsidRDefault="00A14DFF" w:rsidP="00A14DF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5B2B901D" w14:textId="77777777" w:rsidR="00A14DFF" w:rsidRPr="009C5C37" w:rsidRDefault="00A14DFF" w:rsidP="00A14DFF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 xml:space="preserve">Grzbiety do bindowania (8 mm) </w:t>
            </w:r>
          </w:p>
        </w:tc>
        <w:tc>
          <w:tcPr>
            <w:tcW w:w="3617" w:type="dxa"/>
            <w:vAlign w:val="bottom"/>
          </w:tcPr>
          <w:p w14:paraId="31448886" w14:textId="77777777" w:rsidR="00A14DFF" w:rsidRPr="009C5C37" w:rsidRDefault="00A14DFF" w:rsidP="00A14DF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Wykonane z tworzywa sztucznego, średnica   8 mm (+/- 1 mm), 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>długość grzbietu min. 297 mm</w:t>
            </w: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, pakowane po min. 100  szt., różne kolory </w:t>
            </w:r>
          </w:p>
        </w:tc>
        <w:tc>
          <w:tcPr>
            <w:tcW w:w="847" w:type="dxa"/>
          </w:tcPr>
          <w:p w14:paraId="2D363AF2" w14:textId="5D63AC17" w:rsidR="00A14DFF" w:rsidRPr="009C5C37" w:rsidRDefault="00195368" w:rsidP="00A14DF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14802D95" w14:textId="6C271321" w:rsidR="00A14DFF" w:rsidRPr="009C5C37" w:rsidRDefault="005E6A08" w:rsidP="004A5FD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A14DFF" w:rsidRPr="009C5C37" w14:paraId="633660AB" w14:textId="77777777" w:rsidTr="00661D4E">
        <w:tc>
          <w:tcPr>
            <w:tcW w:w="775" w:type="dxa"/>
          </w:tcPr>
          <w:p w14:paraId="79C08994" w14:textId="77777777" w:rsidR="00A14DFF" w:rsidRPr="009C5C37" w:rsidRDefault="00A14DFF" w:rsidP="00A14DF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6A6ADC7D" w14:textId="77777777" w:rsidR="00A14DFF" w:rsidRPr="009C5C37" w:rsidRDefault="00A14DFF" w:rsidP="00A14DFF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 xml:space="preserve">Grzbiety do bindowania (10 mm) </w:t>
            </w:r>
          </w:p>
        </w:tc>
        <w:tc>
          <w:tcPr>
            <w:tcW w:w="3617" w:type="dxa"/>
            <w:vAlign w:val="bottom"/>
          </w:tcPr>
          <w:p w14:paraId="20998CA4" w14:textId="77777777" w:rsidR="00A14DFF" w:rsidRPr="009C5C37" w:rsidRDefault="00A14DFF" w:rsidP="00A14DF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Wykonane z tworzywa sztucznego, średnica   10 mm (+/- 1 mm), 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>długość grzbietu min. 297 mm</w:t>
            </w: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, pakowane po min. 100  szt., różne kolory </w:t>
            </w:r>
          </w:p>
        </w:tc>
        <w:tc>
          <w:tcPr>
            <w:tcW w:w="847" w:type="dxa"/>
          </w:tcPr>
          <w:p w14:paraId="3DB53244" w14:textId="36830B24" w:rsidR="00A14DFF" w:rsidRPr="009C5C37" w:rsidRDefault="00195368" w:rsidP="00A14DF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6B562781" w14:textId="3215C184" w:rsidR="00A14DFF" w:rsidRPr="009C5C37" w:rsidRDefault="005E6A08" w:rsidP="004A5FD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A14DFF" w:rsidRPr="009C5C37" w14:paraId="4611D930" w14:textId="77777777" w:rsidTr="00661D4E">
        <w:tc>
          <w:tcPr>
            <w:tcW w:w="775" w:type="dxa"/>
          </w:tcPr>
          <w:p w14:paraId="38277409" w14:textId="77777777" w:rsidR="00A14DFF" w:rsidRPr="009C5C37" w:rsidRDefault="00A14DFF" w:rsidP="00A14DF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5C9B5708" w14:textId="77777777" w:rsidR="00A14DFF" w:rsidRPr="009C5C37" w:rsidRDefault="00A14DFF" w:rsidP="00A14DFF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 xml:space="preserve">Grzbiety do bindowania (12 mm) </w:t>
            </w:r>
          </w:p>
        </w:tc>
        <w:tc>
          <w:tcPr>
            <w:tcW w:w="3617" w:type="dxa"/>
            <w:vAlign w:val="bottom"/>
          </w:tcPr>
          <w:p w14:paraId="4E66BEF9" w14:textId="77777777" w:rsidR="00A14DFF" w:rsidRPr="009C5C37" w:rsidRDefault="00A14DFF" w:rsidP="00A14DF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Wykonane z tworzywa sztucznego, średnica   12 mm (+/- 1 mm), 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>długość grzbietu min. 297 mm</w:t>
            </w: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, pakowane po min. 100  szt., różne kolory </w:t>
            </w:r>
          </w:p>
        </w:tc>
        <w:tc>
          <w:tcPr>
            <w:tcW w:w="847" w:type="dxa"/>
          </w:tcPr>
          <w:p w14:paraId="56B933F7" w14:textId="05AF3B8E" w:rsidR="00A14DFF" w:rsidRPr="009C5C37" w:rsidRDefault="00195368" w:rsidP="00A14DF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1A0B7EF2" w14:textId="0DBF2B61" w:rsidR="00A14DFF" w:rsidRPr="009C5C37" w:rsidRDefault="005E6A08" w:rsidP="004A5FD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A14DFF" w:rsidRPr="009C5C37" w14:paraId="61764050" w14:textId="77777777" w:rsidTr="00661D4E">
        <w:tc>
          <w:tcPr>
            <w:tcW w:w="775" w:type="dxa"/>
          </w:tcPr>
          <w:p w14:paraId="35C5E705" w14:textId="77777777" w:rsidR="00A14DFF" w:rsidRPr="009C5C37" w:rsidRDefault="00A14DFF" w:rsidP="00A14DF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043C89D4" w14:textId="77777777" w:rsidR="00A14DFF" w:rsidRPr="009C5C37" w:rsidRDefault="00A14DFF" w:rsidP="00A14DFF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 xml:space="preserve">Grzbiety do bindowania (14 mm) </w:t>
            </w:r>
          </w:p>
        </w:tc>
        <w:tc>
          <w:tcPr>
            <w:tcW w:w="3617" w:type="dxa"/>
            <w:vAlign w:val="bottom"/>
          </w:tcPr>
          <w:p w14:paraId="218049C8" w14:textId="77777777" w:rsidR="00A14DFF" w:rsidRPr="009C5C37" w:rsidRDefault="00A14DFF" w:rsidP="00A14DF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Wykonane z tworzywa sztucznego, średnica   14 mm (+/- 1 mm), 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>długość grzbietu min. 297 mm</w:t>
            </w: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, pakowane po min. 100  szt., różne kolory </w:t>
            </w:r>
          </w:p>
        </w:tc>
        <w:tc>
          <w:tcPr>
            <w:tcW w:w="847" w:type="dxa"/>
          </w:tcPr>
          <w:p w14:paraId="519B473C" w14:textId="79DF8131" w:rsidR="00A14DFF" w:rsidRPr="009C5C37" w:rsidRDefault="00195368" w:rsidP="00A14DF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4D08B0DF" w14:textId="07ADA76B" w:rsidR="00A14DFF" w:rsidRPr="009C5C37" w:rsidRDefault="005E6A08" w:rsidP="004A5FD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A14DFF" w:rsidRPr="009C5C37" w14:paraId="77F8292A" w14:textId="77777777" w:rsidTr="00661D4E">
        <w:tc>
          <w:tcPr>
            <w:tcW w:w="775" w:type="dxa"/>
          </w:tcPr>
          <w:p w14:paraId="108E2D15" w14:textId="77777777" w:rsidR="00A14DFF" w:rsidRPr="009C5C37" w:rsidRDefault="00A14DFF" w:rsidP="00A14DF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3964474F" w14:textId="77777777" w:rsidR="00A14DFF" w:rsidRPr="009C5C37" w:rsidRDefault="00A14DFF" w:rsidP="00A14DFF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 xml:space="preserve">Grzbiety do bindowania (16 mm) </w:t>
            </w:r>
          </w:p>
        </w:tc>
        <w:tc>
          <w:tcPr>
            <w:tcW w:w="3617" w:type="dxa"/>
            <w:vAlign w:val="bottom"/>
          </w:tcPr>
          <w:p w14:paraId="571082E1" w14:textId="77777777" w:rsidR="00A14DFF" w:rsidRPr="009C5C37" w:rsidRDefault="00A14DFF" w:rsidP="00A14DF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Wykonane z tworzywa sztucznego, średnica   16 mm (+/- 1 mm), 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>długość grzbietu min. 297 mm</w:t>
            </w: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, pakowane po min. 100  szt., różne kolory </w:t>
            </w:r>
          </w:p>
        </w:tc>
        <w:tc>
          <w:tcPr>
            <w:tcW w:w="847" w:type="dxa"/>
          </w:tcPr>
          <w:p w14:paraId="2F79E222" w14:textId="1FA95288" w:rsidR="00A14DFF" w:rsidRPr="009C5C37" w:rsidRDefault="00195368" w:rsidP="00A14DF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71E4F782" w14:textId="2BFC6BC5" w:rsidR="00A14DFF" w:rsidRPr="009C5C37" w:rsidRDefault="005E6A08" w:rsidP="004A5FD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A14DFF" w:rsidRPr="009C5C37" w14:paraId="7C843AD4" w14:textId="77777777" w:rsidTr="00661D4E">
        <w:tc>
          <w:tcPr>
            <w:tcW w:w="775" w:type="dxa"/>
          </w:tcPr>
          <w:p w14:paraId="065022AD" w14:textId="77777777" w:rsidR="00A14DFF" w:rsidRPr="009C5C37" w:rsidRDefault="00A14DFF" w:rsidP="00A14DF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4B4F0869" w14:textId="77777777" w:rsidR="00A14DFF" w:rsidRPr="009C5C37" w:rsidRDefault="00A14DFF" w:rsidP="00A14DFF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 xml:space="preserve">Grzbiety do bindowania (19 mm) </w:t>
            </w:r>
          </w:p>
        </w:tc>
        <w:tc>
          <w:tcPr>
            <w:tcW w:w="3617" w:type="dxa"/>
            <w:vAlign w:val="bottom"/>
          </w:tcPr>
          <w:p w14:paraId="32027B83" w14:textId="77777777" w:rsidR="00A14DFF" w:rsidRPr="009C5C37" w:rsidRDefault="00A14DFF" w:rsidP="00A14DF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Wykonane z tworzywa sztucznego, średnica   19 mm (+/- 1 mm), 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>długość grzbietu min. 297 mm</w:t>
            </w: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, pakowane po min. 100  szt., różne kolory </w:t>
            </w:r>
          </w:p>
        </w:tc>
        <w:tc>
          <w:tcPr>
            <w:tcW w:w="847" w:type="dxa"/>
          </w:tcPr>
          <w:p w14:paraId="2449227D" w14:textId="07A36287" w:rsidR="00A14DFF" w:rsidRPr="009C5C37" w:rsidRDefault="00195368" w:rsidP="00A14DF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24BCDD58" w14:textId="79EFCE4C" w:rsidR="00A14DFF" w:rsidRPr="009C5C37" w:rsidRDefault="005E6A08" w:rsidP="004A5FD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A14DFF" w:rsidRPr="009C5C37" w14:paraId="0835DBB8" w14:textId="77777777" w:rsidTr="00661D4E">
        <w:tc>
          <w:tcPr>
            <w:tcW w:w="775" w:type="dxa"/>
          </w:tcPr>
          <w:p w14:paraId="77D1CA41" w14:textId="77777777" w:rsidR="00A14DFF" w:rsidRPr="009C5C37" w:rsidRDefault="00A14DFF" w:rsidP="00A14DF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4649078A" w14:textId="77777777" w:rsidR="00A14DFF" w:rsidRPr="009C5C37" w:rsidRDefault="00A14DFF" w:rsidP="00A14DFF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 xml:space="preserve">Grzbiety do bindowania (22 mm) </w:t>
            </w:r>
          </w:p>
        </w:tc>
        <w:tc>
          <w:tcPr>
            <w:tcW w:w="3617" w:type="dxa"/>
            <w:vAlign w:val="bottom"/>
          </w:tcPr>
          <w:p w14:paraId="7AB31092" w14:textId="77777777" w:rsidR="00A14DFF" w:rsidRPr="009C5C37" w:rsidRDefault="00A14DFF" w:rsidP="00A14DF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Wykonane z tworzywa sztucznego, średnica   22 mm (+/- 1 mm), 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 xml:space="preserve">długość 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lastRenderedPageBreak/>
              <w:t>grzbietu min. 297 mm</w:t>
            </w: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, pakowane po min. 100  szt., różne kolory </w:t>
            </w:r>
          </w:p>
        </w:tc>
        <w:tc>
          <w:tcPr>
            <w:tcW w:w="847" w:type="dxa"/>
          </w:tcPr>
          <w:p w14:paraId="428FB044" w14:textId="54248759" w:rsidR="00A14DFF" w:rsidRPr="009C5C37" w:rsidRDefault="00195368" w:rsidP="00A14DF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lastRenderedPageBreak/>
              <w:t>Op.</w:t>
            </w:r>
          </w:p>
        </w:tc>
        <w:tc>
          <w:tcPr>
            <w:tcW w:w="836" w:type="dxa"/>
          </w:tcPr>
          <w:p w14:paraId="1D6A0B07" w14:textId="7FCA444C" w:rsidR="00A14DFF" w:rsidRPr="009C5C37" w:rsidRDefault="005E6A08" w:rsidP="004A5FD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A14DFF" w:rsidRPr="009C5C37" w14:paraId="01EB3AE5" w14:textId="77777777" w:rsidTr="00661D4E">
        <w:tc>
          <w:tcPr>
            <w:tcW w:w="775" w:type="dxa"/>
          </w:tcPr>
          <w:p w14:paraId="153AE2F6" w14:textId="77777777" w:rsidR="00A14DFF" w:rsidRPr="009C5C37" w:rsidRDefault="00A14DFF" w:rsidP="00A14DF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0F21A4ED" w14:textId="77777777" w:rsidR="00A14DFF" w:rsidRPr="009C5C37" w:rsidRDefault="00A14DFF" w:rsidP="00A14DFF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color w:val="000000"/>
                <w:sz w:val="18"/>
                <w:szCs w:val="18"/>
                <w:lang w:eastAsia="pl-PL" w:bidi="pl-PL"/>
              </w:rPr>
              <w:t xml:space="preserve">Grzbiety do bindowania (25 mm) </w:t>
            </w:r>
          </w:p>
        </w:tc>
        <w:tc>
          <w:tcPr>
            <w:tcW w:w="3617" w:type="dxa"/>
            <w:vAlign w:val="bottom"/>
          </w:tcPr>
          <w:p w14:paraId="18C0DC5C" w14:textId="77777777" w:rsidR="00A14DFF" w:rsidRPr="009C5C37" w:rsidRDefault="00A14DFF" w:rsidP="00A14DF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Wykonane z tworzywa sztucznego, średnica   6 mm (+/- 1 mm), </w:t>
            </w:r>
            <w:r w:rsidRPr="009C5C37">
              <w:rPr>
                <w:rFonts w:ascii="Arial" w:eastAsia="Cambria" w:hAnsi="Arial" w:cs="Arial"/>
                <w:sz w:val="18"/>
                <w:szCs w:val="18"/>
              </w:rPr>
              <w:t>długość grzbietu min. 297 mm</w:t>
            </w:r>
            <w:r w:rsidRPr="009C5C37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, pakowane po min. 100  szt., różne kolory </w:t>
            </w:r>
          </w:p>
        </w:tc>
        <w:tc>
          <w:tcPr>
            <w:tcW w:w="847" w:type="dxa"/>
          </w:tcPr>
          <w:p w14:paraId="39D27B1B" w14:textId="18831CE4" w:rsidR="00A14DFF" w:rsidRPr="009C5C37" w:rsidRDefault="00195368" w:rsidP="00A14DF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  <w:bookmarkStart w:id="0" w:name="_GoBack"/>
            <w:bookmarkEnd w:id="0"/>
          </w:p>
        </w:tc>
        <w:tc>
          <w:tcPr>
            <w:tcW w:w="836" w:type="dxa"/>
          </w:tcPr>
          <w:p w14:paraId="5AC991CD" w14:textId="0DAB2035" w:rsidR="00A14DFF" w:rsidRPr="009C5C37" w:rsidRDefault="005E6A08" w:rsidP="004A5FD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</w:t>
            </w:r>
          </w:p>
        </w:tc>
      </w:tr>
      <w:tr w:rsidR="00A14DFF" w:rsidRPr="009C5C37" w14:paraId="3A891C32" w14:textId="77777777" w:rsidTr="00661D4E">
        <w:tc>
          <w:tcPr>
            <w:tcW w:w="775" w:type="dxa"/>
          </w:tcPr>
          <w:p w14:paraId="383F195E" w14:textId="77777777" w:rsidR="00A14DFF" w:rsidRPr="009C5C37" w:rsidRDefault="00A14DFF" w:rsidP="00A14DF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67BCEB23" w14:textId="77777777" w:rsidR="00A14DFF" w:rsidRPr="009C5C37" w:rsidRDefault="00A14DFF" w:rsidP="00A14DFF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 w:rsidRPr="00883DF5">
              <w:rPr>
                <w:rFonts w:ascii="Arial" w:eastAsia="Cambria" w:hAnsi="Arial" w:cs="Arial"/>
                <w:sz w:val="20"/>
                <w:szCs w:val="20"/>
              </w:rPr>
              <w:t>Pudła do archiwizacji</w:t>
            </w:r>
            <w:r w:rsidRPr="009C5C37"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17" w:type="dxa"/>
            <w:vAlign w:val="bottom"/>
          </w:tcPr>
          <w:p w14:paraId="55959334" w14:textId="77777777" w:rsidR="00A14DFF" w:rsidRPr="009C5C37" w:rsidRDefault="00A14DFF" w:rsidP="00A14DF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 w:rsidRPr="009C5C37">
              <w:rPr>
                <w:rFonts w:ascii="Arial" w:eastAsia="Cambria" w:hAnsi="Arial" w:cs="Arial"/>
                <w:sz w:val="18"/>
                <w:szCs w:val="18"/>
              </w:rPr>
              <w:t>cechy: trwałe, wykonane z tektury falistej, łatwe w składaniu, ze wzmocnionymi otworami ułatwiającymi wyciąganie i przenoszenie, z klapą uchylną otwierana od góry, mieszczące dokumenty w formacie A4 luzem lub w segregatorach, wymiary 400x300x340., wymiary 100x340x300</w:t>
            </w:r>
          </w:p>
        </w:tc>
        <w:tc>
          <w:tcPr>
            <w:tcW w:w="847" w:type="dxa"/>
          </w:tcPr>
          <w:p w14:paraId="663D0489" w14:textId="4D33E697" w:rsidR="00A14DFF" w:rsidRPr="009C5C37" w:rsidRDefault="00A14DFF" w:rsidP="00A14DF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 w:rsidRPr="004502F7"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4DE3E305" w14:textId="78FF49D2" w:rsidR="00A14DFF" w:rsidRPr="009C5C37" w:rsidRDefault="005E6A08" w:rsidP="004A5FD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5</w:t>
            </w:r>
          </w:p>
        </w:tc>
      </w:tr>
      <w:tr w:rsidR="00A904D9" w:rsidRPr="009C5C37" w14:paraId="3A40EE6A" w14:textId="77777777" w:rsidTr="00661D4E">
        <w:tc>
          <w:tcPr>
            <w:tcW w:w="775" w:type="dxa"/>
          </w:tcPr>
          <w:p w14:paraId="59687ED1" w14:textId="77777777" w:rsidR="00A904D9" w:rsidRPr="009C5C37" w:rsidRDefault="00A904D9" w:rsidP="00A14DFF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vAlign w:val="center"/>
          </w:tcPr>
          <w:p w14:paraId="18D6083F" w14:textId="23B028FA" w:rsidR="00A904D9" w:rsidRPr="00883DF5" w:rsidRDefault="00A904D9" w:rsidP="00A14DFF">
            <w:pPr>
              <w:widowControl w:val="0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Klipsy archiwizacyjne plastikowe</w:t>
            </w:r>
          </w:p>
        </w:tc>
        <w:tc>
          <w:tcPr>
            <w:tcW w:w="3617" w:type="dxa"/>
            <w:vAlign w:val="bottom"/>
          </w:tcPr>
          <w:p w14:paraId="66071713" w14:textId="08815384" w:rsidR="00A904D9" w:rsidRPr="009C5C37" w:rsidRDefault="00A904D9" w:rsidP="00A14DFF">
            <w:pPr>
              <w:widowControl w:val="0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 xml:space="preserve">Długość wąsów min. 85 mm. z mechanizmem spinającym o dł. min. 100 mm , giętki, odporny na pękanie, rozstaw odpowiednio do standardu dziurkacza, umożliwiające wielokrotne </w:t>
            </w:r>
            <w:r w:rsidR="000D3E40">
              <w:rPr>
                <w:rFonts w:ascii="Arial" w:eastAsia="Cambria" w:hAnsi="Arial" w:cs="Arial"/>
                <w:sz w:val="18"/>
                <w:szCs w:val="18"/>
              </w:rPr>
              <w:t>zapinanie i odpinanie – op. 50 szt.</w:t>
            </w:r>
          </w:p>
        </w:tc>
        <w:tc>
          <w:tcPr>
            <w:tcW w:w="847" w:type="dxa"/>
          </w:tcPr>
          <w:p w14:paraId="390D2AF7" w14:textId="6590342F" w:rsidR="00A904D9" w:rsidRPr="004502F7" w:rsidRDefault="00BB30F6" w:rsidP="00A14DFF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49361142" w14:textId="6AB852CF" w:rsidR="00A904D9" w:rsidRDefault="00BB30F6" w:rsidP="004A5FD5">
            <w:pPr>
              <w:widowControl w:val="0"/>
              <w:jc w:val="center"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10</w:t>
            </w:r>
          </w:p>
        </w:tc>
      </w:tr>
      <w:tr w:rsidR="00106453" w:rsidRPr="009C5C37" w14:paraId="5E5D3AEC" w14:textId="77777777" w:rsidTr="00661D4E">
        <w:tc>
          <w:tcPr>
            <w:tcW w:w="775" w:type="dxa"/>
          </w:tcPr>
          <w:p w14:paraId="1278A1EE" w14:textId="77777777" w:rsidR="00106453" w:rsidRPr="009C5C37" w:rsidRDefault="00106453" w:rsidP="00106453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38E8D757" w14:textId="77777777" w:rsidR="00106453" w:rsidRPr="009C5C37" w:rsidRDefault="00106453" w:rsidP="00106453">
            <w:pPr>
              <w:widowControl w:val="0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83DF5">
              <w:rPr>
                <w:rFonts w:ascii="Arial" w:eastAsia="Courier New" w:hAnsi="Arial" w:cs="Arial"/>
                <w:color w:val="000000" w:themeColor="text1"/>
                <w:sz w:val="20"/>
                <w:szCs w:val="20"/>
                <w:lang w:eastAsia="pl-PL" w:bidi="pl-PL"/>
              </w:rPr>
              <w:t>Papier kserograficzny biały - format A4</w:t>
            </w:r>
          </w:p>
        </w:tc>
        <w:tc>
          <w:tcPr>
            <w:tcW w:w="3617" w:type="dxa"/>
          </w:tcPr>
          <w:p w14:paraId="579A0111" w14:textId="77777777" w:rsidR="00106453" w:rsidRPr="009C5C37" w:rsidRDefault="00106453" w:rsidP="00106453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 xml:space="preserve">bezpyłowy, bezdrzewny, przeznaczony do kserokopiarek, drukarek atramentowych, drukarek laserowych, drukarek kolorowych, nadający się do druku dwustronnego, </w:t>
            </w:r>
            <w:r w:rsidRPr="009C5C37">
              <w:rPr>
                <w:rFonts w:ascii="Arial" w:eastAsia="Courier New" w:hAnsi="Arial" w:cs="Arial"/>
                <w:b/>
                <w:color w:val="000000"/>
                <w:sz w:val="18"/>
                <w:szCs w:val="20"/>
                <w:lang w:eastAsia="pl-PL" w:bidi="pl-PL"/>
              </w:rPr>
              <w:t>gramatura 80 g/m2 +/-2 g/m2k</w:t>
            </w:r>
            <w:r w:rsidRPr="009C5C37"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>, klasa papieru A, białość- min. 162 CIE, 1 ryza - 500 arkuszy</w:t>
            </w:r>
          </w:p>
        </w:tc>
        <w:tc>
          <w:tcPr>
            <w:tcW w:w="847" w:type="dxa"/>
          </w:tcPr>
          <w:p w14:paraId="4A27C88F" w14:textId="5BC177CF" w:rsidR="00106453" w:rsidRPr="009C5C37" w:rsidRDefault="006F272F" w:rsidP="00106453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ryza</w:t>
            </w:r>
          </w:p>
        </w:tc>
        <w:tc>
          <w:tcPr>
            <w:tcW w:w="836" w:type="dxa"/>
          </w:tcPr>
          <w:p w14:paraId="7345F88D" w14:textId="6227ED40" w:rsidR="00106453" w:rsidRPr="009C5C37" w:rsidRDefault="00234B02" w:rsidP="00EB258A">
            <w:pPr>
              <w:widowControl w:val="0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>2</w:t>
            </w:r>
            <w:r w:rsidR="00EB258A"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>00</w:t>
            </w:r>
          </w:p>
        </w:tc>
      </w:tr>
      <w:tr w:rsidR="00106453" w:rsidRPr="009C5C37" w14:paraId="0551A6C6" w14:textId="77777777" w:rsidTr="00661D4E">
        <w:tc>
          <w:tcPr>
            <w:tcW w:w="775" w:type="dxa"/>
          </w:tcPr>
          <w:p w14:paraId="124CAB16" w14:textId="77777777" w:rsidR="00106453" w:rsidRPr="009C5C37" w:rsidRDefault="00106453" w:rsidP="00106453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224C26A3" w14:textId="77777777" w:rsidR="00106453" w:rsidRPr="009C5C37" w:rsidRDefault="00106453" w:rsidP="00106453">
            <w:pPr>
              <w:widowControl w:val="0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</w:p>
          <w:p w14:paraId="5E73052B" w14:textId="77777777" w:rsidR="00106453" w:rsidRPr="009C5C37" w:rsidRDefault="00106453" w:rsidP="00106453">
            <w:pPr>
              <w:widowControl w:val="0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  <w:t xml:space="preserve">Karton ozdobny </w:t>
            </w:r>
          </w:p>
        </w:tc>
        <w:tc>
          <w:tcPr>
            <w:tcW w:w="3617" w:type="dxa"/>
          </w:tcPr>
          <w:p w14:paraId="7D9A272C" w14:textId="6D581E34" w:rsidR="00106453" w:rsidRPr="009C5C37" w:rsidRDefault="00106453" w:rsidP="00106453">
            <w:pPr>
              <w:widowControl w:val="0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color w:val="000000"/>
                <w:sz w:val="18"/>
                <w:szCs w:val="24"/>
                <w:lang w:eastAsia="pl-PL" w:bidi="pl-PL"/>
              </w:rPr>
              <w:t xml:space="preserve">karton ozdobny 120 g/m2, do wydruku zaproszeń, dyplomów, kart okolicznościowych, wizytówek, etc., polecany do drukarek atramentowych, format A4, w zabezpieczającym przed wypadaniem opakowaniu umożliwiającym pojedyncze wyjmowanie kartek, pakowane po </w:t>
            </w:r>
            <w:r w:rsidR="006F2C30">
              <w:rPr>
                <w:rFonts w:ascii="Arial" w:eastAsia="Courier New" w:hAnsi="Arial" w:cs="Arial"/>
                <w:color w:val="000000"/>
                <w:sz w:val="18"/>
                <w:szCs w:val="24"/>
                <w:lang w:eastAsia="pl-PL" w:bidi="pl-PL"/>
              </w:rPr>
              <w:t>50 szt.</w:t>
            </w:r>
            <w:r w:rsidRPr="009C5C37">
              <w:rPr>
                <w:rFonts w:ascii="Arial" w:eastAsia="Courier New" w:hAnsi="Arial" w:cs="Arial"/>
                <w:color w:val="000000"/>
                <w:sz w:val="18"/>
                <w:szCs w:val="24"/>
                <w:lang w:eastAsia="pl-PL" w:bidi="pl-PL"/>
              </w:rPr>
              <w:t xml:space="preserve">, różne wzory i kolory do wyboru </w:t>
            </w:r>
          </w:p>
        </w:tc>
        <w:tc>
          <w:tcPr>
            <w:tcW w:w="847" w:type="dxa"/>
          </w:tcPr>
          <w:p w14:paraId="1DDDBA0C" w14:textId="1B5180BC" w:rsidR="00106453" w:rsidRPr="009C5C37" w:rsidRDefault="006F2C30" w:rsidP="00106453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5E3729F6" w14:textId="5606815F" w:rsidR="00106453" w:rsidRPr="009C5C37" w:rsidRDefault="00EB258A" w:rsidP="00EB258A">
            <w:pPr>
              <w:widowControl w:val="0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>10</w:t>
            </w:r>
          </w:p>
        </w:tc>
      </w:tr>
      <w:tr w:rsidR="00106453" w:rsidRPr="009C5C37" w14:paraId="67F896E9" w14:textId="77777777" w:rsidTr="00661D4E">
        <w:tc>
          <w:tcPr>
            <w:tcW w:w="775" w:type="dxa"/>
          </w:tcPr>
          <w:p w14:paraId="2877BCB1" w14:textId="77777777" w:rsidR="00106453" w:rsidRPr="009C5C37" w:rsidRDefault="00106453" w:rsidP="00106453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148EA613" w14:textId="77777777" w:rsidR="00106453" w:rsidRPr="009C5C37" w:rsidRDefault="00106453" w:rsidP="00106453">
            <w:pPr>
              <w:widowControl w:val="0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</w:p>
          <w:p w14:paraId="3F85DD3A" w14:textId="77777777" w:rsidR="00106453" w:rsidRPr="009C5C37" w:rsidRDefault="00106453" w:rsidP="00106453">
            <w:pPr>
              <w:widowControl w:val="0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  <w:t xml:space="preserve">Karton ozdobny </w:t>
            </w:r>
          </w:p>
        </w:tc>
        <w:tc>
          <w:tcPr>
            <w:tcW w:w="3617" w:type="dxa"/>
          </w:tcPr>
          <w:p w14:paraId="0D84C800" w14:textId="77777777" w:rsidR="00106453" w:rsidRPr="009C5C37" w:rsidRDefault="00106453" w:rsidP="00106453">
            <w:pPr>
              <w:widowControl w:val="0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color w:val="000000"/>
                <w:sz w:val="18"/>
                <w:szCs w:val="24"/>
                <w:lang w:eastAsia="pl-PL" w:bidi="pl-PL"/>
              </w:rPr>
              <w:t>karton ozdobny 230 g/m2, do wydruku zaproszeń, dyplomów, kart okolicznościowych, wizytówek, etc., polecany do drukarek atramentowych, format A4, w zabezpieczającym przed wypadaniem opakowaniu umożliwiającym pojedyncze wyjmowanie kartek, pakowane po 20 arkuszy, różne wzory i kolory do wyboru</w:t>
            </w:r>
          </w:p>
        </w:tc>
        <w:tc>
          <w:tcPr>
            <w:tcW w:w="847" w:type="dxa"/>
          </w:tcPr>
          <w:p w14:paraId="39F957E1" w14:textId="02271DCE" w:rsidR="00106453" w:rsidRPr="009C5C37" w:rsidRDefault="006F2C30" w:rsidP="00106453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2DAD2F34" w14:textId="13DD8F38" w:rsidR="00106453" w:rsidRPr="009C5C37" w:rsidRDefault="00EB258A" w:rsidP="00EB258A">
            <w:pPr>
              <w:widowControl w:val="0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>10</w:t>
            </w:r>
          </w:p>
        </w:tc>
      </w:tr>
      <w:tr w:rsidR="00661D4E" w:rsidRPr="009C5C37" w14:paraId="7BDBE863" w14:textId="77777777" w:rsidTr="00661D4E">
        <w:tc>
          <w:tcPr>
            <w:tcW w:w="775" w:type="dxa"/>
          </w:tcPr>
          <w:p w14:paraId="1BF71A50" w14:textId="77777777" w:rsidR="00661D4E" w:rsidRPr="009C5C37" w:rsidRDefault="00661D4E" w:rsidP="00661D4E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71B93B56" w14:textId="77777777" w:rsidR="00661D4E" w:rsidRPr="009C5C37" w:rsidRDefault="00661D4E" w:rsidP="00661D4E">
            <w:pPr>
              <w:widowControl w:val="0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  <w:t xml:space="preserve"> Karta drogowa samochodu    osoboweg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17" w:type="dxa"/>
          </w:tcPr>
          <w:p w14:paraId="6A264EFF" w14:textId="77777777" w:rsidR="00661D4E" w:rsidRPr="009C5C37" w:rsidRDefault="00661D4E" w:rsidP="00661D4E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</w:pPr>
            <w:r w:rsidRPr="009C5C37"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 xml:space="preserve">SM-101, numerowana,50 </w:t>
            </w:r>
            <w:proofErr w:type="spellStart"/>
            <w:r w:rsidRPr="009C5C37"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>szt</w:t>
            </w:r>
            <w:proofErr w:type="spellEnd"/>
            <w:r w:rsidRPr="009C5C37"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>/</w:t>
            </w:r>
            <w:proofErr w:type="spellStart"/>
            <w:r w:rsidRPr="009C5C37"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>op</w:t>
            </w:r>
            <w:proofErr w:type="spellEnd"/>
          </w:p>
        </w:tc>
        <w:tc>
          <w:tcPr>
            <w:tcW w:w="847" w:type="dxa"/>
          </w:tcPr>
          <w:p w14:paraId="5AB1771C" w14:textId="6A56F5FD" w:rsidR="00661D4E" w:rsidRPr="009C5C37" w:rsidRDefault="006F2C30" w:rsidP="00661D4E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  <w:t>Op.</w:t>
            </w:r>
          </w:p>
        </w:tc>
        <w:tc>
          <w:tcPr>
            <w:tcW w:w="836" w:type="dxa"/>
          </w:tcPr>
          <w:p w14:paraId="65334B48" w14:textId="5FD53266" w:rsidR="00661D4E" w:rsidRPr="009C5C37" w:rsidRDefault="00D63D5E" w:rsidP="00D47C5B">
            <w:pPr>
              <w:widowControl w:val="0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>10</w:t>
            </w:r>
          </w:p>
        </w:tc>
      </w:tr>
      <w:tr w:rsidR="00661D4E" w:rsidRPr="009C5C37" w14:paraId="59C5CEEF" w14:textId="77777777" w:rsidTr="00661D4E">
        <w:tc>
          <w:tcPr>
            <w:tcW w:w="775" w:type="dxa"/>
          </w:tcPr>
          <w:p w14:paraId="46BEB88E" w14:textId="600B7D47" w:rsidR="00661D4E" w:rsidRPr="009C5C37" w:rsidRDefault="00661D4E" w:rsidP="00661D4E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</w:tcPr>
          <w:p w14:paraId="1DBAE9D8" w14:textId="2C85B3F8" w:rsidR="00661D4E" w:rsidRPr="009C5C37" w:rsidRDefault="00661D4E" w:rsidP="00661D4E">
            <w:pPr>
              <w:widowControl w:val="0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  <w:t xml:space="preserve">Druk „Potwierdzenie odbioru” </w:t>
            </w:r>
          </w:p>
        </w:tc>
        <w:tc>
          <w:tcPr>
            <w:tcW w:w="3617" w:type="dxa"/>
          </w:tcPr>
          <w:p w14:paraId="26A9B72C" w14:textId="1D322398" w:rsidR="00661D4E" w:rsidRPr="009C5C37" w:rsidRDefault="00661D4E" w:rsidP="00661D4E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 xml:space="preserve">(5624) druk samoprzylepny z perforacją, format A6, </w:t>
            </w:r>
            <w:r w:rsidR="006F2C30"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>2</w:t>
            </w:r>
            <w:r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>000 szt./</w:t>
            </w:r>
            <w:proofErr w:type="spellStart"/>
            <w:r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>op</w:t>
            </w:r>
            <w:proofErr w:type="spellEnd"/>
          </w:p>
        </w:tc>
        <w:tc>
          <w:tcPr>
            <w:tcW w:w="847" w:type="dxa"/>
          </w:tcPr>
          <w:p w14:paraId="57E4D332" w14:textId="200944F8" w:rsidR="00661D4E" w:rsidRPr="009C5C37" w:rsidRDefault="006F2C30" w:rsidP="00661D4E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 xml:space="preserve">Op. </w:t>
            </w:r>
          </w:p>
        </w:tc>
        <w:tc>
          <w:tcPr>
            <w:tcW w:w="836" w:type="dxa"/>
          </w:tcPr>
          <w:p w14:paraId="0087188F" w14:textId="24975475" w:rsidR="00661D4E" w:rsidRPr="009C5C37" w:rsidRDefault="00860519" w:rsidP="00D47C5B">
            <w:pPr>
              <w:widowControl w:val="0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>15</w:t>
            </w:r>
          </w:p>
        </w:tc>
      </w:tr>
      <w:tr w:rsidR="00E94AAA" w:rsidRPr="009C5C37" w14:paraId="39F83F49" w14:textId="77777777" w:rsidTr="004F1679">
        <w:tc>
          <w:tcPr>
            <w:tcW w:w="775" w:type="dxa"/>
          </w:tcPr>
          <w:p w14:paraId="67117E53" w14:textId="77777777" w:rsidR="00E94AAA" w:rsidRPr="009C5C37" w:rsidRDefault="00E94AAA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shd w:val="clear" w:color="auto" w:fill="auto"/>
          </w:tcPr>
          <w:p w14:paraId="25282C77" w14:textId="5B736D0A" w:rsidR="00E94AAA" w:rsidRPr="004F1679" w:rsidRDefault="00E94AAA" w:rsidP="009C5C37">
            <w:pPr>
              <w:widowControl w:val="0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4F1679"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  <w:t>Folia zabezpieczająca do pieczęci odciskowej</w:t>
            </w:r>
          </w:p>
        </w:tc>
        <w:tc>
          <w:tcPr>
            <w:tcW w:w="3617" w:type="dxa"/>
          </w:tcPr>
          <w:p w14:paraId="113EA3CE" w14:textId="70D552C8" w:rsidR="00E94AAA" w:rsidRDefault="00A70BDC" w:rsidP="009C5C37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>(100x70 cm) samoprzylepna</w:t>
            </w:r>
          </w:p>
        </w:tc>
        <w:tc>
          <w:tcPr>
            <w:tcW w:w="847" w:type="dxa"/>
          </w:tcPr>
          <w:p w14:paraId="2B1ECFC2" w14:textId="4CD41EF2" w:rsidR="00E94AAA" w:rsidRPr="009C5C37" w:rsidRDefault="00191DC5" w:rsidP="00191DC5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5815089C" w14:textId="5EFA928F" w:rsidR="00E94AAA" w:rsidRPr="009C5C37" w:rsidRDefault="00D63D5E" w:rsidP="00D47C5B">
            <w:pPr>
              <w:widowControl w:val="0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>10</w:t>
            </w:r>
          </w:p>
        </w:tc>
      </w:tr>
      <w:tr w:rsidR="00381779" w:rsidRPr="009C5C37" w14:paraId="101FB185" w14:textId="77777777" w:rsidTr="004F1679">
        <w:tc>
          <w:tcPr>
            <w:tcW w:w="775" w:type="dxa"/>
          </w:tcPr>
          <w:p w14:paraId="21B6F122" w14:textId="77777777" w:rsidR="00381779" w:rsidRPr="009C5C37" w:rsidRDefault="00381779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shd w:val="clear" w:color="auto" w:fill="auto"/>
          </w:tcPr>
          <w:p w14:paraId="024D65F2" w14:textId="2C5C93BB" w:rsidR="00381779" w:rsidRPr="004F1679" w:rsidRDefault="00381779" w:rsidP="009C5C37">
            <w:pPr>
              <w:widowControl w:val="0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4F1679"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  <w:t>Blok biurowy</w:t>
            </w:r>
          </w:p>
        </w:tc>
        <w:tc>
          <w:tcPr>
            <w:tcW w:w="3617" w:type="dxa"/>
          </w:tcPr>
          <w:p w14:paraId="6E4C980E" w14:textId="7F8E337C" w:rsidR="00381779" w:rsidRDefault="00381779" w:rsidP="009C5C37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>A4,100</w:t>
            </w:r>
            <w:r w:rsidR="00DC31CD"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 xml:space="preserve"> </w:t>
            </w:r>
            <w:r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>kart</w:t>
            </w:r>
            <w:r w:rsidR="00DC31CD"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>ek</w:t>
            </w:r>
            <w:r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>, kratka</w:t>
            </w:r>
          </w:p>
        </w:tc>
        <w:tc>
          <w:tcPr>
            <w:tcW w:w="847" w:type="dxa"/>
          </w:tcPr>
          <w:p w14:paraId="0B723233" w14:textId="2C334252" w:rsidR="00381779" w:rsidRPr="009C5C37" w:rsidRDefault="00191DC5" w:rsidP="00191DC5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36FC824E" w14:textId="2E3121CF" w:rsidR="00381779" w:rsidRPr="009C5C37" w:rsidRDefault="00D63D5E" w:rsidP="00D47C5B">
            <w:pPr>
              <w:widowControl w:val="0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>20</w:t>
            </w:r>
          </w:p>
        </w:tc>
      </w:tr>
      <w:tr w:rsidR="00D646E1" w:rsidRPr="009C5C37" w14:paraId="01E86075" w14:textId="77777777" w:rsidTr="004F1679">
        <w:tc>
          <w:tcPr>
            <w:tcW w:w="775" w:type="dxa"/>
          </w:tcPr>
          <w:p w14:paraId="02DE4E95" w14:textId="77777777" w:rsidR="00D646E1" w:rsidRPr="009C5C37" w:rsidRDefault="00D646E1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shd w:val="clear" w:color="auto" w:fill="auto"/>
          </w:tcPr>
          <w:p w14:paraId="25795570" w14:textId="34250018" w:rsidR="00D646E1" w:rsidRPr="004F1679" w:rsidRDefault="00D646E1" w:rsidP="009C5C37">
            <w:pPr>
              <w:widowControl w:val="0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4F1679"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  <w:t>Karta wyposażenia pracownika</w:t>
            </w:r>
          </w:p>
        </w:tc>
        <w:tc>
          <w:tcPr>
            <w:tcW w:w="3617" w:type="dxa"/>
          </w:tcPr>
          <w:p w14:paraId="3ACF8314" w14:textId="6DDD96CE" w:rsidR="00D646E1" w:rsidRDefault="00D646E1" w:rsidP="009C5C37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 xml:space="preserve">wydawnictwa akcydensowe, </w:t>
            </w:r>
            <w:r w:rsidR="003E28DE"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>Bgm-1</w:t>
            </w:r>
            <w:r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 xml:space="preserve"> </w:t>
            </w:r>
          </w:p>
        </w:tc>
        <w:tc>
          <w:tcPr>
            <w:tcW w:w="847" w:type="dxa"/>
          </w:tcPr>
          <w:p w14:paraId="45E47B7E" w14:textId="21B3F6DE" w:rsidR="00D646E1" w:rsidRPr="009C5C37" w:rsidRDefault="00191DC5" w:rsidP="00191DC5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696279D2" w14:textId="4D018460" w:rsidR="00D646E1" w:rsidRPr="009C5C37" w:rsidRDefault="00D47C5B" w:rsidP="00D47C5B">
            <w:pPr>
              <w:widowControl w:val="0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>30</w:t>
            </w:r>
          </w:p>
        </w:tc>
      </w:tr>
      <w:tr w:rsidR="002B6AC2" w:rsidRPr="009C5C37" w14:paraId="0820D3DF" w14:textId="77777777" w:rsidTr="004F1679">
        <w:tc>
          <w:tcPr>
            <w:tcW w:w="775" w:type="dxa"/>
          </w:tcPr>
          <w:p w14:paraId="41EEF3E3" w14:textId="77777777" w:rsidR="002B6AC2" w:rsidRPr="009C5C37" w:rsidRDefault="002B6AC2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shd w:val="clear" w:color="auto" w:fill="auto"/>
          </w:tcPr>
          <w:p w14:paraId="070F20BD" w14:textId="491F5D97" w:rsidR="002B6AC2" w:rsidRPr="004F1679" w:rsidRDefault="002B6AC2" w:rsidP="009C5C37">
            <w:pPr>
              <w:widowControl w:val="0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4F1679"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  <w:t>Roczna karta ewidencji obecności w pracy</w:t>
            </w:r>
          </w:p>
        </w:tc>
        <w:tc>
          <w:tcPr>
            <w:tcW w:w="3617" w:type="dxa"/>
          </w:tcPr>
          <w:p w14:paraId="6A679AE5" w14:textId="7B6FF7F8" w:rsidR="002B6AC2" w:rsidRDefault="002B6AC2" w:rsidP="009C5C37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>Wydawnictwa akcydensowe</w:t>
            </w:r>
          </w:p>
        </w:tc>
        <w:tc>
          <w:tcPr>
            <w:tcW w:w="847" w:type="dxa"/>
          </w:tcPr>
          <w:p w14:paraId="23AE31CA" w14:textId="2E1D552A" w:rsidR="002B6AC2" w:rsidRPr="009C5C37" w:rsidRDefault="00191DC5" w:rsidP="00191DC5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6CB8C9C1" w14:textId="3592F64E" w:rsidR="002B6AC2" w:rsidRPr="009C5C37" w:rsidRDefault="00D63D5E" w:rsidP="00D47C5B">
            <w:pPr>
              <w:widowControl w:val="0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>50</w:t>
            </w:r>
          </w:p>
        </w:tc>
      </w:tr>
      <w:tr w:rsidR="0042656E" w:rsidRPr="009C5C37" w14:paraId="0C331580" w14:textId="77777777" w:rsidTr="004F1679">
        <w:tc>
          <w:tcPr>
            <w:tcW w:w="775" w:type="dxa"/>
          </w:tcPr>
          <w:p w14:paraId="49F5F9B8" w14:textId="77777777" w:rsidR="0042656E" w:rsidRPr="009C5C37" w:rsidRDefault="0042656E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shd w:val="clear" w:color="auto" w:fill="auto"/>
          </w:tcPr>
          <w:p w14:paraId="7C79F6CF" w14:textId="04E681A9" w:rsidR="0042656E" w:rsidRPr="004F1679" w:rsidRDefault="0042656E" w:rsidP="009C5C37">
            <w:pPr>
              <w:widowControl w:val="0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4F1679"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  <w:t xml:space="preserve">Skorowidz alfabetyczny </w:t>
            </w:r>
          </w:p>
        </w:tc>
        <w:tc>
          <w:tcPr>
            <w:tcW w:w="3617" w:type="dxa"/>
          </w:tcPr>
          <w:p w14:paraId="6DFE63C6" w14:textId="6BA2D352" w:rsidR="0042656E" w:rsidRDefault="0042656E" w:rsidP="009C5C37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 xml:space="preserve">A4, </w:t>
            </w:r>
            <w:r w:rsidR="00DC31CD"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>96 kartek, kratka</w:t>
            </w:r>
          </w:p>
        </w:tc>
        <w:tc>
          <w:tcPr>
            <w:tcW w:w="847" w:type="dxa"/>
          </w:tcPr>
          <w:p w14:paraId="53469771" w14:textId="5E00047A" w:rsidR="0042656E" w:rsidRPr="009C5C37" w:rsidRDefault="00191DC5" w:rsidP="00191DC5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562CB546" w14:textId="32696D49" w:rsidR="0042656E" w:rsidRPr="009C5C37" w:rsidRDefault="00D63D5E" w:rsidP="00D47C5B">
            <w:pPr>
              <w:widowControl w:val="0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>5</w:t>
            </w:r>
          </w:p>
        </w:tc>
      </w:tr>
      <w:tr w:rsidR="00B214DA" w:rsidRPr="009C5C37" w14:paraId="0C915E42" w14:textId="77777777" w:rsidTr="004F1679">
        <w:tc>
          <w:tcPr>
            <w:tcW w:w="775" w:type="dxa"/>
          </w:tcPr>
          <w:p w14:paraId="1F5B8DBB" w14:textId="77777777" w:rsidR="00B214DA" w:rsidRPr="009C5C37" w:rsidRDefault="00B214DA" w:rsidP="009C5C37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</w:pPr>
          </w:p>
        </w:tc>
        <w:tc>
          <w:tcPr>
            <w:tcW w:w="2987" w:type="dxa"/>
            <w:shd w:val="clear" w:color="auto" w:fill="auto"/>
          </w:tcPr>
          <w:p w14:paraId="16590272" w14:textId="251646C0" w:rsidR="00B214DA" w:rsidRPr="004F1679" w:rsidRDefault="00B214DA" w:rsidP="009C5C37">
            <w:pPr>
              <w:widowControl w:val="0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4F1679"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  <w:t>Nici lniane</w:t>
            </w:r>
          </w:p>
        </w:tc>
        <w:tc>
          <w:tcPr>
            <w:tcW w:w="3617" w:type="dxa"/>
          </w:tcPr>
          <w:p w14:paraId="6FBF9C23" w14:textId="5C416D8B" w:rsidR="00B214DA" w:rsidRDefault="00B214DA" w:rsidP="009C5C37">
            <w:pPr>
              <w:widowControl w:val="0"/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 xml:space="preserve">100%len,dł. ok. </w:t>
            </w:r>
            <w:r w:rsidR="00433760"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>25</w:t>
            </w:r>
            <w:r>
              <w:rPr>
                <w:rFonts w:ascii="Arial" w:eastAsia="Courier New" w:hAnsi="Arial" w:cs="Arial"/>
                <w:color w:val="000000"/>
                <w:sz w:val="18"/>
                <w:szCs w:val="20"/>
                <w:lang w:eastAsia="pl-PL" w:bidi="pl-PL"/>
              </w:rPr>
              <w:t>0m, surowe, średnica nici ok.1 mm.</w:t>
            </w:r>
          </w:p>
        </w:tc>
        <w:tc>
          <w:tcPr>
            <w:tcW w:w="847" w:type="dxa"/>
          </w:tcPr>
          <w:p w14:paraId="24D5EAEB" w14:textId="29A5C101" w:rsidR="00B214DA" w:rsidRPr="009C5C37" w:rsidRDefault="00191DC5" w:rsidP="00191DC5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836" w:type="dxa"/>
          </w:tcPr>
          <w:p w14:paraId="3DA20B1E" w14:textId="7478A382" w:rsidR="00B214DA" w:rsidRPr="009C5C37" w:rsidRDefault="00D47C5B" w:rsidP="00D47C5B">
            <w:pPr>
              <w:widowControl w:val="0"/>
              <w:jc w:val="center"/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eastAsia="Courier New" w:hAnsi="Arial" w:cs="Arial"/>
                <w:sz w:val="20"/>
                <w:szCs w:val="20"/>
                <w:lang w:eastAsia="pl-PL" w:bidi="pl-PL"/>
              </w:rPr>
              <w:t>50</w:t>
            </w:r>
          </w:p>
        </w:tc>
      </w:tr>
    </w:tbl>
    <w:p w14:paraId="3E6F18FF" w14:textId="77777777" w:rsidR="009C5C37" w:rsidRPr="009C5C37" w:rsidRDefault="009C5C37" w:rsidP="009C5C37">
      <w:pPr>
        <w:widowControl w:val="0"/>
        <w:spacing w:after="0" w:line="240" w:lineRule="auto"/>
        <w:rPr>
          <w:rFonts w:ascii="Arial" w:eastAsia="Courier New" w:hAnsi="Arial" w:cs="Arial"/>
          <w:sz w:val="18"/>
          <w:szCs w:val="18"/>
          <w:lang w:eastAsia="pl-PL" w:bidi="pl-PL"/>
        </w:rPr>
      </w:pPr>
    </w:p>
    <w:p w14:paraId="471ED25E" w14:textId="77777777" w:rsidR="009C5C37" w:rsidRPr="009C5C37" w:rsidRDefault="009C5C37" w:rsidP="009C5C37">
      <w:pPr>
        <w:widowControl w:val="0"/>
        <w:spacing w:after="0" w:line="240" w:lineRule="auto"/>
        <w:rPr>
          <w:rFonts w:ascii="Arial" w:eastAsia="Courier New" w:hAnsi="Arial" w:cs="Arial"/>
          <w:sz w:val="18"/>
          <w:szCs w:val="18"/>
          <w:lang w:eastAsia="pl-PL" w:bidi="pl-PL"/>
        </w:rPr>
      </w:pPr>
    </w:p>
    <w:p w14:paraId="169D9354" w14:textId="77777777" w:rsidR="00297AA1" w:rsidRDefault="00297AA1"/>
    <w:sectPr w:rsidR="00297A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F0D07"/>
    <w:multiLevelType w:val="multilevel"/>
    <w:tmpl w:val="D83C182C"/>
    <w:lvl w:ilvl="0">
      <w:start w:val="3"/>
      <w:numFmt w:val="decimal"/>
      <w:lvlText w:val="9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6335DF"/>
    <w:multiLevelType w:val="hybridMultilevel"/>
    <w:tmpl w:val="C49C49A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760BD5"/>
    <w:multiLevelType w:val="multilevel"/>
    <w:tmpl w:val="179E909A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A1"/>
    <w:rsid w:val="00006D9B"/>
    <w:rsid w:val="00030617"/>
    <w:rsid w:val="000447EC"/>
    <w:rsid w:val="000D3E40"/>
    <w:rsid w:val="00106453"/>
    <w:rsid w:val="001429DF"/>
    <w:rsid w:val="0015200D"/>
    <w:rsid w:val="00173303"/>
    <w:rsid w:val="0018037A"/>
    <w:rsid w:val="00191DC5"/>
    <w:rsid w:val="00195368"/>
    <w:rsid w:val="00197923"/>
    <w:rsid w:val="002009C3"/>
    <w:rsid w:val="0020781D"/>
    <w:rsid w:val="00207D31"/>
    <w:rsid w:val="00215F7E"/>
    <w:rsid w:val="00222D77"/>
    <w:rsid w:val="00234B02"/>
    <w:rsid w:val="00240BC4"/>
    <w:rsid w:val="00266238"/>
    <w:rsid w:val="00297AA1"/>
    <w:rsid w:val="002B3A7D"/>
    <w:rsid w:val="002B6AC2"/>
    <w:rsid w:val="002D65BA"/>
    <w:rsid w:val="002E2923"/>
    <w:rsid w:val="003031F2"/>
    <w:rsid w:val="00373863"/>
    <w:rsid w:val="00381779"/>
    <w:rsid w:val="003A7BF4"/>
    <w:rsid w:val="003B76DD"/>
    <w:rsid w:val="003D63F8"/>
    <w:rsid w:val="003E28DE"/>
    <w:rsid w:val="003F6007"/>
    <w:rsid w:val="003F63A8"/>
    <w:rsid w:val="0042656E"/>
    <w:rsid w:val="00433760"/>
    <w:rsid w:val="0046621E"/>
    <w:rsid w:val="0046764E"/>
    <w:rsid w:val="004A1500"/>
    <w:rsid w:val="004A5FD5"/>
    <w:rsid w:val="004F1679"/>
    <w:rsid w:val="005602C6"/>
    <w:rsid w:val="00566DA7"/>
    <w:rsid w:val="00586176"/>
    <w:rsid w:val="005A20E8"/>
    <w:rsid w:val="005D6A6F"/>
    <w:rsid w:val="005D7E87"/>
    <w:rsid w:val="005E6A08"/>
    <w:rsid w:val="00661D4E"/>
    <w:rsid w:val="00691A06"/>
    <w:rsid w:val="006B0E1D"/>
    <w:rsid w:val="006F272F"/>
    <w:rsid w:val="006F2C30"/>
    <w:rsid w:val="00741631"/>
    <w:rsid w:val="00774BD5"/>
    <w:rsid w:val="00787E6C"/>
    <w:rsid w:val="007B15FA"/>
    <w:rsid w:val="007E08C8"/>
    <w:rsid w:val="007E4BEF"/>
    <w:rsid w:val="00847BC8"/>
    <w:rsid w:val="00860519"/>
    <w:rsid w:val="00882F25"/>
    <w:rsid w:val="00883DF5"/>
    <w:rsid w:val="00886930"/>
    <w:rsid w:val="008B1F3A"/>
    <w:rsid w:val="008F2699"/>
    <w:rsid w:val="008F2823"/>
    <w:rsid w:val="00917EF4"/>
    <w:rsid w:val="009624BC"/>
    <w:rsid w:val="0096559B"/>
    <w:rsid w:val="009C5C37"/>
    <w:rsid w:val="00A14DFF"/>
    <w:rsid w:val="00A31971"/>
    <w:rsid w:val="00A3462E"/>
    <w:rsid w:val="00A64360"/>
    <w:rsid w:val="00A70BDC"/>
    <w:rsid w:val="00A904D9"/>
    <w:rsid w:val="00B03A76"/>
    <w:rsid w:val="00B214DA"/>
    <w:rsid w:val="00B23DD5"/>
    <w:rsid w:val="00B264E7"/>
    <w:rsid w:val="00B46F4F"/>
    <w:rsid w:val="00B9767D"/>
    <w:rsid w:val="00BB30F6"/>
    <w:rsid w:val="00C13AE9"/>
    <w:rsid w:val="00C2154A"/>
    <w:rsid w:val="00C21971"/>
    <w:rsid w:val="00C526EB"/>
    <w:rsid w:val="00C8074F"/>
    <w:rsid w:val="00C9505B"/>
    <w:rsid w:val="00CC73B3"/>
    <w:rsid w:val="00CF7E57"/>
    <w:rsid w:val="00D02A0B"/>
    <w:rsid w:val="00D47C5B"/>
    <w:rsid w:val="00D61043"/>
    <w:rsid w:val="00D63D5E"/>
    <w:rsid w:val="00D646E1"/>
    <w:rsid w:val="00DC31CD"/>
    <w:rsid w:val="00E2304B"/>
    <w:rsid w:val="00E3190E"/>
    <w:rsid w:val="00E94AAA"/>
    <w:rsid w:val="00EB04CD"/>
    <w:rsid w:val="00EB258A"/>
    <w:rsid w:val="00EC6C2E"/>
    <w:rsid w:val="00ED6E9E"/>
    <w:rsid w:val="00F8496D"/>
    <w:rsid w:val="00F9490B"/>
    <w:rsid w:val="00FA6EB8"/>
    <w:rsid w:val="00FC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1F6F1"/>
  <w15:chartTrackingRefBased/>
  <w15:docId w15:val="{6ADF7B3B-2CD4-469C-9967-AFDC6893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9C5C37"/>
  </w:style>
  <w:style w:type="character" w:customStyle="1" w:styleId="Inne">
    <w:name w:val="Inne_"/>
    <w:basedOn w:val="Domylnaczcionkaakapitu"/>
    <w:link w:val="Inne0"/>
    <w:rsid w:val="009C5C37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9C5C37"/>
    <w:pPr>
      <w:widowControl w:val="0"/>
      <w:shd w:val="clear" w:color="auto" w:fill="FFFFFF"/>
      <w:spacing w:after="0" w:line="240" w:lineRule="auto"/>
      <w:jc w:val="center"/>
    </w:pPr>
    <w:rPr>
      <w:rFonts w:ascii="Cambria" w:eastAsia="Cambria" w:hAnsi="Cambria" w:cs="Cambria"/>
      <w:sz w:val="20"/>
      <w:szCs w:val="20"/>
    </w:rPr>
  </w:style>
  <w:style w:type="table" w:styleId="Tabela-Siatka">
    <w:name w:val="Table Grid"/>
    <w:basedOn w:val="Standardowy"/>
    <w:uiPriority w:val="39"/>
    <w:rsid w:val="009C5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5C3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Podpisobrazu">
    <w:name w:val="Podpis obrazu_"/>
    <w:basedOn w:val="Domylnaczcionkaakapitu"/>
    <w:link w:val="Podpisobrazu0"/>
    <w:rsid w:val="009C5C3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9C5C37"/>
    <w:rPr>
      <w:rFonts w:ascii="Cambria" w:eastAsia="Cambria" w:hAnsi="Cambria" w:cs="Cambria"/>
      <w:b/>
      <w:bCs/>
      <w:sz w:val="26"/>
      <w:szCs w:val="26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9C5C37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8"/>
      <w:szCs w:val="18"/>
    </w:rPr>
  </w:style>
  <w:style w:type="paragraph" w:customStyle="1" w:styleId="Nagwek20">
    <w:name w:val="Nagłówek #2"/>
    <w:basedOn w:val="Normalny"/>
    <w:link w:val="Nagwek2"/>
    <w:rsid w:val="009C5C37"/>
    <w:pPr>
      <w:widowControl w:val="0"/>
      <w:shd w:val="clear" w:color="auto" w:fill="FFFFFF"/>
      <w:spacing w:after="1480" w:line="240" w:lineRule="auto"/>
      <w:jc w:val="center"/>
      <w:outlineLvl w:val="1"/>
    </w:pPr>
    <w:rPr>
      <w:rFonts w:ascii="Cambria" w:eastAsia="Cambria" w:hAnsi="Cambria" w:cs="Cambria"/>
      <w:b/>
      <w:bCs/>
      <w:sz w:val="26"/>
      <w:szCs w:val="26"/>
    </w:rPr>
  </w:style>
  <w:style w:type="character" w:customStyle="1" w:styleId="Nagweklubstopka2">
    <w:name w:val="Nagłówek lub stopka (2)_"/>
    <w:basedOn w:val="Domylnaczcionkaakapitu"/>
    <w:link w:val="Nagweklubstopka20"/>
    <w:rsid w:val="009C5C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9C5C3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C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C37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5C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C37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C37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EAF8-F98B-4CEB-A019-67B9AABC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8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Babula</dc:creator>
  <cp:keywords/>
  <dc:description/>
  <cp:lastModifiedBy>Michał Wyska</cp:lastModifiedBy>
  <cp:revision>2</cp:revision>
  <dcterms:created xsi:type="dcterms:W3CDTF">2022-05-09T09:09:00Z</dcterms:created>
  <dcterms:modified xsi:type="dcterms:W3CDTF">2022-05-09T09:09:00Z</dcterms:modified>
</cp:coreProperties>
</file>